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78" w:rsidRPr="00840E75" w:rsidRDefault="007D7878" w:rsidP="007D7878">
      <w:pPr>
        <w:spacing w:after="0"/>
        <w:rPr>
          <w:rFonts w:ascii="Times New Roman" w:hAnsi="Times New Roman"/>
          <w:sz w:val="24"/>
          <w:szCs w:val="24"/>
        </w:rPr>
      </w:pPr>
    </w:p>
    <w:p w:rsidR="007D7878" w:rsidRDefault="007D7878" w:rsidP="007D78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878" w:rsidRDefault="007D7878" w:rsidP="007D78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878" w:rsidRDefault="007D7878" w:rsidP="007D78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878" w:rsidRDefault="007D7878" w:rsidP="007D78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878" w:rsidRPr="00840E75" w:rsidRDefault="007D7878" w:rsidP="007D78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878" w:rsidRDefault="007D7878" w:rsidP="007D787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40E75">
        <w:rPr>
          <w:rFonts w:ascii="Times New Roman" w:hAnsi="Times New Roman"/>
          <w:b/>
          <w:sz w:val="32"/>
          <w:szCs w:val="32"/>
        </w:rPr>
        <w:t xml:space="preserve">Рабочая   программа  </w:t>
      </w:r>
      <w:r>
        <w:rPr>
          <w:rFonts w:ascii="Times New Roman" w:hAnsi="Times New Roman"/>
          <w:b/>
          <w:sz w:val="32"/>
          <w:szCs w:val="32"/>
        </w:rPr>
        <w:t>по</w:t>
      </w:r>
    </w:p>
    <w:p w:rsidR="007D7878" w:rsidRPr="00840E75" w:rsidRDefault="007D7878" w:rsidP="007D7878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окружающему миру для 2 класса </w:t>
      </w: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</w:p>
    <w:p w:rsidR="007D7878" w:rsidRPr="00840E75" w:rsidRDefault="007D7878" w:rsidP="007D7878">
      <w:pPr>
        <w:spacing w:after="0"/>
        <w:rPr>
          <w:rFonts w:ascii="Times New Roman" w:hAnsi="Times New Roman"/>
          <w:sz w:val="28"/>
          <w:szCs w:val="28"/>
        </w:rPr>
      </w:pPr>
      <w:r w:rsidRPr="00840E75">
        <w:rPr>
          <w:rFonts w:ascii="Times New Roman" w:hAnsi="Times New Roman"/>
          <w:sz w:val="28"/>
          <w:szCs w:val="28"/>
        </w:rPr>
        <w:t xml:space="preserve">Составитель: </w:t>
      </w:r>
    </w:p>
    <w:p w:rsidR="007D7878" w:rsidRDefault="00BB7509" w:rsidP="007D7878">
      <w:pPr>
        <w:spacing w:after="0"/>
        <w:ind w:left="1416"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отеева Любовь Михайловна</w:t>
      </w:r>
      <w:r w:rsidR="007D7878" w:rsidRPr="00840E75">
        <w:rPr>
          <w:rFonts w:ascii="Times New Roman" w:hAnsi="Times New Roman"/>
          <w:sz w:val="28"/>
          <w:szCs w:val="28"/>
        </w:rPr>
        <w:t xml:space="preserve">,  </w:t>
      </w:r>
      <w:r w:rsidR="007D7878" w:rsidRPr="00840E75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r w:rsidR="007D7878">
        <w:rPr>
          <w:rFonts w:ascii="Times New Roman" w:hAnsi="Times New Roman"/>
          <w:sz w:val="28"/>
          <w:szCs w:val="28"/>
          <w:u w:val="single"/>
        </w:rPr>
        <w:t xml:space="preserve">начальных классов  </w:t>
      </w:r>
    </w:p>
    <w:p w:rsidR="007D7878" w:rsidRPr="00840E75" w:rsidRDefault="007D7878" w:rsidP="007D7878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427B8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B7509">
        <w:rPr>
          <w:rFonts w:ascii="Times New Roman" w:hAnsi="Times New Roman"/>
          <w:sz w:val="28"/>
          <w:szCs w:val="28"/>
          <w:u w:val="single"/>
        </w:rPr>
        <w:t>перво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0E75">
        <w:rPr>
          <w:rFonts w:ascii="Times New Roman" w:hAnsi="Times New Roman"/>
          <w:sz w:val="28"/>
          <w:szCs w:val="28"/>
          <w:u w:val="single"/>
        </w:rPr>
        <w:t xml:space="preserve"> категории</w:t>
      </w:r>
    </w:p>
    <w:p w:rsidR="007D7878" w:rsidRDefault="007D7878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840E75"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D02E31" w:rsidRDefault="00D02E3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D02E31" w:rsidRDefault="00D02E3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D02E31" w:rsidRDefault="00D02E3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D02E31" w:rsidRDefault="00D02E3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D02E31" w:rsidRDefault="00D02E31" w:rsidP="007D7878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350951" w:rsidRDefault="00350951" w:rsidP="007D7878">
      <w:pPr>
        <w:jc w:val="center"/>
        <w:rPr>
          <w:rFonts w:ascii="Times New Roman" w:hAnsi="Times New Roman"/>
          <w:sz w:val="24"/>
          <w:szCs w:val="24"/>
        </w:rPr>
      </w:pPr>
    </w:p>
    <w:p w:rsidR="007D7878" w:rsidRDefault="00D02E31" w:rsidP="00D02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D7878">
        <w:rPr>
          <w:rFonts w:ascii="Times New Roman" w:hAnsi="Times New Roman"/>
          <w:sz w:val="28"/>
          <w:szCs w:val="28"/>
        </w:rPr>
        <w:t>К</w:t>
      </w:r>
      <w:r w:rsidR="00BB7509">
        <w:rPr>
          <w:rFonts w:ascii="Times New Roman" w:hAnsi="Times New Roman"/>
          <w:sz w:val="28"/>
          <w:szCs w:val="28"/>
        </w:rPr>
        <w:t>имры</w:t>
      </w:r>
      <w:r w:rsidR="007D7878" w:rsidRPr="00840E75">
        <w:rPr>
          <w:rFonts w:ascii="Times New Roman" w:hAnsi="Times New Roman"/>
          <w:sz w:val="28"/>
          <w:szCs w:val="28"/>
        </w:rPr>
        <w:t>, 20</w:t>
      </w:r>
      <w:r w:rsidR="00BB7509">
        <w:rPr>
          <w:rFonts w:ascii="Times New Roman" w:hAnsi="Times New Roman"/>
          <w:sz w:val="28"/>
          <w:szCs w:val="28"/>
        </w:rPr>
        <w:t>15</w:t>
      </w:r>
      <w:r w:rsidR="007D7878" w:rsidRPr="00840E75">
        <w:rPr>
          <w:rFonts w:ascii="Times New Roman" w:hAnsi="Times New Roman"/>
          <w:sz w:val="28"/>
          <w:szCs w:val="28"/>
        </w:rPr>
        <w:t xml:space="preserve"> год</w:t>
      </w: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F5160" w:rsidRDefault="00BF5160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852BB">
        <w:rPr>
          <w:rFonts w:ascii="Arial" w:eastAsia="Times New Roman" w:hAnsi="Arial"/>
          <w:b/>
          <w:bCs/>
          <w:sz w:val="28"/>
          <w:szCs w:val="28"/>
        </w:rPr>
        <w:t>ОКРУЖАЮЩИЙ</w:t>
      </w:r>
      <w:r w:rsidR="007B47B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C852BB">
        <w:rPr>
          <w:rFonts w:ascii="Arial" w:eastAsia="Times New Roman" w:hAnsi="Arial"/>
          <w:b/>
          <w:bCs/>
          <w:sz w:val="28"/>
          <w:szCs w:val="28"/>
        </w:rPr>
        <w:t>МИР</w:t>
      </w:r>
    </w:p>
    <w:p w:rsidR="00B07F42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  <w:r w:rsidRPr="00C852BB">
        <w:rPr>
          <w:rFonts w:ascii="Arial" w:eastAsia="Times New Roman" w:hAnsi="Arial"/>
          <w:b/>
          <w:bCs/>
          <w:sz w:val="28"/>
          <w:szCs w:val="28"/>
        </w:rPr>
        <w:t>ПОЯСНИТЕЛЬНАЯ</w:t>
      </w:r>
      <w:r w:rsidRPr="00C852B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C852BB">
        <w:rPr>
          <w:rFonts w:ascii="Arial" w:eastAsia="Times New Roman" w:hAnsi="Arial"/>
          <w:b/>
          <w:bCs/>
          <w:sz w:val="28"/>
          <w:szCs w:val="28"/>
        </w:rPr>
        <w:t>ЗАПИСКА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94739" w:rsidRPr="0092668C" w:rsidRDefault="00894739" w:rsidP="0089473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668C">
        <w:rPr>
          <w:rFonts w:ascii="Times New Roman" w:hAnsi="Times New Roman"/>
          <w:sz w:val="24"/>
          <w:szCs w:val="24"/>
        </w:rPr>
        <w:t>Настоящая рабочая программа по окружающему</w:t>
      </w:r>
      <w:r w:rsidR="00CB3358">
        <w:rPr>
          <w:rFonts w:ascii="Times New Roman" w:hAnsi="Times New Roman"/>
          <w:sz w:val="24"/>
          <w:szCs w:val="24"/>
        </w:rPr>
        <w:t xml:space="preserve"> миру составлена для учащихся 2 </w:t>
      </w:r>
      <w:r w:rsidRPr="0092668C">
        <w:rPr>
          <w:rFonts w:ascii="Times New Roman" w:hAnsi="Times New Roman"/>
          <w:sz w:val="24"/>
          <w:szCs w:val="24"/>
        </w:rPr>
        <w:t xml:space="preserve">класса общеобразовательных учреждений    </w:t>
      </w:r>
      <w:r w:rsidRPr="0092668C">
        <w:rPr>
          <w:rFonts w:ascii="Times New Roman" w:eastAsia="Times New Roman" w:hAnsi="Times New Roman"/>
          <w:sz w:val="24"/>
          <w:szCs w:val="24"/>
        </w:rPr>
        <w:t>на основе Федерального государ</w:t>
      </w:r>
      <w:r w:rsidRPr="0092668C">
        <w:rPr>
          <w:rFonts w:ascii="Times New Roman" w:eastAsia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92668C">
        <w:rPr>
          <w:rFonts w:ascii="Times New Roman" w:eastAsia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92668C">
        <w:rPr>
          <w:rFonts w:ascii="Times New Roman" w:eastAsia="Times New Roman" w:hAnsi="Times New Roman"/>
          <w:sz w:val="24"/>
          <w:szCs w:val="24"/>
        </w:rPr>
        <w:softHyphen/>
        <w:t>тания личности гражданина России, планируемых резул</w:t>
      </w:r>
      <w:r w:rsidRPr="0092668C">
        <w:rPr>
          <w:rFonts w:ascii="Times New Roman" w:eastAsia="Times New Roman" w:hAnsi="Times New Roman"/>
          <w:sz w:val="24"/>
          <w:szCs w:val="24"/>
        </w:rPr>
        <w:t>ь</w:t>
      </w:r>
      <w:r w:rsidRPr="0092668C">
        <w:rPr>
          <w:rFonts w:ascii="Times New Roman" w:eastAsia="Times New Roman" w:hAnsi="Times New Roman"/>
          <w:sz w:val="24"/>
          <w:szCs w:val="24"/>
        </w:rPr>
        <w:t>татов начального общего образования</w:t>
      </w:r>
      <w:r w:rsidR="00335117" w:rsidRPr="0092668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2668C">
        <w:rPr>
          <w:rFonts w:ascii="Times New Roman" w:hAnsi="Times New Roman"/>
          <w:sz w:val="24"/>
          <w:szCs w:val="24"/>
        </w:rPr>
        <w:t xml:space="preserve">а также на основе  авторской программы А. А. Плешакова «Окружающий мир», утвержденной МО РФ.  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eastAsia="Times New Roman" w:hAnsi="Times New Roman"/>
          <w:sz w:val="28"/>
          <w:szCs w:val="28"/>
        </w:rPr>
        <w:t>.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eastAsia="Times New Roman" w:hAnsi="Times New Roman"/>
          <w:sz w:val="28"/>
          <w:szCs w:val="28"/>
        </w:rPr>
        <w:t>Изучение курса «Окружающий мир» в начальной школе на</w:t>
      </w:r>
      <w:r w:rsidRPr="00C852BB">
        <w:rPr>
          <w:rFonts w:ascii="Times New Roman" w:eastAsia="Times New Roman" w:hAnsi="Times New Roman"/>
          <w:sz w:val="28"/>
          <w:szCs w:val="28"/>
        </w:rPr>
        <w:softHyphen/>
        <w:t xml:space="preserve">правлено на достижение следующих </w:t>
      </w:r>
      <w:r w:rsidRPr="00C852BB">
        <w:rPr>
          <w:rFonts w:ascii="Times New Roman" w:eastAsia="Times New Roman" w:hAnsi="Times New Roman"/>
          <w:b/>
          <w:bCs/>
          <w:sz w:val="28"/>
          <w:szCs w:val="28"/>
        </w:rPr>
        <w:t>целей: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eastAsia="Times New Roman" w:hAnsi="Times New Roman"/>
          <w:sz w:val="28"/>
          <w:szCs w:val="28"/>
        </w:rPr>
        <w:t>—</w:t>
      </w:r>
      <w:r w:rsidR="007B4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</w:rPr>
        <w:t>формирование целостной картины мира и осознание ме</w:t>
      </w:r>
      <w:r w:rsidRPr="00C852BB">
        <w:rPr>
          <w:rFonts w:ascii="Times New Roman" w:eastAsia="Times New Roman" w:hAnsi="Times New Roman"/>
          <w:sz w:val="28"/>
          <w:szCs w:val="28"/>
        </w:rPr>
        <w:softHyphen/>
        <w:t>ста в нём ч</w:t>
      </w:r>
      <w:r w:rsidRPr="00C852BB">
        <w:rPr>
          <w:rFonts w:ascii="Times New Roman" w:eastAsia="Times New Roman" w:hAnsi="Times New Roman"/>
          <w:sz w:val="28"/>
          <w:szCs w:val="28"/>
        </w:rPr>
        <w:t>е</w:t>
      </w:r>
      <w:r w:rsidRPr="00C852BB">
        <w:rPr>
          <w:rFonts w:ascii="Times New Roman" w:eastAsia="Times New Roman" w:hAnsi="Times New Roman"/>
          <w:sz w:val="28"/>
          <w:szCs w:val="28"/>
        </w:rPr>
        <w:t>ловека на основе единства рационально-научного познания и эмоционально-ценностного осмысления ребёнком личного опыта общения с людьми и пр</w:t>
      </w:r>
      <w:r w:rsidRPr="00C852BB">
        <w:rPr>
          <w:rFonts w:ascii="Times New Roman" w:eastAsia="Times New Roman" w:hAnsi="Times New Roman"/>
          <w:sz w:val="28"/>
          <w:szCs w:val="28"/>
        </w:rPr>
        <w:t>и</w:t>
      </w:r>
      <w:r w:rsidRPr="00C852BB">
        <w:rPr>
          <w:rFonts w:ascii="Times New Roman" w:eastAsia="Times New Roman" w:hAnsi="Times New Roman"/>
          <w:sz w:val="28"/>
          <w:szCs w:val="28"/>
        </w:rPr>
        <w:t>родой;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eastAsia="Times New Roman" w:hAnsi="Times New Roman"/>
          <w:sz w:val="28"/>
          <w:szCs w:val="28"/>
        </w:rPr>
        <w:t>—</w:t>
      </w:r>
      <w:r w:rsidR="007B4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C852BB">
        <w:rPr>
          <w:rFonts w:ascii="Times New Roman" w:eastAsia="Times New Roman" w:hAnsi="Times New Roman"/>
          <w:sz w:val="28"/>
          <w:szCs w:val="28"/>
        </w:rPr>
        <w:softHyphen/>
        <w:t>ного многообразия росси</w:t>
      </w:r>
      <w:r w:rsidRPr="00C852BB">
        <w:rPr>
          <w:rFonts w:ascii="Times New Roman" w:eastAsia="Times New Roman" w:hAnsi="Times New Roman"/>
          <w:sz w:val="28"/>
          <w:szCs w:val="28"/>
        </w:rPr>
        <w:t>й</w:t>
      </w:r>
      <w:r w:rsidRPr="00C852BB">
        <w:rPr>
          <w:rFonts w:ascii="Times New Roman" w:eastAsia="Times New Roman" w:hAnsi="Times New Roman"/>
          <w:sz w:val="28"/>
          <w:szCs w:val="28"/>
        </w:rPr>
        <w:t>ского общества.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C852BB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ами </w:t>
      </w:r>
      <w:r w:rsidRPr="00C852BB">
        <w:rPr>
          <w:rFonts w:ascii="Times New Roman" w:eastAsia="Times New Roman" w:hAnsi="Times New Roman"/>
          <w:sz w:val="28"/>
          <w:szCs w:val="28"/>
        </w:rPr>
        <w:t>реализации содержания курса явля</w:t>
      </w:r>
      <w:r w:rsidRPr="00C852BB">
        <w:rPr>
          <w:rFonts w:ascii="Times New Roman" w:eastAsia="Times New Roman" w:hAnsi="Times New Roman"/>
          <w:sz w:val="28"/>
          <w:szCs w:val="28"/>
        </w:rPr>
        <w:softHyphen/>
        <w:t>ются: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1)</w:t>
      </w:r>
      <w:r w:rsidR="007B47BA">
        <w:rPr>
          <w:rFonts w:ascii="Times New Roman" w:hAnsi="Times New Roman"/>
          <w:sz w:val="28"/>
          <w:szCs w:val="28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</w:rPr>
        <w:t>формирование уважительного отношения к семье, насе</w:t>
      </w:r>
      <w:r w:rsidRPr="00C852BB">
        <w:rPr>
          <w:rFonts w:ascii="Times New Roman" w:eastAsia="Times New Roman" w:hAnsi="Times New Roman"/>
          <w:sz w:val="28"/>
          <w:szCs w:val="28"/>
        </w:rPr>
        <w:softHyphen/>
        <w:t>лённому пун</w:t>
      </w:r>
      <w:r w:rsidRPr="00C852BB">
        <w:rPr>
          <w:rFonts w:ascii="Times New Roman" w:eastAsia="Times New Roman" w:hAnsi="Times New Roman"/>
          <w:sz w:val="28"/>
          <w:szCs w:val="28"/>
        </w:rPr>
        <w:t>к</w:t>
      </w:r>
      <w:r w:rsidRPr="00C852BB">
        <w:rPr>
          <w:rFonts w:ascii="Times New Roman" w:eastAsia="Times New Roman" w:hAnsi="Times New Roman"/>
          <w:sz w:val="28"/>
          <w:szCs w:val="28"/>
        </w:rPr>
        <w:t>ту, региону, в котором проживают дети, к России, её природе и культуре, и</w:t>
      </w:r>
      <w:r w:rsidRPr="00C852BB">
        <w:rPr>
          <w:rFonts w:ascii="Times New Roman" w:eastAsia="Times New Roman" w:hAnsi="Times New Roman"/>
          <w:sz w:val="28"/>
          <w:szCs w:val="28"/>
        </w:rPr>
        <w:t>с</w:t>
      </w:r>
      <w:r w:rsidRPr="00C852BB">
        <w:rPr>
          <w:rFonts w:ascii="Times New Roman" w:eastAsia="Times New Roman" w:hAnsi="Times New Roman"/>
          <w:sz w:val="28"/>
          <w:szCs w:val="28"/>
        </w:rPr>
        <w:t>тории и современной жизни;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2)</w:t>
      </w:r>
      <w:r w:rsidR="007B47BA">
        <w:rPr>
          <w:rFonts w:ascii="Times New Roman" w:hAnsi="Times New Roman"/>
          <w:sz w:val="28"/>
          <w:szCs w:val="28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</w:rPr>
        <w:t>осознание ребёнком ценности, целостност</w:t>
      </w:r>
      <w:r w:rsidR="00C852BB">
        <w:rPr>
          <w:rFonts w:ascii="Times New Roman" w:eastAsia="Times New Roman" w:hAnsi="Times New Roman"/>
          <w:sz w:val="28"/>
          <w:szCs w:val="28"/>
        </w:rPr>
        <w:t>и и многооб</w:t>
      </w:r>
      <w:r w:rsidRPr="00C852BB">
        <w:rPr>
          <w:rFonts w:ascii="Times New Roman" w:eastAsia="Times New Roman" w:hAnsi="Times New Roman"/>
          <w:sz w:val="28"/>
          <w:szCs w:val="28"/>
        </w:rPr>
        <w:t>разия окр</w:t>
      </w:r>
      <w:r w:rsidRPr="00C852BB">
        <w:rPr>
          <w:rFonts w:ascii="Times New Roman" w:eastAsia="Times New Roman" w:hAnsi="Times New Roman"/>
          <w:sz w:val="28"/>
          <w:szCs w:val="28"/>
        </w:rPr>
        <w:t>у</w:t>
      </w:r>
      <w:r w:rsidRPr="00C852BB">
        <w:rPr>
          <w:rFonts w:ascii="Times New Roman" w:eastAsia="Times New Roman" w:hAnsi="Times New Roman"/>
          <w:sz w:val="28"/>
          <w:szCs w:val="28"/>
        </w:rPr>
        <w:t>жающего мира, своего места в нём;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t>3)</w:t>
      </w:r>
      <w:r w:rsidR="007B47BA">
        <w:rPr>
          <w:rFonts w:ascii="Times New Roman" w:hAnsi="Times New Roman"/>
          <w:sz w:val="28"/>
          <w:szCs w:val="28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</w:rPr>
        <w:t>формирование модели безопасного поведения в условиях повседне</w:t>
      </w:r>
      <w:r w:rsidRPr="00C852BB">
        <w:rPr>
          <w:rFonts w:ascii="Times New Roman" w:eastAsia="Times New Roman" w:hAnsi="Times New Roman"/>
          <w:sz w:val="28"/>
          <w:szCs w:val="28"/>
        </w:rPr>
        <w:t>в</w:t>
      </w:r>
      <w:r w:rsidRPr="00C852BB">
        <w:rPr>
          <w:rFonts w:ascii="Times New Roman" w:eastAsia="Times New Roman" w:hAnsi="Times New Roman"/>
          <w:sz w:val="28"/>
          <w:szCs w:val="28"/>
        </w:rPr>
        <w:t>ной жизни и в различных опасных и чрезвычайных ситуациях;</w:t>
      </w:r>
    </w:p>
    <w:p w:rsidR="00B07F42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C852BB">
        <w:rPr>
          <w:rFonts w:ascii="Times New Roman" w:hAnsi="Times New Roman"/>
          <w:sz w:val="28"/>
          <w:szCs w:val="28"/>
        </w:rPr>
        <w:lastRenderedPageBreak/>
        <w:t>4)</w:t>
      </w:r>
      <w:r w:rsidR="007B47BA">
        <w:rPr>
          <w:rFonts w:ascii="Times New Roman" w:hAnsi="Times New Roman"/>
          <w:sz w:val="28"/>
          <w:szCs w:val="28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</w:rPr>
        <w:t>формирование психологической культуры и компетенции для обесп</w:t>
      </w:r>
      <w:r w:rsidRPr="00C852BB">
        <w:rPr>
          <w:rFonts w:ascii="Times New Roman" w:eastAsia="Times New Roman" w:hAnsi="Times New Roman"/>
          <w:sz w:val="28"/>
          <w:szCs w:val="28"/>
        </w:rPr>
        <w:t>е</w:t>
      </w:r>
      <w:r w:rsidRPr="00C852BB">
        <w:rPr>
          <w:rFonts w:ascii="Times New Roman" w:eastAsia="Times New Roman" w:hAnsi="Times New Roman"/>
          <w:sz w:val="28"/>
          <w:szCs w:val="28"/>
        </w:rPr>
        <w:t>чения эффективного и безопасного взаимодействия в социуме.</w:t>
      </w:r>
    </w:p>
    <w:p w:rsidR="00922AEB" w:rsidRPr="00C852BB" w:rsidRDefault="00B07F4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C852BB">
        <w:rPr>
          <w:rFonts w:ascii="Times New Roman" w:eastAsia="Times New Roman" w:hAnsi="Times New Roman"/>
          <w:sz w:val="28"/>
          <w:szCs w:val="28"/>
        </w:rPr>
        <w:softHyphen/>
        <w:t>няет в равной мере природове</w:t>
      </w:r>
      <w:r w:rsidRPr="00C852BB">
        <w:rPr>
          <w:rFonts w:ascii="Times New Roman" w:eastAsia="Times New Roman" w:hAnsi="Times New Roman"/>
          <w:sz w:val="28"/>
          <w:szCs w:val="28"/>
        </w:rPr>
        <w:t>д</w:t>
      </w:r>
      <w:r w:rsidRPr="00C852BB">
        <w:rPr>
          <w:rFonts w:ascii="Times New Roman" w:eastAsia="Times New Roman" w:hAnsi="Times New Roman"/>
          <w:sz w:val="28"/>
          <w:szCs w:val="28"/>
        </w:rPr>
        <w:t>ческие, обществоведческие, исторические знания и даёт обучающемуся м</w:t>
      </w:r>
      <w:r w:rsidRPr="00C852BB">
        <w:rPr>
          <w:rFonts w:ascii="Times New Roman" w:eastAsia="Times New Roman" w:hAnsi="Times New Roman"/>
          <w:sz w:val="28"/>
          <w:szCs w:val="28"/>
        </w:rPr>
        <w:t>а</w:t>
      </w:r>
      <w:r w:rsidRPr="00C852BB">
        <w:rPr>
          <w:rFonts w:ascii="Times New Roman" w:eastAsia="Times New Roman" w:hAnsi="Times New Roman"/>
          <w:sz w:val="28"/>
          <w:szCs w:val="28"/>
        </w:rPr>
        <w:t>териал есте</w:t>
      </w:r>
      <w:r w:rsidR="00922AEB" w:rsidRPr="00C852BB">
        <w:rPr>
          <w:rFonts w:ascii="Times New Roman" w:eastAsia="Times New Roman" w:hAnsi="Times New Roman"/>
          <w:sz w:val="28"/>
          <w:szCs w:val="28"/>
          <w:lang w:eastAsia="ru-RU"/>
        </w:rPr>
        <w:t>ственных и социально-гуманитарных наук, необходимый для ц</w:t>
      </w:r>
      <w:r w:rsidR="00922AEB"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22AEB" w:rsidRPr="00C852BB">
        <w:rPr>
          <w:rFonts w:ascii="Times New Roman" w:eastAsia="Times New Roman" w:hAnsi="Times New Roman"/>
          <w:sz w:val="28"/>
          <w:szCs w:val="28"/>
          <w:lang w:eastAsia="ru-RU"/>
        </w:rPr>
        <w:t>лостного и системного видения мира в/его важнейших взаимосвязях.</w:t>
      </w:r>
    </w:p>
    <w:p w:rsidR="00922AEB" w:rsidRPr="00C852BB" w:rsidRDefault="00922AEB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накомство с началами естественных и социально-гум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 опыта, позволяя сд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ть явления окружающего мира понятными, знак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ыми и предсказуемыми, найти своё место в ближайшем окружении, прог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ировать направление своих личных интересов в га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ям широкую панораму природных и общественных явлений как компон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ов единого мира. В основной школе этот материал будет изучаться дифф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енцированно на уроках различных предметных областей: физики, химии, биологии, географии, обществознания, истории, литературы и других дисц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лин. В рамках же данного предмета благодаря интеграции ест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национальных ценностей, идеалов взаимного уважения, пат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изма, опирающегося на этнокультурное многооб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ии. Таким образом, курс создаёт прочный фундамент для изучения зна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ельной части предметов основной школы и для дальнейшего ра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л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240D02" w:rsidRPr="00C852BB" w:rsidRDefault="00922AEB" w:rsidP="0079590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ых граждан, спос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ценивать своё место в окружающем мире и уч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в созидательной деятельности на благо родной страны и планеты З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я.</w:t>
      </w:r>
    </w:p>
    <w:p w:rsidR="00E508D1" w:rsidRPr="00C852BB" w:rsidRDefault="00E508D1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начение курса состоит также в том, что в ходе его и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учения школьники овладевают основами пр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актико-ори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ированных знаний о человеке, при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е и обществе, учатся осмысливать причинно-следственные связи в ок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жающем мире, в том числе на многообразном материале природы и культуры родного края. Курс обладает широкими возмож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а экологической и культурологической г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отности и соответствующих компетентностей — умений проводить н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юдения в природе, ставить опыты, соблюдать правила п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роль в дух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-нравственном развитии и воспитании личности, формирует вектор ку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урно-ценностных ориент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младшего школьника в соответствии с оте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твенными традициями духовности и нравственности.</w:t>
      </w:r>
    </w:p>
    <w:p w:rsidR="00E508D1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ущественная особенность курса состоит в том, что в нём заложена 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ержательная осн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ова для широкой реализации меж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едметных связей всех дисциплин начальной школы. Пре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-научному и э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ционально-ценностному постиж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окружающего мира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52318C" w:rsidRDefault="0052318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</w:p>
    <w:p w:rsidR="0052318C" w:rsidRDefault="0052318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</w:p>
    <w:p w:rsidR="0052318C" w:rsidRDefault="0052318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</w:p>
    <w:p w:rsidR="00E508D1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t>Общая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характеристика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курса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08D1" w:rsidRPr="00C852BB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E508D1" w:rsidRPr="00C852BB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дея многообразия мира;</w:t>
      </w:r>
    </w:p>
    <w:p w:rsidR="00E508D1" w:rsidRPr="00C852BB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2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дея целостности мира;</w:t>
      </w:r>
    </w:p>
    <w:p w:rsidR="00E508D1" w:rsidRPr="00C852BB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3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дея уважения к миру.</w:t>
      </w:r>
    </w:p>
    <w:p w:rsidR="00945098" w:rsidRPr="00C852BB" w:rsidRDefault="00E508D1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ногообразие как форма существования мира ярко проя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грации естественно-научных, географических, исторических сведений в курсе выстраивается я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ая картина действител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, отражающая многообразие природы и ку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уры, видов</w:t>
      </w:r>
      <w:r w:rsidR="00945098"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й деятельности, стран и народов. Особое внима</w:t>
      </w:r>
      <w:r w:rsidR="00945098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="00945098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человека, удовлетворение его матер</w:t>
      </w:r>
      <w:r w:rsidR="00945098"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5098" w:rsidRPr="00C852BB">
        <w:rPr>
          <w:rFonts w:ascii="Times New Roman" w:eastAsia="Times New Roman" w:hAnsi="Times New Roman"/>
          <w:sz w:val="28"/>
          <w:szCs w:val="28"/>
          <w:lang w:eastAsia="ru-RU"/>
        </w:rPr>
        <w:t>альных и духовных потребностей.</w:t>
      </w:r>
    </w:p>
    <w:p w:rsidR="00945098" w:rsidRPr="00C852BB" w:rsidRDefault="00945098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ундаментальная идея целостности мира также послед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о реа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уется в курсе; её реализация осуществляется через раскрытие разнооб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ых связей: между неживой п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ой и живой, внутри живой природы, м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у природой и человеком. В частности, рассматривается значение каждого природного компонента в жизни людей, анализируется п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ительное и 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рамму сведений из области экономики, истории, 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каждого класса.</w:t>
      </w:r>
    </w:p>
    <w:p w:rsidR="00945098" w:rsidRPr="00C852BB" w:rsidRDefault="00945098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ажение к миру — это своего рода формула нового о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шения к ок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жающему, основанного на признании с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ечества.</w:t>
      </w:r>
    </w:p>
    <w:p w:rsidR="00D95A62" w:rsidRPr="00C852BB" w:rsidRDefault="00945098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 основе методики преподавания курса «Окружающий мир» лежит п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блемно-поисковый подход, обеспечивающий «откры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е» детьми нового з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ые игры, учебные диалоги, моделирование объектов и явлений окружающ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 мира. Для успешного решения з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ивающие непосредственное взаимодействие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а с окружающим миром. Занятия могут проводиться не только в классе, но и на 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улице, в лесу, 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t>парке, музее и т. д. Очень большое значение для достижения планиру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х резул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t>татов имеет организация проектной деятель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учащихся, которая пред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95A62" w:rsidRPr="00C852BB">
        <w:rPr>
          <w:rFonts w:ascii="Times New Roman" w:eastAsia="Times New Roman" w:hAnsi="Times New Roman"/>
          <w:sz w:val="28"/>
          <w:szCs w:val="28"/>
          <w:lang w:eastAsia="ru-RU"/>
        </w:rPr>
        <w:t>смотрена в каждом разделе программы.</w:t>
      </w:r>
    </w:p>
    <w:p w:rsidR="00D95A62" w:rsidRPr="00C852BB" w:rsidRDefault="00D95A6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званными ведущими идеями о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 с помощью специально разработанного для начальной школы ат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а-определителя; 2) моделирование экологич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связей с помощью граф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95A62" w:rsidRDefault="00D95A6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чебный курс «Окружающий мир» занимает особое место среди уч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ых предметов начальной школы. Образно говоря, это то, что «всегда с 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олжалась в той или иной форме и после их окончания, во внеурочной д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ельности. Учителю следует также стремиться к тому, чтобы родит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щихся в повседневном общении со своими детьми, поддерживали их поз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ательные инициативы, пробужд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е на уроках. Это могут быть и конкр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ые задания для домашних опытов и наблюдений, чтения и получения 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ации от взрослых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95A62" w:rsidRDefault="00D95A6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lastRenderedPageBreak/>
        <w:t>Ценностные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ориентиры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содержания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курса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95A62" w:rsidRPr="00C852BB" w:rsidRDefault="00D95A6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рода как одна из важнейших основ здоровой и гарм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ной жизни человека и общества.</w:t>
      </w:r>
    </w:p>
    <w:p w:rsidR="00E508D1" w:rsidRPr="00C852BB" w:rsidRDefault="00D95A62" w:rsidP="00C852B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ультура как процесс и результат человеческой жизнедеятел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во всём многообразии её форм.</w:t>
      </w:r>
    </w:p>
    <w:p w:rsidR="00DB5ACC" w:rsidRPr="00C852BB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ука как часть культуры, отражающая человеческое стре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к 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ине, к познанию закономерностей окружающего мира природы и социума.</w:t>
      </w:r>
    </w:p>
    <w:p w:rsidR="00DB5ACC" w:rsidRPr="00C852BB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еловечество как многообразие народов, культур, религий. в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еж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родное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отрудничество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снова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 Земле.</w:t>
      </w:r>
    </w:p>
    <w:p w:rsidR="00DB5ACC" w:rsidRPr="00C852BB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атриотизм как одно из проявлений духовной зрелости чел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ка, 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жающейся в любви к России, народу, малой родине, в осознанном желании служить Отечеству.</w:t>
      </w:r>
    </w:p>
    <w:p w:rsidR="00DB5ACC" w:rsidRPr="00C852BB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емья как основа духовно-нравственного развития и восп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ия л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сти, залог преемственности культурно-ценностных традиций народов 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ии от поколения к поколению и жизн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пособности российского общества.</w:t>
      </w:r>
    </w:p>
    <w:p w:rsidR="00DB5ACC" w:rsidRPr="00C852BB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руд и творчество как отличительные черты духовно и нра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 развитой личности.</w:t>
      </w:r>
    </w:p>
    <w:p w:rsidR="00DB5ACC" w:rsidRPr="00C852BB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доровый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браз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жизни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динстве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оставляющих: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д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е физическое, психическое, духовно- и социально-нра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е.</w:t>
      </w:r>
    </w:p>
    <w:p w:rsidR="00DB5ACC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равственный выбор и ответственность человека в отнош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к п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де, историко-культурному наследию, к самому себе и окружающим людям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5ACC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t>Место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курса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в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учебном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плане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5ACC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 изучение курса «Окружающий мир» в каждом классе н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льной школы отводится 2ч в неделю. Программа рассчит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на 270ч: 1 класс —66ч (33 учебные недели), 2, 3 и 4 кл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ы — по 68ч (34 учебные недели)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5ACC" w:rsidRDefault="00DB5ACC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t>Результаты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изучения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курса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B5ACC" w:rsidRPr="00C852BB" w:rsidRDefault="00DB5ACC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своение курса «Окружающий мир» вносит существенный вклад в д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тижение </w:t>
      </w:r>
      <w:r w:rsidRPr="00C8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чностных результатов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чального 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ния, а именно:</w:t>
      </w:r>
    </w:p>
    <w:p w:rsidR="00795904" w:rsidRDefault="00DB5ACC" w:rsidP="0079590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российской гражданской ид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ции;</w:t>
      </w:r>
    </w:p>
    <w:p w:rsidR="001C0506" w:rsidRPr="00795904" w:rsidRDefault="001C0506" w:rsidP="0079590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2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ы, народов, культур и религий;</w:t>
      </w:r>
    </w:p>
    <w:p w:rsidR="001C0506" w:rsidRPr="00C852BB" w:rsidRDefault="001C0506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3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уважительного отношения к иному мн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истории и культуре других народов;</w:t>
      </w:r>
    </w:p>
    <w:p w:rsidR="001C0506" w:rsidRPr="00C852BB" w:rsidRDefault="001C0506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lastRenderedPageBreak/>
        <w:t>4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владение начальными навыками адаптации в динамично изменя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щемся и развивающемся мире;</w:t>
      </w:r>
    </w:p>
    <w:p w:rsidR="001C0506" w:rsidRPr="00C852BB" w:rsidRDefault="001C0506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5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нятие и освоение социальной роли обучающегося, развитие мо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ов учебной деятельности и формирование ли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ного смысла учения;</w:t>
      </w:r>
    </w:p>
    <w:p w:rsidR="001C0506" w:rsidRPr="00C852BB" w:rsidRDefault="001C0506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6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звитие самостоятельности и личной ответственности за свои п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тупки, в том числе в информационной деятельности, на основе представ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й о нравственных нормах, социальной справедливости и свободе;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7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8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звитие этических чувств, доброжелательности и эм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9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сотрудничества со взрослыми и све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0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тановки на безопасный, здоровый 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 жизни, 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ичие мотивации к творческому труду, работе на результат, бережному 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шению к материальным и духовным ценностям.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зучение курса «Окружающий мир» играет значительную роль в д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тижении </w:t>
      </w:r>
      <w:r w:rsidRPr="00C8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апредметных результатов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чального образования, таких как:</w:t>
      </w:r>
      <w:r w:rsidR="007B47BA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владение способностью принимать и сохранять цели и задачи уч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, поиска средств её осуществления;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2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своение способов решения проблем творческого и п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искового ха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ера;</w:t>
      </w:r>
    </w:p>
    <w:p w:rsidR="001C0506" w:rsidRPr="00C852BB" w:rsidRDefault="001C0506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3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ланировать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фективные способы достижения резу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ата;</w:t>
      </w:r>
    </w:p>
    <w:p w:rsidR="001C0506" w:rsidRPr="00C852BB" w:rsidRDefault="001C0506" w:rsidP="0079590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4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03FAF" w:rsidRPr="00C852BB" w:rsidRDefault="00B03FAF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5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своение начальных форм познавательной и личностной рефлексии;</w:t>
      </w:r>
      <w:r w:rsidR="007B47BA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</w:p>
    <w:p w:rsidR="00B03FAF" w:rsidRPr="00C852BB" w:rsidRDefault="00B03FAF" w:rsidP="007959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6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знаково-символических средств пре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ления 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ации для создания моделей изучаемых объ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ектов и процессов, схем 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шения учебных и практических задач;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7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ктивное использование речевых средств и средств и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8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уникативными и познавательными задачами и техно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иями учебного предмета «Окружающий мир»;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9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знакам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становления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на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й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чинно-следственных связей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остроения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ссуждений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тнесения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 известным понятиям;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0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товность слушать собеседника и вести диалог; гото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приз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1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пределение общей цели и путей её достижения; умение догова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аться о распределении функций и ролей в совместной деятельности; осущ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твлять взаимный контроль в совместной деятельности, адекватно оценивать собственное поведение и поведение окружающих;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2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владение начальными сведениями о сущности и о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бенностях 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ктов, процессов и явлений действительности (природных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оциальных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ультурных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ехнических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 др.) в соответствии с содержанием учебного предмета «Окруж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й мир»;</w:t>
      </w:r>
      <w:r w:rsidR="007B47BA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</w:p>
    <w:p w:rsidR="00B03FAF" w:rsidRPr="00C852BB" w:rsidRDefault="00B03FA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3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ами;</w:t>
      </w:r>
    </w:p>
    <w:p w:rsidR="00B03FAF" w:rsidRPr="00C852BB" w:rsidRDefault="00B03FAF" w:rsidP="00C852B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4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мение работать в материальной и информационной ср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 началь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 общего образования (в том числе с учебными моделями) в соответствии с содержанием учебного предмета «Окружающий мир».</w:t>
      </w: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 изучении курса «Окружающий мир» достигаются след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ющие </w:t>
      </w:r>
      <w:r w:rsidRPr="00C8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:</w:t>
      </w:r>
      <w:r w:rsidR="007B47BA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онимание особой роли России в мировой истории, во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питание ч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тва гордости за национальные свершения, откры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я, победы;</w:t>
      </w: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2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й жизни;</w:t>
      </w: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3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сознание целостности окружающего мира, освоение основ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эколог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еской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рамотности,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элементарных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авил нравственного поведения в мире природы и людей, норм здоровьесберегающего поведения в природной и 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циальной среде;</w:t>
      </w: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4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своение доступных способов изучения природы и общ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 (наб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ение, запись, измерение, опыт, сравнение, кл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ификация и др. с получ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м информации из семейных а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хивов, от окружающих людей, в открытом информационном пространстве);</w:t>
      </w:r>
    </w:p>
    <w:p w:rsidR="00D33785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5)</w:t>
      </w:r>
      <w:r w:rsidR="007B47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t>СОДЕРЖАНИЕ</w:t>
      </w:r>
      <w:r w:rsidRPr="00C852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t>КУРСА</w:t>
      </w:r>
      <w:r w:rsidRPr="00C852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270</w:t>
      </w:r>
      <w:r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t>ч</w:t>
      </w:r>
      <w:r w:rsidRPr="00C852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:rsidR="00D33785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t>Человек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и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природа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рода — это то, что нас окружает, но не создано челов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. При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объекты и предметы, созданные человеком. Неживая и живая природа. Признаки предметов (цвет, форма, сравнительные размеры и др.). Примеры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D33785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сти, газы. Простейшие практи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кие работы с веществами, жидкостями, газами.</w:t>
      </w:r>
    </w:p>
    <w:p w:rsidR="007C1717" w:rsidRPr="00C852BB" w:rsidRDefault="00D3378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вёзды и планеты. Солнце — ближайшая к нам звезда, исто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, их названия, расположение на глобусе и карте. Важнейшие</w:t>
      </w:r>
      <w:r w:rsidR="007C1717"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е объекты своей страны, района. Ориентирование на местности. Компас.</w:t>
      </w:r>
      <w:r w:rsidR="007B47BA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огода, её составляющие (температура воздуха, облачность, осадки, 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ер). Наблюдение за погодой своего края. Предск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ние погоды и его зна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е в жизни людей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одные богатства, их разнообразие (океан, море, река, озеро, пруд); 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ользование человеком. Водные богатства родного края (названия, краткая характеристика на основе наблюдений)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оздух — смесь газов. Свойства воздуха. Значение воздуха для рас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й, животных, человека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т воды в природе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рные породы и минералы. Полезные ископаемые, их значение в х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яйстве человека, бережное отношение людей к полезным ископаемым. П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езные ископаемые родного края (2—3 примера)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очва, её состав, значение для живой природы и для хозяй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жизни человека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астения, их разнообразие. Части растения (корень, стебель, лист, ц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ок, плод, семя). Условия, необходимые для жизни р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я родного края, названия и краткая характеристика на основе наблюдений.</w:t>
      </w:r>
    </w:p>
    <w:p w:rsidR="007C1717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2047E" w:rsidRPr="00C852BB" w:rsidRDefault="007C1717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Животные, их разнообразие. Условия, необходимые для жизни жив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ых (воздух, вода, тепло, пища).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секомые,</w:t>
      </w:r>
      <w:r w:rsidR="0052047E"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рыбы, птицы, звери, их отличия. </w:t>
      </w:r>
      <w:r w:rsidR="0052047E"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енности питания разных животных (хи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щные, растительноядные, всея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52047E" w:rsidRPr="00C852BB">
        <w:rPr>
          <w:rFonts w:ascii="Times New Roman" w:eastAsia="Times New Roman" w:hAnsi="Times New Roman"/>
          <w:sz w:val="28"/>
          <w:szCs w:val="28"/>
          <w:lang w:eastAsia="ru-RU"/>
        </w:rPr>
        <w:t>е). Размноже</w:t>
      </w:r>
      <w:r w:rsidR="0052047E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</w:t>
      </w:r>
      <w:r w:rsidR="0052047E"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047E" w:rsidRPr="00C852BB">
        <w:rPr>
          <w:rFonts w:ascii="Times New Roman" w:eastAsia="Times New Roman" w:hAnsi="Times New Roman"/>
          <w:sz w:val="28"/>
          <w:szCs w:val="28"/>
          <w:lang w:eastAsia="ru-RU"/>
        </w:rPr>
        <w:t>режное отношение человека к животным. Животные родного края, названия, краткая характеристика на основе наблюдений.</w:t>
      </w:r>
    </w:p>
    <w:p w:rsidR="0052047E" w:rsidRPr="00C852BB" w:rsidRDefault="0052047E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вязи в природном сообществе: растения — пища и укрытие для животных; животные — р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ера на основе наблюдений).</w:t>
      </w:r>
    </w:p>
    <w:p w:rsidR="0052047E" w:rsidRPr="00C852BB" w:rsidRDefault="0052047E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ы).</w:t>
      </w:r>
    </w:p>
    <w:p w:rsidR="0052047E" w:rsidRPr="00C852BB" w:rsidRDefault="0052047E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ки, национальные парки, их роль в охране природы. Красная книга России, её значение, отдельные представители растений и живо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аждого ч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ловека за сохранност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ы.</w:t>
      </w:r>
    </w:p>
    <w:p w:rsidR="0052047E" w:rsidRPr="00C852BB" w:rsidRDefault="0052047E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семирное наследие. Международная Красная книга. Межд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4440CF" w:rsidRDefault="0052047E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сти организма. Гигиена систем 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анов. Измерение температуры тела человека, частоты пульса. Личная отве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сть каждого человека за состояние своего здоровья</w:t>
      </w:r>
      <w:r w:rsidR="004440CF"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ья окр</w:t>
      </w:r>
      <w:r w:rsidR="004440CF"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440CF" w:rsidRPr="00C852BB">
        <w:rPr>
          <w:rFonts w:ascii="Times New Roman" w:eastAsia="Times New Roman" w:hAnsi="Times New Roman"/>
          <w:sz w:val="28"/>
          <w:szCs w:val="28"/>
          <w:lang w:eastAsia="ru-RU"/>
        </w:rPr>
        <w:t>жающих его людей. Внимание, забота, ува</w:t>
      </w:r>
      <w:r w:rsidR="004440CF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жительное отношение к людям с ограниченными возмож</w:t>
      </w:r>
      <w:r w:rsidR="004440CF"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здоровья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440CF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t>Человек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и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общество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440CF" w:rsidRPr="00C852BB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бщество — совокупность людей, которые объединены 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й куль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й и связаны друг с другом совместной деятельн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4440CF" w:rsidRPr="00C852BB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 в культуру человечества традиций и религ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зных во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зрений разных народов. Взаимоотношения человека с др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гими людьми. Культура общения с представителями разных национальностей, 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циальных групп: проявление уважения, взаимопомощи, умения прислуш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аться к чужому мнению. Внутренний мир человека: общее представление о челов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войствах и качествах.</w:t>
      </w:r>
    </w:p>
    <w:p w:rsidR="004440CF" w:rsidRPr="00C852BB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 семьи. Оказание поси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ой помощи взрослым. Заб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о детях, престарелых, больных — долг кажд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 человека. Хозяйство семьи. Родословная. Имена и фамилии членов семьи. Составление схемы родословного древа, истории с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4440CF" w:rsidRPr="00C852BB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местная учёба, игры, отдых. Составление режима дня школ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.</w:t>
      </w:r>
    </w:p>
    <w:p w:rsidR="004440CF" w:rsidRPr="00C852BB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рузья, взаимоотношения между ними; ценность дружбы, согласия, в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ам, плохо владеющим русским языком, помощь им в ори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ции в учебной среде и окружающей обстановке.</w:t>
      </w:r>
    </w:p>
    <w:p w:rsidR="00DA2CC2" w:rsidRPr="00C852BB" w:rsidRDefault="004440CF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е. Государственный и семейный бюджет.</w:t>
      </w:r>
      <w:r w:rsidR="00DA2CC2"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е последствия хозя</w:t>
      </w:r>
      <w:r w:rsidR="00DA2CC2" w:rsidRPr="00C852B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A2CC2" w:rsidRPr="00C852BB">
        <w:rPr>
          <w:rFonts w:ascii="Times New Roman" w:eastAsia="Times New Roman" w:hAnsi="Times New Roman"/>
          <w:sz w:val="28"/>
          <w:szCs w:val="28"/>
          <w:lang w:eastAsia="ru-RU"/>
        </w:rPr>
        <w:t>ственной деятельности людей. Простейшие экологические прогнозы. П</w:t>
      </w:r>
      <w:r w:rsidR="00DA2CC2"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A2CC2" w:rsidRPr="00C852BB">
        <w:rPr>
          <w:rFonts w:ascii="Times New Roman" w:eastAsia="Times New Roman" w:hAnsi="Times New Roman"/>
          <w:sz w:val="28"/>
          <w:szCs w:val="28"/>
          <w:lang w:eastAsia="ru-RU"/>
        </w:rPr>
        <w:t>строение безопасной экономики — одна из важнейших задач общества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родные богатства и труд людей — основа экономики. Значение т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а в жизни человека и общества. Трудолюбие как общественно значимая ценность в культуре народов России и мира. Профессии людей. Личная 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етственность человека за результаты своего труда и профессиональное м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ерство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бщественный транспорт. Транспорт города или села. Н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земный, в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ушный и водный транспорт. Правила пользов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ша Родина — Россия, Российская Федерация. Ценнос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смысловое содержание понятий: Родина, Отечество, Отчиз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. Государственная сим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ика России: Государственный герб России, Государственный флаг России, Государственный гимн России; правила поведения при прослушивании г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. Конст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езидент Российской Федерации — глава государства. О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е б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получие граждан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аздник в жизни общества как средство укрепления 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енной 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идарности и упрочения духовно-нравственных связей между соотечеств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ками. Новый год, Рождест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>во, День защитника Отечества, 8 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арта, День весны и труда, День Поб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ды, День России, День защиты детей, День на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B1424">
        <w:rPr>
          <w:rFonts w:ascii="Times New Roman" w:eastAsia="Times New Roman" w:hAnsi="Times New Roman"/>
          <w:sz w:val="28"/>
          <w:szCs w:val="28"/>
          <w:lang w:eastAsia="ru-RU"/>
        </w:rPr>
        <w:t>ного единства,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онституции. Оформление плаката или стенной газеты к общественному празднику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DA2CC2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осква — столица России. Святыни Москвы — святыни Ро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и. Дос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имечательности Москвы: Кремль, Красная пл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, Большой театр и др. Характеристика отдельных исто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е Москвы на карте.</w:t>
      </w:r>
    </w:p>
    <w:p w:rsidR="00AA06E5" w:rsidRPr="00C852BB" w:rsidRDefault="00DA2CC2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рода России. Санкт-Петербург: достопримечательности (Зимний д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рец, памятник Петру </w:t>
      </w:r>
      <w:r w:rsidRPr="00C852B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— Медный всадник, раз</w:t>
      </w:r>
      <w:r w:rsidR="00AA06E5" w:rsidRPr="00C852BB">
        <w:rPr>
          <w:rFonts w:ascii="Times New Roman" w:eastAsia="Times New Roman" w:hAnsi="Times New Roman"/>
          <w:sz w:val="28"/>
          <w:szCs w:val="28"/>
          <w:lang w:eastAsia="ru-RU"/>
        </w:rPr>
        <w:t>водные мосты чер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ез Неву и др.), города Золотого </w:t>
      </w:r>
      <w:r w:rsidR="00AA06E5" w:rsidRPr="00C852BB">
        <w:rPr>
          <w:rFonts w:ascii="Times New Roman" w:eastAsia="Times New Roman" w:hAnsi="Times New Roman"/>
          <w:sz w:val="28"/>
          <w:szCs w:val="28"/>
          <w:lang w:eastAsia="ru-RU"/>
        </w:rPr>
        <w:t>кольца России (по выбору). Святыни городов России.</w:t>
      </w:r>
      <w:r w:rsidR="007B4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06E5" w:rsidRPr="00C852BB" w:rsidRDefault="00AA06E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). Основные религии 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дов России: православие, ислам, иудаизм, буддизм. Уважительное отнош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е к своему и другим народам, их религии, культуре, истории. Проведение спорти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AA06E5" w:rsidRPr="00C852BB" w:rsidRDefault="00AA06E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тельности; музеи, те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ы, спортивные комплексы и пр. О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го края. Святыни родного края. Проведение дня памяти выдающегося земл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AA06E5" w:rsidRPr="00C852BB" w:rsidRDefault="00AA06E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стория Отечества. Счёт лет в истории. Наиболее важные и яркие с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ия общественной и культурной жизни страны в разные исторические пе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ы: Древняя Русь, Московское государство, Российская империя, СССР, 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ийская Феде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. Картины быта, труда, духовно-нравственных и культ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ых традиций людей в разные исторические времена. Выдающиеся люди разных эпох как носители базовых национальных це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ей. Охрана памя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иков истории и культуры. Посильное участие в охране памятников истории и культуры своего края. Личная ответственность каждого человека за 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хранность ист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ко-культурного наследия своего края.</w:t>
      </w:r>
    </w:p>
    <w:p w:rsidR="00AA06E5" w:rsidRDefault="00AA06E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траны и народы мира. Общее представление о многооб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и стран, 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родов, религий на Земле. Знакомство с нескольк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странами: название, р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A06E5" w:rsidRDefault="00AA06E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sz w:val="28"/>
          <w:szCs w:val="28"/>
          <w:lang w:eastAsia="ru-RU"/>
        </w:rPr>
        <w:t>Правила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безопасной</w:t>
      </w:r>
      <w:r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sz w:val="28"/>
          <w:szCs w:val="28"/>
          <w:lang w:eastAsia="ru-RU"/>
        </w:rPr>
        <w:t>жизни</w:t>
      </w:r>
    </w:p>
    <w:p w:rsidR="00C852BB" w:rsidRPr="00C852BB" w:rsidRDefault="00C852BB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A06E5" w:rsidRPr="00C852BB" w:rsidRDefault="00AA06E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Ценность здоровья и здорового образа жизни.</w:t>
      </w:r>
    </w:p>
    <w:p w:rsidR="00D33785" w:rsidRPr="00C852BB" w:rsidRDefault="00AA06E5" w:rsidP="00C852B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жим дня школьника, чередование труда и отдыха в режиме дня; л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ная гигиена. Физическая культура, закаливание, игры на воздухе как условие сохранения и укрепления здоровья.</w:t>
      </w:r>
    </w:p>
    <w:p w:rsidR="00CA5A35" w:rsidRPr="00C852BB" w:rsidRDefault="00CA5A3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Личная отве</w:t>
      </w:r>
      <w:r w:rsid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тственность каждого человека за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ании, пер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еве.</w:t>
      </w:r>
    </w:p>
    <w:p w:rsidR="00CA5A35" w:rsidRPr="00C852BB" w:rsidRDefault="00CA5A3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ти, основные правила обращения с газом, электричеством, водой. Опасные места в квартире, доме и его окрестностях (балкон, подоконник, лифт, ст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лощадка, пустырь и т. д.). Правила безопасности при контактах с незн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ыми людьми.</w:t>
      </w:r>
    </w:p>
    <w:p w:rsidR="00CA5A35" w:rsidRPr="00C852BB" w:rsidRDefault="00CA5A3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го поведения в природе. Правила безопас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при обращении с кошкой и собакой.</w:t>
      </w:r>
    </w:p>
    <w:p w:rsidR="00CA5A35" w:rsidRPr="00C852BB" w:rsidRDefault="00CA5A3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CA5A35" w:rsidRPr="00C852BB" w:rsidRDefault="00CA5A35" w:rsidP="00C852B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Забота о здоровье и безопасности окружающих людей — нра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й долг каждого человека.</w:t>
      </w:r>
    </w:p>
    <w:p w:rsidR="00F024A5" w:rsidRPr="00C852BB" w:rsidRDefault="00F024A5" w:rsidP="00C852BB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F024A5" w:rsidRPr="00C852BB" w:rsidSect="00240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4A5" w:rsidRPr="00C852BB" w:rsidRDefault="00F024A5" w:rsidP="00C85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lastRenderedPageBreak/>
        <w:t>ТЕМАТИЧЕСКОЕ</w:t>
      </w:r>
      <w:r w:rsidRPr="00C852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t>ПЛАНИРОВАНИЕ</w:t>
      </w:r>
    </w:p>
    <w:p w:rsidR="00F024A5" w:rsidRPr="00C852BB" w:rsidRDefault="006C3C43" w:rsidP="006C3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2</w:t>
      </w:r>
      <w:r w:rsidR="00F024A5" w:rsidRPr="00C852BB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024A5" w:rsidRPr="00C852BB">
        <w:rPr>
          <w:rFonts w:ascii="Arial" w:eastAsia="Times New Roman" w:hAnsi="Arial"/>
          <w:sz w:val="28"/>
          <w:szCs w:val="28"/>
          <w:lang w:eastAsia="ru-RU"/>
        </w:rPr>
        <w:t>класс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(68</w:t>
      </w:r>
      <w:r w:rsidR="00F024A5" w:rsidRPr="00C852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024A5" w:rsidRPr="00C852BB">
        <w:rPr>
          <w:rFonts w:ascii="Arial" w:eastAsia="Times New Roman" w:hAnsi="Arial"/>
          <w:sz w:val="28"/>
          <w:szCs w:val="28"/>
          <w:lang w:eastAsia="ru-RU"/>
        </w:rPr>
        <w:t>ч</w:t>
      </w:r>
      <w:r w:rsidR="00F024A5" w:rsidRPr="00C852BB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8A49A2" w:rsidRPr="00C852BB" w:rsidRDefault="008A49A2" w:rsidP="006C3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7513"/>
      </w:tblGrid>
      <w:tr w:rsidR="00F024A5" w:rsidRPr="00F024A5" w:rsidTr="00D63807">
        <w:trPr>
          <w:trHeight w:val="4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A5" w:rsidRPr="00F024A5" w:rsidRDefault="00F024A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A5" w:rsidRPr="00F024A5" w:rsidRDefault="00F024A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8A49A2" w:rsidRPr="00C852BB" w:rsidTr="00D63807">
        <w:trPr>
          <w:trHeight w:val="485"/>
        </w:trPr>
        <w:tc>
          <w:tcPr>
            <w:tcW w:w="14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A2" w:rsidRDefault="006C3C4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A49A2" w:rsidRPr="00F024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A49A2" w:rsidRPr="00F02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  <w:r w:rsidR="00C852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68</w:t>
            </w:r>
            <w:r w:rsidR="008A49A2" w:rsidRPr="00F024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49A2"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)</w:t>
            </w:r>
          </w:p>
          <w:p w:rsidR="006C3C43" w:rsidRPr="003C052F" w:rsidRDefault="006C3C4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5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«Где мы живём?» (4ч)</w:t>
            </w:r>
          </w:p>
        </w:tc>
      </w:tr>
      <w:tr w:rsidR="00F024A5" w:rsidRPr="00F024A5" w:rsidTr="00D63807">
        <w:trPr>
          <w:trHeight w:val="374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24A5" w:rsidRDefault="006C3C4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дная страна</w:t>
            </w:r>
          </w:p>
          <w:p w:rsidR="006C3C43" w:rsidRDefault="006C3C4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 с </w:t>
            </w:r>
            <w:r w:rsidR="00A65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ями и задачами раздела и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а. Имя родной страны – Россия или Российская федерация. Г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символы РФ: герб, флаг, гимн. Россия – многонациональная страна. Государственный язык.</w:t>
            </w:r>
          </w:p>
          <w:p w:rsidR="00A0410D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10D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10D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10D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10D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10D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410D" w:rsidRPr="006C3C43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C43" w:rsidRDefault="00F024A5" w:rsidP="006C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="006C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учебные задачи раздела и урока;</w:t>
            </w:r>
          </w:p>
          <w:p w:rsidR="006C3C43" w:rsidRDefault="006C3C43" w:rsidP="006C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зличать государственные символы России, отличать от символов других стран, исполнять гимн.</w:t>
            </w:r>
          </w:p>
          <w:p w:rsidR="006C3C43" w:rsidRDefault="006C3C43" w:rsidP="006C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анализировать информацию учебника, приводить примеры народов России, различать языки, обсуждать, почему народы России братские;</w:t>
            </w:r>
          </w:p>
          <w:p w:rsidR="006C3C43" w:rsidRDefault="006C3C43" w:rsidP="006C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ботать со взрослыми: извлекать из различных источников сведения о гербе своего города, национальном составе н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ия региона, герба других государств;</w:t>
            </w:r>
          </w:p>
          <w:p w:rsidR="006C3C43" w:rsidRPr="00F024A5" w:rsidRDefault="006C3C43" w:rsidP="006C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</w:t>
            </w:r>
            <w:r w:rsidR="00A0410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0410D" w:rsidRPr="00F024A5" w:rsidRDefault="00A0410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052" w:rsidRPr="00F024A5" w:rsidTr="00D63807">
        <w:trPr>
          <w:trHeight w:val="747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1052" w:rsidRPr="00503027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30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Город и село.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ные особенности городских и сельских пос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. Занятия жителей города и села. Типы жилых по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 в городе и селе. Проект «Родной город (село)». Под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ка к выполнению проекта: знакомство с материалами учебника, распределение заданий, обсуждение способов и сроков работы. 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нимать учебную задачу урока и стремиться её выполнять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сравнивать по фотографиям и наблюдениям город и село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ботать в паре: находить изображение города и села, о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ать их фишками, контролировать и корректировать,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азывать о городе по плану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ботать в паре: сравнивать городской и сельские дома, описывать интерьер городской квартиры и сельского дома, оценивать их преимущества и недостатки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ссказывать о своем доме по плану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.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ходе выполнения проекта дети учатся: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спределять обязанности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дбирать фотографии (открытки, слайды)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обирать информацию о земляках по краеведческой лит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е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оформлять стенд, презентацию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водить презентацию с демонстрацией фотографий, слайдов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хаживать за памятниками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могать взрослым в благоустройстве;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водить экскурсию в краеведческом музее;</w:t>
            </w:r>
          </w:p>
          <w:p w:rsidR="007B1052" w:rsidRPr="00F024A5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ценить свои достижения в реализации проекта.</w:t>
            </w:r>
          </w:p>
        </w:tc>
      </w:tr>
      <w:tr w:rsidR="007B1052" w:rsidRPr="00F024A5" w:rsidTr="00D63807">
        <w:trPr>
          <w:trHeight w:val="9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052" w:rsidRPr="00503027" w:rsidRDefault="007B1052" w:rsidP="007B1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30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рода и рукотворный мир.</w:t>
            </w:r>
          </w:p>
          <w:p w:rsidR="007B1052" w:rsidRDefault="007B1052" w:rsidP="007B1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 природы и предметы рукотворного мира. Наше отношение к миру.</w:t>
            </w:r>
          </w:p>
          <w:p w:rsidR="007B1052" w:rsidRDefault="007B1052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50302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м себя и оценим свои достижения по разделу «Где мы живём».</w:t>
            </w:r>
          </w:p>
          <w:p w:rsidR="00503027" w:rsidRDefault="00503027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наний и умений. Формирование оценки своих достиже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052" w:rsidRDefault="007B1052" w:rsidP="007B1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понимать учебную задачу урока и стремиться её выполнять;</w:t>
            </w:r>
          </w:p>
          <w:p w:rsidR="007B1052" w:rsidRDefault="007B1052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зличать объекты природы и предметы рукотворного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;</w:t>
            </w:r>
          </w:p>
          <w:p w:rsidR="007B1052" w:rsidRDefault="007B1052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ботать в паре: Классифицировать объекты окружающего мира, обозначать их фишками, контролировать и корре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вать;</w:t>
            </w:r>
          </w:p>
          <w:p w:rsidR="007B1052" w:rsidRDefault="007B1052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иводить примеры объектов природы, заполнять таблицу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тради;</w:t>
            </w:r>
          </w:p>
          <w:p w:rsidR="007B1052" w:rsidRDefault="007B1052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ботать в группе: обсуждать и оценивать отношение 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й к окр. миру, отбирать из списка нужные слова для х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истики отношения к миру, рассказывать о своём отно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и к окружающему;</w:t>
            </w:r>
          </w:p>
          <w:p w:rsidR="007B1052" w:rsidRDefault="007B1052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бсуждать название книги «Великан на поляне» и 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ие к ней;</w:t>
            </w:r>
          </w:p>
          <w:p w:rsidR="007B1052" w:rsidRDefault="007B1052" w:rsidP="00087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877DA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</w:t>
            </w:r>
            <w:r w:rsidR="000877D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877DA"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.</w:t>
            </w:r>
          </w:p>
          <w:p w:rsidR="00503027" w:rsidRDefault="00503027" w:rsidP="00087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027" w:rsidRDefault="00503027" w:rsidP="00087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ыполнять тестовые задания учебника;</w:t>
            </w:r>
          </w:p>
          <w:p w:rsidR="00503027" w:rsidRDefault="00503027" w:rsidP="00087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ценивать свои достижения и других учащихся.</w:t>
            </w:r>
          </w:p>
        </w:tc>
      </w:tr>
      <w:tr w:rsidR="007B47BA" w:rsidRPr="00F024A5" w:rsidTr="00D63807">
        <w:trPr>
          <w:trHeight w:val="394"/>
        </w:trPr>
        <w:tc>
          <w:tcPr>
            <w:tcW w:w="14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7BA" w:rsidRPr="00F024A5" w:rsidRDefault="007B47BA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«</w:t>
            </w:r>
            <w:r w:rsidR="00503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рода</w:t>
            </w:r>
            <w:r w:rsidRPr="00F02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 (20 ч)</w:t>
            </w:r>
          </w:p>
        </w:tc>
      </w:tr>
      <w:tr w:rsidR="007B47BA" w:rsidRPr="00F024A5" w:rsidTr="00D63807">
        <w:trPr>
          <w:trHeight w:val="4374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7BA" w:rsidRPr="00F024A5" w:rsidRDefault="00503027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живая и живая природа.</w:t>
            </w:r>
          </w:p>
          <w:p w:rsidR="007B47BA" w:rsidRPr="00F024A5" w:rsidRDefault="007B47BA" w:rsidP="005030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целями и задачами раздела. 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вая и ж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природа. Признаки живых существ в отличие от н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й природы. Связи между неживой и живой прир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7BA" w:rsidRPr="00C852BB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— Поним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ую задачу урока и стремить</w:t>
            </w: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её выпо</w:t>
            </w: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ь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47BA" w:rsidRPr="00503027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="00503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лассифицировать </w:t>
            </w:r>
            <w:r w:rsidR="00503027" w:rsidRPr="00503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кты природы по существенным признакам</w:t>
            </w:r>
            <w:r w:rsidRPr="00503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B47BA" w:rsidRPr="00C852BB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="00503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кты неживой и живой природы, обозн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ть фишками, осуществлять контроль и коррекцию</w:t>
            </w:r>
            <w:r w:rsidRPr="00F61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47BA" w:rsidRPr="00F61C7B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="00503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водить примеры 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ктов живой и неживой прир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ы, заполнять таблицу в тетради</w:t>
            </w:r>
            <w:r w:rsidRPr="00F61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B47BA" w:rsidRDefault="007B47BA" w:rsidP="00F61C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03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в паре: 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ировать признаки живых с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503027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ств, обсуждать выводы, осуществлять самопроверку;</w:t>
            </w:r>
          </w:p>
          <w:p w:rsidR="00503027" w:rsidRDefault="00503027" w:rsidP="00F61C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устанавливать связи </w:t>
            </w:r>
            <w:r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 живой и неживой природой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:rsidR="00F61C7B" w:rsidRPr="00B32679" w:rsidRDefault="00F61C7B" w:rsidP="00B3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</w:t>
            </w:r>
          </w:p>
        </w:tc>
      </w:tr>
      <w:tr w:rsidR="008A49A2" w:rsidRPr="008A49A2" w:rsidTr="00D63807">
        <w:trPr>
          <w:trHeight w:val="42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A2" w:rsidRPr="008A49A2" w:rsidRDefault="00F61C7B" w:rsidP="00F61C7B">
            <w:pPr>
              <w:shd w:val="clear" w:color="auto" w:fill="FFFFFF"/>
              <w:tabs>
                <w:tab w:val="left" w:pos="47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Явления природы.</w:t>
            </w:r>
          </w:p>
          <w:p w:rsidR="008A49A2" w:rsidRPr="008A49A2" w:rsidRDefault="00F61C7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такое явления природы. Явления неживой и живой природы. Сезонные изменения. Измерения температуры воздуха, воды, тела человека. Термометр – прибор для измерения температуры. Виды термометро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7BA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</w:t>
            </w:r>
            <w:r w:rsidR="007B47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бную задачу урока и стремить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я её выпо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B47BA" w:rsidRPr="00F61C7B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личать объекты и явления природы, рассказывать об изменениях  природных явлений;</w:t>
            </w:r>
          </w:p>
          <w:p w:rsidR="007B47BA" w:rsidRPr="00F61C7B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водить примеры </w:t>
            </w:r>
            <w:r w:rsidR="00F61C7B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влений живой и неживой природы, сезонных явлений</w:t>
            </w:r>
            <w:r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F61C7B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ировать иллюстрации учебника, определять сезон по природным явлениям;</w:t>
            </w:r>
          </w:p>
          <w:p w:rsidR="007B47BA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="00F61C7B"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сезонных изменениях в жизни дерева</w:t>
            </w:r>
            <w:r w:rsidRP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A49A2" w:rsidRDefault="008A49A2" w:rsidP="00F61C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: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комиться с устройством терм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ра, проводить опыты, измерять температуру воздуха, в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61C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ы, тела, фиксировать результаты измерений.</w:t>
            </w:r>
          </w:p>
          <w:p w:rsidR="00F61C7B" w:rsidRPr="00F61C7B" w:rsidRDefault="00F61C7B" w:rsidP="00F61C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.</w:t>
            </w:r>
          </w:p>
        </w:tc>
      </w:tr>
      <w:tr w:rsidR="008A49A2" w:rsidRPr="008A49A2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A2" w:rsidRPr="008A49A2" w:rsidRDefault="00F61C7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такое погода</w:t>
            </w:r>
            <w:r w:rsidR="008A49A2"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  <w:p w:rsidR="008A49A2" w:rsidRPr="008A49A2" w:rsidRDefault="00F61C7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года и погодные явления. Условные метеорологи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ие знаки для обозначения погоды. Народные и научные предсказания погоды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7BA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47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ебную задачу урока и </w:t>
            </w:r>
            <w:r w:rsidR="007B47BA" w:rsidRPr="007B47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я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B47BA" w:rsidRPr="00662425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блюдать и описывать 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ояние погоды за окном класса</w:t>
            </w:r>
            <w:r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662425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году как сочетание температуры во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ха, облачности, осадков, ветра</w:t>
            </w:r>
            <w:r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662425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водить примеры 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годных явлений</w:t>
            </w:r>
            <w:r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8A49A2" w:rsidRDefault="008A49A2" w:rsidP="00F61C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61C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 составлять план рассказа о погодных я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F61C7B" w:rsidRP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ях и рассказывать по нему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62425" w:rsidRDefault="00662425" w:rsidP="00F61C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опоставлять научные и народные предсказания погоды;</w:t>
            </w:r>
          </w:p>
          <w:p w:rsidR="00662425" w:rsidRDefault="00662425" w:rsidP="00F61C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;</w:t>
            </w:r>
          </w:p>
          <w:p w:rsidR="00662425" w:rsidRPr="008A49A2" w:rsidRDefault="00662425" w:rsidP="00F61C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ботать со взрослыми: наблюдать за погодой, фиксировать результаты с использованием метеорологических знаков,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вить сборник народных примет о погоде.</w:t>
            </w:r>
          </w:p>
        </w:tc>
      </w:tr>
      <w:tr w:rsidR="008A49A2" w:rsidRPr="008A49A2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A2" w:rsidRPr="008A49A2" w:rsidRDefault="0066242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 гости к осени (экскурсия)</w:t>
            </w:r>
          </w:p>
          <w:p w:rsidR="008A49A2" w:rsidRPr="008A49A2" w:rsidRDefault="0066242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людение за осенними явлениями в неживой и живой природ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425" w:rsidRDefault="00662425" w:rsidP="0066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ебную задачу урока и </w:t>
            </w:r>
            <w:r w:rsidRPr="007B47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я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B47BA" w:rsidRPr="00662425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24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блюдать 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я в неживой и живой природе, уст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вливать взаимосвязи между ними;</w:t>
            </w:r>
          </w:p>
          <w:p w:rsidR="007B47BA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24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пределять 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родные объекты с помощью атласа-определителя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62425" w:rsidRPr="008A49A2" w:rsidRDefault="008A49A2" w:rsidP="0066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24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 результаты своих достижений на экскурсии.</w:t>
            </w:r>
          </w:p>
          <w:p w:rsidR="008A49A2" w:rsidRPr="008A49A2" w:rsidRDefault="008A49A2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B47BA" w:rsidRPr="008A49A2" w:rsidTr="00D63807">
        <w:trPr>
          <w:trHeight w:val="52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425" w:rsidRPr="008A49A2" w:rsidRDefault="00662425" w:rsidP="0066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гости к осени (урок)</w:t>
            </w:r>
          </w:p>
          <w:p w:rsidR="007B47BA" w:rsidRPr="008A49A2" w:rsidRDefault="00662425" w:rsidP="006624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енние явления в неживой и живой природе их взаи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язь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7BA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8A4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стремить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я её выпо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B47BA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24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группе: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комиться по учебнику с осенними изменениями в неживой и живой природе, выступать с соо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ниями по изуч. Материалу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24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осенних явлениях родного края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8A49A2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24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оставлять</w:t>
            </w:r>
            <w:r w:rsidR="006624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тины осени</w:t>
            </w:r>
            <w:r w:rsid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ллюстрациях учебника с теми наблюдениями которые были сделаны на экскурсии, прослеживать взаимосвязь осенних явлений в живой природе с явлениями в неживой природе, дополнять сведения своими  наблюдениями над осенним трудом человека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B47BA" w:rsidRPr="00FF0DEA" w:rsidRDefault="007B47BA" w:rsidP="00FF0D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BF20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со взрослыми: 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ти наблюдения в природе, подготовит фоторассказ «красота осени»</w:t>
            </w:r>
            <w:r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FF0DEA" w:rsidRDefault="007B47BA" w:rsidP="00FF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BF20AF" w:rsidRPr="00BF20AF" w:rsidTr="00D63807">
        <w:trPr>
          <w:trHeight w:val="562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AF" w:rsidRPr="00BF20AF" w:rsidRDefault="00FF0D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вёздное небо</w:t>
            </w:r>
          </w:p>
          <w:p w:rsidR="00BF20AF" w:rsidRPr="00BF20AF" w:rsidRDefault="00FF0D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вездия Кассиопея, Орион, Лебедь. Зодиак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7BA" w:rsidRDefault="00BF20AF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BF20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47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ую задачу урока и стремить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я её выпо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B47BA" w:rsidRDefault="00BF20AF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 на рисунке знакомые созвездия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Default="00BF20AF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поставлять иллюстрации учебника с описанием созве</w:t>
            </w:r>
            <w:r w:rsid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й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Default="00BF20AF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лировать созвездие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FF0DEA" w:rsidRDefault="00BF20AF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— 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комиться по учебнику 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зодиакальными созвездиями, осуществлять самопроверку</w:t>
            </w:r>
            <w:r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BF20AF" w:rsidRPr="00FF0DEA" w:rsidRDefault="00BF20AF" w:rsidP="00FF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со взрослыми: 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людать звёздное небо, нах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ть созвездия, пользоваться атласом-определителем, нах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ть доп информацию</w:t>
            </w:r>
          </w:p>
          <w:p w:rsidR="00FF0DEA" w:rsidRPr="00FF0DEA" w:rsidRDefault="00FF0DEA" w:rsidP="00FF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;</w:t>
            </w:r>
          </w:p>
        </w:tc>
      </w:tr>
      <w:tr w:rsidR="007B47BA" w:rsidRPr="00BF20AF" w:rsidTr="00D63807">
        <w:trPr>
          <w:trHeight w:val="423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7BA" w:rsidRPr="00BF20AF" w:rsidRDefault="00FF0D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глянем в кладовые земли</w:t>
            </w:r>
          </w:p>
          <w:p w:rsidR="007B47BA" w:rsidRPr="00BF20AF" w:rsidRDefault="00FF0D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ные породы и минералы. Гранит и его состав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7BA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ебную задачу урока и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B47BA" w:rsidRPr="00FF0DEA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следовать с пом лупы состав гранита, рассматривать образцы полевого шпата, кварца и слюды;</w:t>
            </w:r>
          </w:p>
          <w:p w:rsidR="007B47BA" w:rsidRPr="00BF20AF" w:rsidRDefault="007B47B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личать </w:t>
            </w:r>
            <w:r w:rsid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ные породы и минералы</w:t>
            </w:r>
            <w:r w:rsidRPr="00BF2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B47BA" w:rsidRPr="00FF0DEA" w:rsidRDefault="007B47BA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</w:t>
            </w:r>
            <w:r w:rsidR="002E682F"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аре: 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одить примеры горных пород и м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FF0DEA"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ралов, готовить сообщения о них</w:t>
            </w:r>
            <w:r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B47BA" w:rsidRPr="00EE2E53" w:rsidRDefault="007B47BA" w:rsidP="00FF0D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F0D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тать и </w:t>
            </w:r>
            <w:r w:rsidR="00FF0DEA" w:rsidRP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суждать отрывок из книги «Моя коллекция»;</w:t>
            </w:r>
          </w:p>
          <w:p w:rsidR="00FF0DEA" w:rsidRPr="00EE2E53" w:rsidRDefault="00EE2E53" w:rsidP="00EE2E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;</w:t>
            </w:r>
          </w:p>
        </w:tc>
      </w:tr>
      <w:tr w:rsidR="007E0448" w:rsidRPr="007E0448" w:rsidTr="00D63807">
        <w:trPr>
          <w:trHeight w:val="703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48" w:rsidRPr="002E682F" w:rsidRDefault="00EE2E5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 воздух и про воду (2ч.)</w:t>
            </w:r>
          </w:p>
          <w:p w:rsidR="007E0448" w:rsidRPr="007E0448" w:rsidRDefault="00EE2E5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дух. Значение воздуха для растений, животных и 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века. Загрязнение, охрана частоты воздуха. Вода , её распр в природе. Значение воды для раст, жив и человека. Загрязнение и охрана вод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2F" w:rsidRPr="002E682F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2E682F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EE2E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значении воздуха и воды для растений, жив и чел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Pr="00EE2E53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EE2E53"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="00EE2E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ировать схемы, показ-е источники загр-я воздуха и воды;</w:t>
            </w:r>
          </w:p>
          <w:p w:rsidR="002E682F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EE2E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писывать 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стетическое воздействие созерцания неба и водных просторов на человека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EE2E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блюдать 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бо и рассказывать о нём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EE2E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со взрослыми: 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ходить информацию об охр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 воздуха и воды в родном крае, наблюдать небо, водные </w:t>
            </w:r>
            <w:r w:rsidR="00EE2E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ейзажи, описать свои впечатления, готовить фоторассказ о красоте неба и воды</w:t>
            </w: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E0448" w:rsidRPr="00EE2E53" w:rsidRDefault="007E0448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04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EE2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овать выводы, отвечать на итоговые вопросы оценивать свои достижения на уроке;</w:t>
            </w:r>
          </w:p>
        </w:tc>
      </w:tr>
      <w:tr w:rsidR="00273565" w:rsidRPr="00273565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65" w:rsidRPr="002E682F" w:rsidRDefault="00EE2E5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акие бывают растения?</w:t>
            </w:r>
          </w:p>
          <w:p w:rsidR="00273565" w:rsidRPr="00273565" w:rsidRDefault="00EE2E53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образие растений. Деревья, кустарники, травы. 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енные и хвойные растения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Эстетическое воздействие растений на человека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станавливать по схеме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личия между группами ра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ний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FB09EA" w:rsidRPr="00FB09EA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FB09EA"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ать в паре: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ывать и классифицировать раст, осущ-ть самопр-ку;</w:t>
            </w:r>
          </w:p>
          <w:p w:rsidR="002E682F" w:rsidRPr="00FB09EA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водить примеры </w:t>
            </w:r>
            <w:r w:rsidR="00FB09EA" w:rsidRP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 из своего края</w:t>
            </w:r>
            <w:r w:rsidRP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пределять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помощью атласа-определителя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73565" w:rsidRDefault="00273565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со взрослыми: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людать и готовить рассказ о красоте растений.</w:t>
            </w:r>
          </w:p>
          <w:p w:rsidR="00FB09EA" w:rsidRPr="00FB09EA" w:rsidRDefault="00FB09EA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формулировать выводы, отвечать на итоговые вопросы о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вать свои достижения на уроке;</w:t>
            </w:r>
          </w:p>
        </w:tc>
      </w:tr>
      <w:tr w:rsidR="00273565" w:rsidRPr="00273565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565" w:rsidRDefault="00FB09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ие бывают животные?</w:t>
            </w:r>
          </w:p>
          <w:p w:rsidR="00FB09EA" w:rsidRPr="00FB09EA" w:rsidRDefault="00FB09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образие животных: насекомые, рыбы, птицы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 звер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 земноводные, пресмыкающиеся. Зависимость строения животных от их образа жизни.</w:t>
            </w:r>
          </w:p>
          <w:p w:rsidR="00273565" w:rsidRPr="00273565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в паре: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тносить группы животных и их пр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и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вать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стья в осеннем букете, в герба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рии, на рису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х и фотографиях; </w:t>
            </w:r>
          </w:p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в группе: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иться с разнообразием живо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х, находить информацию о них, выступать с сообщениями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273565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авнивать животных, выявлять зависимость строения т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 животного от его образа жизни</w:t>
            </w: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FB09EA" w:rsidRDefault="00273565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35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FB09EA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  <w:p w:rsidR="00273565" w:rsidRPr="00273565" w:rsidRDefault="00273565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A6736" w:rsidRPr="00AA6736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36" w:rsidRPr="002E682F" w:rsidRDefault="00FB09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евидимые нити.</w:t>
            </w:r>
          </w:p>
          <w:p w:rsidR="00AA6736" w:rsidRPr="00AA6736" w:rsidRDefault="00FB09E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язи  в природе, между природой и человеком. Необ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мость сохранения невидимых нитей.</w:t>
            </w:r>
          </w:p>
          <w:p w:rsidR="00AA6736" w:rsidRPr="00AA6736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аться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станавливать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связи между живой и неживой природой, раст и жив, различными животными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ть в паре: моделировать взаимосвязи выявлять роль человека в их сохранении  или нарушении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тать и обсуждать «про всех на свете», </w:t>
            </w:r>
            <w:r w:rsidR="00FB09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ать вывод о бережном отношении к природе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FB09EA" w:rsidRDefault="00AA6736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B09EA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  <w:p w:rsidR="00AA6736" w:rsidRPr="00AA6736" w:rsidRDefault="00AA6736" w:rsidP="00FB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A6736" w:rsidRPr="00AA6736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1B" w:rsidRPr="0066451B" w:rsidRDefault="0066451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удь природе другом. Проект «Красная книга». </w:t>
            </w:r>
          </w:p>
          <w:p w:rsidR="00AA6736" w:rsidRPr="00AA6736" w:rsidRDefault="0066451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угрожает природе. Правила друзей природы. Эк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ческие знаки. Подготовка к выполнению проекта: з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тво с материалами учебника, распределения знаний, обсуждение способов и сроков работы.</w:t>
            </w:r>
            <w:r w:rsidR="00AA6736"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екомые как группа животных. Главный при</w:t>
            </w:r>
            <w:r w:rsidR="00AA6736"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знак насекомых — шесть ног. Разнообразие на</w:t>
            </w:r>
            <w:r w:rsidR="00AA6736"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секомы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2E6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66451B" w:rsidRPr="0066451B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66451B"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ать в паре: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ировать факторы угрожающие живой природе, рассказывать о них;</w:t>
            </w:r>
          </w:p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комиться с правилами </w:t>
            </w:r>
            <w:r w:rsidR="0066451B" w:rsidRP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зей природы и экологич</w:t>
            </w:r>
            <w:r w:rsidR="0066451B" w:rsidRP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66451B" w:rsidRP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ими знаками, предлагать соблюдать правила, рисовать у</w:t>
            </w:r>
            <w:r w:rsidR="0066451B" w:rsidRP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66451B" w:rsidRP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вные знаки к ни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AA673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тать и обсуждать «Сидел в траве кузнечик»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6451B" w:rsidRDefault="00AA6736" w:rsidP="006645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4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овать выводы, отвечать на итоговые вопросы оценивать свои достижения на уроке;</w:t>
            </w:r>
          </w:p>
          <w:p w:rsidR="00AA6736" w:rsidRDefault="0066451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ходе проекта дети учатся:</w:t>
            </w:r>
          </w:p>
          <w:p w:rsidR="0066451B" w:rsidRPr="00AA6736" w:rsidRDefault="0066451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распределять обязанности, извлекать информацию, г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ь фото, рис, составлять собственную красную книгу и презентовать её, оценивать свои достижения.</w:t>
            </w:r>
          </w:p>
        </w:tc>
      </w:tr>
      <w:tr w:rsidR="00DB6766" w:rsidRPr="00DB6766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766" w:rsidRDefault="0066451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верим себя и оценим свои достижения по разделу «Природа».</w:t>
            </w:r>
          </w:p>
          <w:p w:rsidR="0066451B" w:rsidRPr="0066451B" w:rsidRDefault="0066451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знаний и умений, формирование оценки своих достижений.</w:t>
            </w:r>
          </w:p>
          <w:p w:rsidR="00DB6766" w:rsidRPr="00DB6766" w:rsidRDefault="00DB6766" w:rsidP="006645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2F" w:rsidRDefault="00DB676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кстовые задания учебника</w:t>
            </w: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DB676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льность, неправильность предлож отв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</w:t>
            </w: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E682F" w:rsidRDefault="00DB676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ивать 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ежное или потребительское отношение к природе</w:t>
            </w: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DB6766" w:rsidRPr="00DB6766" w:rsidRDefault="00DB6766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664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ировать </w:t>
            </w:r>
            <w:r w:rsidR="00664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екватную самооценку</w:t>
            </w:r>
            <w:r w:rsidRPr="00DB67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F68C1" w:rsidRPr="008505EB" w:rsidTr="00D63807">
        <w:trPr>
          <w:trHeight w:val="414"/>
        </w:trPr>
        <w:tc>
          <w:tcPr>
            <w:tcW w:w="14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8C1" w:rsidRPr="006F68C1" w:rsidRDefault="006F68C1" w:rsidP="00570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знь города и села» (10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6F68C1" w:rsidRPr="008505EB" w:rsidTr="00D63807">
        <w:trPr>
          <w:trHeight w:val="605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8C1" w:rsidRPr="006F68C1" w:rsidRDefault="00570C5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то такое экономика?</w:t>
            </w:r>
          </w:p>
          <w:p w:rsidR="006F68C1" w:rsidRPr="008505EB" w:rsidRDefault="00570C5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номика и её составные части: сельское хозяйство, промышленность, строительство, транспорт, торговля. Связи между частями экономики. Экономика родного края. Деньги.</w:t>
            </w:r>
          </w:p>
          <w:p w:rsidR="006F68C1" w:rsidRPr="008505EB" w:rsidRDefault="006F68C1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данного урока и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ся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лнить; 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отраслях экономики по плану 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в паре: 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ировать и моделировать взаим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вязи отраслей экономики 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влекать из различных источников сведения об эк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мике и предприятиях региона и своего города, готовить сообщение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тать текст, 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ходить в нём ответы на вопросы, форм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ровать свои вопросы, оценивать ответы одноклассников</w:t>
            </w:r>
            <w:r w:rsidRPr="008505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пределять по фотографии 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ги разных стран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0C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со взрослыми: </w:t>
            </w:r>
            <w:r w:rsidR="00570C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ходить доп инфо о деньгах разных стран, готовить сообщения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570C51" w:rsidRDefault="006F68C1" w:rsidP="00570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0C5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  <w:p w:rsidR="006F68C1" w:rsidRPr="008505EB" w:rsidRDefault="006F68C1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84BCC" w:rsidRPr="00384BC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51" w:rsidRPr="00570C51" w:rsidRDefault="00570C5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з чего что сделано?</w:t>
            </w:r>
          </w:p>
          <w:p w:rsidR="00384BCC" w:rsidRPr="00384BCC" w:rsidRDefault="00570C5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ние природных материалов для изготовления предм. 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тейшие производственные цепочки: во что превращается глина, как рождается книга, как делают шерстяные вещи. Уважение к труду люде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8C1" w:rsidRDefault="00384BCC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6F68C1" w:rsidRDefault="00384BCC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D60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лассифицировать 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ы по характеру материала, обозначать фишками, осуществлять контроль и коррекцию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6F68C1" w:rsidRDefault="00384BCC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D60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 в группе: 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леживать производственные цепо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 моделировать их, составлять рассказ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FD6089" w:rsidRPr="00FD6089" w:rsidRDefault="00384BCC" w:rsidP="00FD60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D6089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  <w:p w:rsidR="00384BCC" w:rsidRPr="00384BCC" w:rsidRDefault="00384BCC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F68C1" w:rsidRPr="00384BCC" w:rsidTr="00D63807">
        <w:trPr>
          <w:trHeight w:val="53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8C1" w:rsidRPr="006F68C1" w:rsidRDefault="00FD6089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построить дом</w:t>
            </w:r>
            <w:r w:rsidR="006F68C1"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  <w:p w:rsidR="006F68C1" w:rsidRPr="00384BCC" w:rsidRDefault="00FD6089" w:rsidP="007C00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8C1" w:rsidRPr="00384BCC" w:rsidRDefault="006F68C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6F68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6F68C1" w:rsidRDefault="006F68C1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D60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своим наблюдениям о строительстве г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ского и сельского домов</w:t>
            </w:r>
            <w:r w:rsidR="007C00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C0070" w:rsidRPr="00FD6089" w:rsidRDefault="007C0070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FD60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равнивать технологию возведения мн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этажного городского дома и одноэтажного сельского, узн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ть на иллюстр-х учебника строительные машины и матер-лы об-ть и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 назначение, проводить самопров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ку, рас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з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="00FD60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ать 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строительных объектах в своём городе;</w:t>
            </w:r>
          </w:p>
          <w:p w:rsidR="007C0070" w:rsidRDefault="007C0070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B326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тать 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ст учебника, находить и рассказывать о маш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х на рисунке, предлагать вопросы к тексту, оценивать о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ты одноклассн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B32679" w:rsidRDefault="007C0070" w:rsidP="00B3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B32679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  <w:p w:rsidR="006F68C1" w:rsidRPr="00384BCC" w:rsidRDefault="006F68C1" w:rsidP="00C852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F7721" w:rsidRPr="00384BCC" w:rsidTr="00D63807">
        <w:trPr>
          <w:trHeight w:val="408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721" w:rsidRPr="007C0070" w:rsidRDefault="00B32679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акой бывает транспорт?</w:t>
            </w:r>
          </w:p>
          <w:p w:rsidR="00EF7721" w:rsidRPr="00384BCC" w:rsidRDefault="00B32679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транспорта, первоначальное представление об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рии развития транспорт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070" w:rsidRDefault="00EF772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C0070" w:rsidRDefault="00EF772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B326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в паре: 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ифицировать средства транспорта, приводить примеры транспортных средств каждого вида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C0070" w:rsidRDefault="00EF772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B326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знавать 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фото спецтранспорт, соотносить его с ном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и телефонов, осущ контроль и коррекцию, запомнить н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а телефонов 01, 02. 03</w:t>
            </w: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EF7721" w:rsidRDefault="00EF7721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4B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B326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тать в группе: </w:t>
            </w:r>
            <w:r w:rsidR="00B326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зывать об истории водного и воздушного транспорта, составлять план рассказа об истории различных видов транспорта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7721" w:rsidRPr="00B32679" w:rsidRDefault="00EF7721" w:rsidP="00B326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B32679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5161AB" w:rsidRPr="005161AB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AB" w:rsidRPr="007C0070" w:rsidRDefault="00F346D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льтура и образование.</w:t>
            </w:r>
          </w:p>
          <w:p w:rsidR="005161AB" w:rsidRPr="005161AB" w:rsidRDefault="00F346DD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 культуры  (музей, театр, цирк, выставочный зал, концертный зал, библиотека) и образования (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ола, лицей, гимназия, колледж, университет, консерватор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их роль в жизни человека и общества. Разнообразие муз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.  Первый музей России - Кунсткамера.</w:t>
            </w:r>
          </w:p>
          <w:p w:rsidR="005161AB" w:rsidRPr="005161AB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70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4A3C64" w:rsidRPr="004A3C64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</w:t>
            </w:r>
            <w:r w:rsidR="004A3C64" w:rsidRPr="007C007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зличать</w:t>
            </w:r>
            <w:r w:rsidR="004A3C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 культуры и образования, узнавать их по фотографиям, приводить примеры учреждений культ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4A3C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 и образования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в том числе в своём регионе;</w:t>
            </w:r>
          </w:p>
          <w:p w:rsidR="007C0070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звлеать 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текста учебника нужную информацию, пре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гать вопросы к тексту, отвечать на вопросы одноклассн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в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C0070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—обсуждать роль учреждений культуры и образования в 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 жизни</w:t>
            </w:r>
            <w:r w:rsidR="005161AB"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C0070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со взрослыми: посещать музеи и рассказ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ать о них; 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помощью Интернета совершать виртуальную экскурсию в любой музей (по своему выбору)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5161AB" w:rsidRPr="005161AB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улировать выводы из изученного материала, 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чать на итоговые вопросы и оценивать свои достижения на уроке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5161AB" w:rsidRPr="005161AB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AB" w:rsidRPr="007C0070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се профессии важны. Проект «Профессии»</w:t>
            </w:r>
          </w:p>
          <w:p w:rsidR="005161AB" w:rsidRPr="005161AB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образие профессий, их роль в экономике и в жизни людей. Подготовка к выполнению проекта: знакомство с материалами учебника, распределение знаний, обсуж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способов и сроки работы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70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6900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6900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6900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7C0070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0271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зывать о труде людей известных детям прфессий, о профессиях своих родителей и старших членов семьи, о том, кем бы детям хотелось стать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7C0070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ть в паре: определять название профессий и н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одить их представителей на фото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5161AB" w:rsidRDefault="005161AB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0271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 роль людей различных профессий в нашей жизни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читать и обсуждать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Кто сделал хлеб»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формулировать выводы из изученного материала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ть на итоговые вопросы и оценивать свои достижения на уроке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ходе выполнения проекта дети научатся: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распределять обязанности по подготовке проекта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интервьюировать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подбирать фото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оставлять рассказы о профессиях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обирать материал в «Большую книгу профессий»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презентовать работы</w:t>
            </w:r>
          </w:p>
          <w:p w:rsid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ценивать результаты выполнения проекта.</w:t>
            </w:r>
          </w:p>
          <w:p w:rsidR="0002713A" w:rsidRPr="0002713A" w:rsidRDefault="0002713A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161AB" w:rsidRPr="005161AB" w:rsidTr="00D63807">
        <w:trPr>
          <w:trHeight w:val="4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t>В гости к зиме (экскурсия)</w:t>
            </w:r>
          </w:p>
          <w:p w:rsidR="005161AB" w:rsidRPr="005161AB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людение над зимними явлениями в неживой и живой природ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наблюдать над зимними погодными явлениями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исследовать пласт снега, чтобы пронаблюдать его состояние в зависимости от чередования оттепелей, снегопадов и мо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зов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распознавать осыпавшиеся на снег плоды и семена растений и следы животных;</w:t>
            </w:r>
          </w:p>
          <w:p w:rsidR="005161AB" w:rsidRPr="005161AB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lastRenderedPageBreak/>
              <w:t>-наблюдать за поведением зимующих птиц.</w:t>
            </w:r>
          </w:p>
        </w:tc>
      </w:tr>
      <w:tr w:rsidR="004617EE" w:rsidRPr="005161AB" w:rsidTr="00D63807">
        <w:trPr>
          <w:trHeight w:val="2581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7EE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гости к зиме (урок)</w:t>
            </w:r>
          </w:p>
          <w:p w:rsidR="00573E84" w:rsidRP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явления в неживой и живой природ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7EE" w:rsidRDefault="004617EE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573E84" w:rsidRPr="00573E84" w:rsidRDefault="004617EE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573E84" w:rsidRPr="00573E84">
              <w:rPr>
                <w:rFonts w:ascii="Times New Roman" w:hAnsi="Times New Roman"/>
                <w:sz w:val="28"/>
                <w:szCs w:val="28"/>
              </w:rPr>
              <w:t xml:space="preserve"> обобщать наблюдения над зимними природными явл</w:t>
            </w:r>
            <w:r w:rsidR="00573E84" w:rsidRPr="00573E84">
              <w:rPr>
                <w:rFonts w:ascii="Times New Roman" w:hAnsi="Times New Roman"/>
                <w:sz w:val="28"/>
                <w:szCs w:val="28"/>
              </w:rPr>
              <w:t>е</w:t>
            </w:r>
            <w:r w:rsidR="00573E84" w:rsidRPr="00573E84">
              <w:rPr>
                <w:rFonts w:ascii="Times New Roman" w:hAnsi="Times New Roman"/>
                <w:sz w:val="28"/>
                <w:szCs w:val="28"/>
              </w:rPr>
              <w:t>ниями, проведёнными во время экскурсий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формулировать правила безопасного поведения на улице зимой;</w:t>
            </w:r>
          </w:p>
          <w:p w:rsidR="00B32679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вести наблюдения в природе и фиксировать их в «Научном дневнике».</w:t>
            </w:r>
          </w:p>
          <w:p w:rsidR="00573E84" w:rsidRPr="005161AB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улировать выводы из изученного материала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ть на итоговые вопросы и оценивать свои достижения на уроке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573E84" w:rsidRPr="0058410A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Default="00573E84" w:rsidP="008845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t>Проверим себя и оценим свои достижения по разделу «Жизнь города и села»</w:t>
            </w:r>
          </w:p>
          <w:p w:rsidR="00573E84" w:rsidRPr="00573E84" w:rsidRDefault="00573E84" w:rsidP="00884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 умений. Формирование адекватной оценки своих достиже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573E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выполнять тестовые задания учебника;</w:t>
            </w:r>
          </w:p>
          <w:p w:rsidR="00573E84" w:rsidRPr="00573E84" w:rsidRDefault="00573E84" w:rsidP="00573E84">
            <w:pPr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573E84" w:rsidRPr="00573E84" w:rsidRDefault="00573E84" w:rsidP="00573E84">
            <w:pPr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оценивать бережное или потребительское отношение к п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роде;</w:t>
            </w:r>
          </w:p>
          <w:p w:rsidR="00573E84" w:rsidRPr="0058410A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формировать адекватную самооценку в соответствии с н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а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бранными баллами.</w:t>
            </w:r>
          </w:p>
        </w:tc>
      </w:tr>
      <w:tr w:rsidR="00573E84" w:rsidRPr="0058410A" w:rsidTr="00D63807">
        <w:trPr>
          <w:trHeight w:val="21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t>Презентация проектов «Родное село», «Красная книга, или Возьмём под защиту», «Профессии»</w:t>
            </w:r>
          </w:p>
          <w:p w:rsid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результатов проектной деятельности. </w:t>
            </w:r>
          </w:p>
          <w:p w:rsidR="00573E84" w:rsidRP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декватной оценки своих достиже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573E84">
            <w:pPr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выступать с подготовленными сообщениями, иллюст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ровать их наглядными материалами;</w:t>
            </w:r>
          </w:p>
          <w:p w:rsidR="00573E84" w:rsidRPr="00573E84" w:rsidRDefault="00573E84" w:rsidP="00573E84">
            <w:pPr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 обсуждать выступления учащихся;</w:t>
            </w:r>
          </w:p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 оценивать свои достижения и достижения других учащихся.</w:t>
            </w:r>
          </w:p>
        </w:tc>
      </w:tr>
      <w:tr w:rsidR="00573E84" w:rsidRPr="00B64C25" w:rsidTr="00D63807">
        <w:trPr>
          <w:trHeight w:val="543"/>
        </w:trPr>
        <w:tc>
          <w:tcPr>
            <w:tcW w:w="14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4617EE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оровье и безопасность?» (9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573E84" w:rsidRPr="00B64C25" w:rsidTr="00D63807">
        <w:trPr>
          <w:trHeight w:val="5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4E285A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28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оение тела человека</w:t>
            </w:r>
          </w:p>
          <w:p w:rsidR="00573E84" w:rsidRP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Знакомство с целями и задачами раздела. Внешнее и внутреннее  строение тела человека. Местоположение важнейших органов и их работы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6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573E84" w:rsidRPr="00573E84" w:rsidRDefault="00573E84" w:rsidP="00884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называть и показывать внешние части тела человека;</w:t>
            </w:r>
          </w:p>
          <w:p w:rsidR="00573E84" w:rsidRPr="00573E84" w:rsidRDefault="00573E84" w:rsidP="008845F2">
            <w:pPr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определять на муляже положение внутренних органов чел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века;</w:t>
            </w:r>
          </w:p>
          <w:p w:rsidR="00573E84" w:rsidRDefault="00573E84" w:rsidP="008845F2">
            <w:pPr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моделировать внутреннее строение тела человека.</w:t>
            </w:r>
          </w:p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формулировать выводы из изученного материала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ть на итоговые вопросы и оценивать свои достижения на уроке</w:t>
            </w:r>
            <w:r w:rsidRPr="005161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573E84" w:rsidRPr="00B64C25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t>Если хочешь быть здоров</w:t>
            </w:r>
            <w:r w:rsid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73E84" w:rsidRPr="00573E84" w:rsidRDefault="00CD0EA3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дня второклассни</w:t>
            </w:r>
            <w:r w:rsid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. Правила личной гигиены. Режим питания и разнообразие пищи. Уход за зубами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 рассказывать о своём режиме дня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составлять рациональный режим дня школьника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обсуждать сбалансированное питание школьника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различать продукты растительного и животного происх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ж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дения;</w:t>
            </w:r>
          </w:p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формулировать правила личной гигиены и соблюдать их.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рассказывать о своём режиме дня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составлять рациональный режим дня школьника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обсуждать сбалансированное питание школьника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различать продукты растительного и животного происх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ж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дения;</w:t>
            </w:r>
          </w:p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формулировать правила личной гигиены и соблюдать их.</w:t>
            </w:r>
          </w:p>
        </w:tc>
      </w:tr>
      <w:tr w:rsidR="00573E84" w:rsidRPr="00B64C25" w:rsidTr="00D63807">
        <w:trPr>
          <w:trHeight w:val="12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t>Берегись автомобиля!</w:t>
            </w:r>
          </w:p>
          <w:p w:rsidR="00573E84" w:rsidRPr="00573E84" w:rsidRDefault="00573E8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го поведения на улицах и дорогах. Сигналы светофора, дорожные знаки перехода улиц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 моделировать сигналы светофоров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lastRenderedPageBreak/>
              <w:t>-характеризовать свои действия как пешехода при различных сигналах;</w:t>
            </w:r>
          </w:p>
          <w:p w:rsidR="00573E84" w:rsidRPr="00573E84" w:rsidRDefault="00573E84" w:rsidP="00573E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различать дорожные знаки и ;</w:t>
            </w:r>
          </w:p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формулировать правила движения по загородной дороге.</w:t>
            </w:r>
          </w:p>
          <w:p w:rsidR="00573E84" w:rsidRPr="00573E84" w:rsidRDefault="00573E84" w:rsidP="00573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 оценивать свои достижения на уроке.</w:t>
            </w:r>
          </w:p>
        </w:tc>
      </w:tr>
      <w:tr w:rsidR="00573E84" w:rsidRPr="00B64C25" w:rsidTr="00D63807">
        <w:trPr>
          <w:trHeight w:val="287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EA3" w:rsidRDefault="00573E84" w:rsidP="00CD0EA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3E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а пешехода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правил безопасности пешехода. Практическая работа на пришкольном участке. </w:t>
            </w:r>
          </w:p>
          <w:p w:rsidR="00573E84" w:rsidRPr="00573E84" w:rsidRDefault="00573E84" w:rsidP="00CD0EA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E84" w:rsidRPr="00573E84" w:rsidRDefault="00573E84" w:rsidP="00CD0E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573E84" w:rsidRPr="00573E84" w:rsidRDefault="00573E84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формулировать правила безопасности на основе проч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танных рассказов;</w:t>
            </w:r>
          </w:p>
          <w:p w:rsidR="00573E84" w:rsidRPr="00573E84" w:rsidRDefault="00573E84" w:rsidP="00CD0E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-учиться соблюдать изученные правила безопасности под 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у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ководством учителя или инструктора ДПС.</w:t>
            </w:r>
          </w:p>
          <w:p w:rsidR="00573E84" w:rsidRPr="00573E84" w:rsidRDefault="00573E84" w:rsidP="00CD0E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573E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573E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D0EA3" w:rsidRPr="005A4B0C" w:rsidTr="00D63807">
        <w:trPr>
          <w:trHeight w:val="11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EA3" w:rsidRPr="00CD0EA3" w:rsidRDefault="00CD0EA3" w:rsidP="00CD0E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0EA3">
              <w:rPr>
                <w:rFonts w:ascii="Times New Roman" w:hAnsi="Times New Roman"/>
                <w:b/>
                <w:sz w:val="28"/>
                <w:szCs w:val="28"/>
              </w:rPr>
              <w:t>Домашние опасности</w:t>
            </w:r>
          </w:p>
          <w:p w:rsidR="00CD0EA3" w:rsidRPr="00CD0EA3" w:rsidRDefault="00CD0EA3" w:rsidP="00CD0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Правила безопасного поведения в быту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тную задачу урока и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формулировать правила безопасности на основе прочита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н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ных рассказов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учиться соблюдать изученные правила безопасности под р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у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ководством учителя или инструктора ДПС.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EA3" w:rsidRPr="005A4B0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E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жар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Правила противопожарной безопасности, вызов пожа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р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ных по телефону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EA3" w:rsidRPr="00CD0EA3" w:rsidRDefault="00CD0EA3" w:rsidP="00CD0E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тную задачу урока и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 характеризовать пожароопасные предметы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запомнить правила предупреждения пожара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моделировать вызов пожарной охраны по обычному и м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бильному телефону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рассказывать о назначении предметов противопожарной безопасности;</w:t>
            </w:r>
          </w:p>
          <w:p w:rsidR="00CD0EA3" w:rsidRDefault="00CD0EA3" w:rsidP="00CD0E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находить в Интернете информацию о работе пожарных, г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товить сообщение.</w:t>
            </w:r>
          </w:p>
          <w:p w:rsidR="00CD0EA3" w:rsidRPr="00CD0EA3" w:rsidRDefault="00CD0EA3" w:rsidP="00CD0E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жения на уроке </w:t>
            </w:r>
          </w:p>
        </w:tc>
      </w:tr>
      <w:tr w:rsidR="00CD0EA3" w:rsidRPr="005A4B0C" w:rsidTr="00D63807">
        <w:trPr>
          <w:trHeight w:val="323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EA3">
              <w:rPr>
                <w:rFonts w:ascii="Times New Roman" w:hAnsi="Times New Roman"/>
                <w:b/>
                <w:sz w:val="28"/>
                <w:szCs w:val="28"/>
              </w:rPr>
              <w:t>На воде и в лесу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 xml:space="preserve">Правила безопасного поведения на воде и в лесу.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тную задачу урока и 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 xml:space="preserve"> характеризовать потенциальные опасности пребывания у в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ды и в лесу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запомнить правила поведения во время купания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различать съедобные и ядовитые грибы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находить нужную информацию в книге «Зелёные стран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и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цы»;</w:t>
            </w:r>
          </w:p>
          <w:p w:rsidR="00CD0EA3" w:rsidRPr="00CD0EA3" w:rsidRDefault="00CD0EA3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EA3">
              <w:rPr>
                <w:rFonts w:ascii="Times New Roman" w:hAnsi="Times New Roman"/>
                <w:sz w:val="28"/>
                <w:szCs w:val="28"/>
              </w:rPr>
              <w:t>-определять с помощью атласа-определителя жалящих нас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е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комых.</w:t>
            </w:r>
          </w:p>
          <w:p w:rsidR="00CD0EA3" w:rsidRPr="00CD0EA3" w:rsidRDefault="004E285A" w:rsidP="00CD0E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CD0EA3"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="00CD0EA3"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="00CD0EA3" w:rsidRPr="00CD0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="00CD0EA3"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="00CD0EA3"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CD0EA3" w:rsidRPr="00CD0E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</w:p>
        </w:tc>
      </w:tr>
      <w:tr w:rsidR="004E285A" w:rsidRPr="006B3207" w:rsidTr="00D63807">
        <w:trPr>
          <w:trHeight w:val="2664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28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асные незнакомцы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Опасные ситуации при контактах с незнакомыми людьми. Вызов милиции по телефону. Действия в ситуациях «П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терялась», «Мамина подруга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П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ним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тную задачу урока и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 xml:space="preserve"> характеризовать потенциальные опасности при контактах с незнакомыми людьми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предлагать и обсуждать варианты поведения в подобных с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туациях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моделировать звонок по телефону в полицию и МЧС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 моделировать правила поведения в ходе ролевых игр.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</w:p>
        </w:tc>
      </w:tr>
      <w:tr w:rsidR="004E285A" w:rsidRPr="004E285A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285A">
              <w:rPr>
                <w:rFonts w:ascii="Times New Roman" w:hAnsi="Times New Roman"/>
                <w:b/>
                <w:sz w:val="28"/>
                <w:szCs w:val="28"/>
              </w:rPr>
              <w:t>Проверим себя и оценим свои достижения по разделу «Здоровье и безопасность»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 выполнять тестовые задания учебника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оценивать бережное или потребительское отношение к пр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роде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формировать адекватную самооценку в соответствии с н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бранными баллами.</w:t>
            </w:r>
          </w:p>
        </w:tc>
      </w:tr>
      <w:tr w:rsidR="004E285A" w:rsidRPr="00405264" w:rsidTr="00D63807">
        <w:trPr>
          <w:trHeight w:val="416"/>
        </w:trPr>
        <w:tc>
          <w:tcPr>
            <w:tcW w:w="14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A43C12" w:rsidRDefault="004E285A" w:rsidP="004E2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3C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ние» (7</w:t>
            </w:r>
            <w:r w:rsidRPr="00A43C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4E285A" w:rsidRPr="00405264" w:rsidTr="00D63807">
        <w:trPr>
          <w:trHeight w:val="83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285A">
              <w:rPr>
                <w:rFonts w:ascii="Times New Roman" w:hAnsi="Times New Roman"/>
                <w:b/>
                <w:sz w:val="28"/>
                <w:szCs w:val="28"/>
              </w:rPr>
              <w:t>Наша дружная семья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Знакомство с целями и задачами раздела. Семья как еди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н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ство близких людей, культура общения в семье. Нравс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т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венные аспекты взаимоотношений в семь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П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ним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тную задачу урока и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 рассказывать по рисункам и фотографиям учебника о с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мейных взаимоотношениях, о семейной атмосфере, общих занятиях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формулировать понятие «культура общения»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обсуждать роль семейных традиций для укрепления семьи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 xml:space="preserve">-моделировать ситуации семейного чтения, семейных обедов. 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ия на уроке</w:t>
            </w:r>
          </w:p>
        </w:tc>
      </w:tr>
      <w:tr w:rsidR="004E285A" w:rsidRPr="00405264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28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 «Родословная»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Подготовка к выполнению проекта: знакомство с мат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риалами учебника, распределение зада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4E285A" w:rsidRDefault="004E285A" w:rsidP="004E2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отбирать фотографии из семейного архива;</w:t>
            </w:r>
          </w:p>
          <w:p w:rsidR="004E285A" w:rsidRPr="004E285A" w:rsidRDefault="004E285A" w:rsidP="004E28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составлять родословное древо семьи;</w:t>
            </w:r>
          </w:p>
          <w:p w:rsidR="004E285A" w:rsidRPr="004E285A" w:rsidRDefault="004E285A" w:rsidP="004E2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-презентовать свой проект.</w:t>
            </w:r>
          </w:p>
          <w:p w:rsidR="004E285A" w:rsidRPr="004E285A" w:rsidRDefault="004E285A" w:rsidP="004E2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4E28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4E28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4E285A" w:rsidRPr="00134491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D63807" w:rsidRDefault="004E285A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3807">
              <w:rPr>
                <w:rFonts w:ascii="Times New Roman" w:hAnsi="Times New Roman"/>
                <w:b/>
                <w:sz w:val="28"/>
                <w:szCs w:val="28"/>
              </w:rPr>
              <w:t>В школе</w:t>
            </w:r>
          </w:p>
          <w:p w:rsidR="004E285A" w:rsidRPr="00D63807" w:rsidRDefault="004E285A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Классный и школьный коллектив. Совместная учёба, и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г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ры, отдых. Этика общения с одноклассниками, учителями и руководством школы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 рассказывать о своём школьном коллективе, совместных мероприятиях в классе, школе;</w:t>
            </w:r>
          </w:p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бсуждать вопрос о культуре общения в школе;</w:t>
            </w:r>
          </w:p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формулировать правила общения с одноклассниками и взрослыми в стенах школы и вне её;</w:t>
            </w:r>
          </w:p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ценивать с нравственных позиций формы поведения;</w:t>
            </w:r>
          </w:p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моделировать различные ситуации общения на уроке и п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ременах.</w:t>
            </w:r>
          </w:p>
          <w:p w:rsidR="004E285A" w:rsidRPr="00D63807" w:rsidRDefault="004E285A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</w:p>
        </w:tc>
      </w:tr>
      <w:tr w:rsidR="00D63807" w:rsidRPr="00134491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38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а вежливости</w:t>
            </w:r>
          </w:p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Правила этикета  в общении. Формы приветствия и пр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щания. Этикет общения по телефону. Правила поведения в общественном транспорт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бсуждать, какие формулы вежливости имеются в русском языке и как они применяются в различных ситуациях общ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формулировать привила поведения в общественном тран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с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порте и в общении мальчика с девочкой, мужчины с женщ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и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ой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моделировать ситуации общения в различных ситуациях.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отвеч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</w:p>
        </w:tc>
      </w:tr>
      <w:tr w:rsidR="00D63807" w:rsidRPr="00134491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3807">
              <w:rPr>
                <w:rFonts w:ascii="Times New Roman" w:hAnsi="Times New Roman"/>
                <w:b/>
                <w:sz w:val="28"/>
                <w:szCs w:val="28"/>
              </w:rPr>
              <w:t>Ты и твои друзья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Правила поведения в гостях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обсуждать морально-этические аспекты дружбы на пр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и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мере пословиц народов России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бсуждать проблему подарка в день рождения друга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бсуждать правила поведения за столом;</w:t>
            </w:r>
          </w:p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формулировать правила этикета в гостях.</w:t>
            </w:r>
          </w:p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D63807" w:rsidRPr="00134491" w:rsidTr="00D63807">
        <w:trPr>
          <w:trHeight w:val="29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3807">
              <w:rPr>
                <w:rFonts w:ascii="Times New Roman" w:hAnsi="Times New Roman"/>
                <w:b/>
                <w:sz w:val="28"/>
                <w:szCs w:val="28"/>
              </w:rPr>
              <w:t>Мы – зрители и пассажиры</w:t>
            </w:r>
          </w:p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 обсуждать правила поведения в театре (кинотеатре) и ф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р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мулировать их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 отвеч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638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</w:p>
        </w:tc>
      </w:tr>
      <w:tr w:rsidR="00D63807" w:rsidRPr="00151C48" w:rsidTr="00D63807">
        <w:trPr>
          <w:trHeight w:val="4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38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рим себя и оценим свои достижения по разделу «Общение»</w:t>
            </w:r>
          </w:p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 выполнять тестовые задания учебника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D63807" w:rsidRPr="00D63807" w:rsidRDefault="00D63807" w:rsidP="00D638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оценивать бережное или потребительское отношение к пр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и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роде;</w:t>
            </w:r>
          </w:p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t>-формировать адекватную самооценку в соответствии с н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а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бранными баллами</w:t>
            </w:r>
          </w:p>
        </w:tc>
      </w:tr>
      <w:tr w:rsidR="00D63807" w:rsidRPr="00151C48" w:rsidTr="00D63807">
        <w:trPr>
          <w:trHeight w:val="445"/>
        </w:trPr>
        <w:tc>
          <w:tcPr>
            <w:tcW w:w="14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807" w:rsidRPr="00D63807" w:rsidRDefault="00D63807" w:rsidP="00D63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38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Путешествия» (18 ч)</w:t>
            </w:r>
          </w:p>
        </w:tc>
      </w:tr>
      <w:tr w:rsidR="004F628F" w:rsidRPr="00151C48" w:rsidTr="004F628F">
        <w:trPr>
          <w:trHeight w:val="35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628F">
              <w:rPr>
                <w:rFonts w:ascii="Times New Roman" w:hAnsi="Times New Roman"/>
                <w:b/>
                <w:sz w:val="28"/>
                <w:szCs w:val="28"/>
              </w:rPr>
              <w:t>Посмотри вокруг</w:t>
            </w:r>
          </w:p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Знакомство с целями и задачами раздела. Линия горизо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та. Стороны горизонта. Форма земли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-</w:t>
            </w:r>
            <w:r w:rsidRPr="004F62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нимать</w:t>
            </w:r>
            <w:r w:rsidRPr="004F62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4F62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4F62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4F62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4F62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4F62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ь;</w:t>
            </w:r>
          </w:p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-сравнивать фотографии в учебнике, находить линию гор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зонта;</w:t>
            </w:r>
          </w:p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-различать стороны горизонта, обозначать их на схеме;</w:t>
            </w:r>
          </w:p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-анализировать текст учебника;</w:t>
            </w:r>
          </w:p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-формулировать вывод о форме Земли.</w:t>
            </w:r>
          </w:p>
          <w:p w:rsidR="004F628F" w:rsidRPr="004F628F" w:rsidRDefault="004F628F" w:rsidP="004F62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- формировать адекватную самооценку в соответствии с н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а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бранными баллами</w:t>
            </w:r>
          </w:p>
        </w:tc>
      </w:tr>
      <w:tr w:rsidR="00CF69B4" w:rsidRPr="00943C4D" w:rsidTr="00CF69B4">
        <w:trPr>
          <w:trHeight w:val="5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CF69B4" w:rsidRDefault="00CF69B4" w:rsidP="00CF69B4">
            <w:pPr>
              <w:tabs>
                <w:tab w:val="left" w:pos="520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F69B4">
              <w:rPr>
                <w:rFonts w:ascii="Times New Roman" w:hAnsi="Times New Roman"/>
                <w:b/>
                <w:sz w:val="28"/>
                <w:szCs w:val="28"/>
              </w:rPr>
              <w:t>Ориентирование на местности (2ч)</w:t>
            </w:r>
            <w:r w:rsidRPr="00CF69B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CF69B4" w:rsidRPr="00CF69B4" w:rsidRDefault="00CF69B4" w:rsidP="00A63EEF">
            <w:pPr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Что такое ориентирование на местности. Ориентиры. Ориентирование по компасу, Солнцу, местным прир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д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ным признакам. Компас – прибор для определения сторон горизонта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CF69B4" w:rsidRDefault="00CF69B4" w:rsidP="00C852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F69B4" w:rsidRPr="00CF69B4" w:rsidRDefault="00CF69B4" w:rsidP="00CF69B4">
            <w:pPr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находить ориентиры на рисунке учебника, по дороге от дома до школы, в своём селе;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 знакомиться с устройством компаса и правилами работы с ним;</w:t>
            </w:r>
          </w:p>
          <w:p w:rsidR="00CF69B4" w:rsidRPr="00CF69B4" w:rsidRDefault="00CF69B4" w:rsidP="00CF69B4">
            <w:pPr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осваивать приёмы ориентирования по компасу;</w:t>
            </w:r>
          </w:p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знакомиться со способами ориентирования по солнцу, по местным природным признакам.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осы и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CF69B4" w:rsidRPr="00943C4D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69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земной поверхности.</w:t>
            </w:r>
          </w:p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Равнины и горы. Холмы и овраги. Красота гор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 сопоставлять фотографии равнины и гор для выявления с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у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щественных признаков этих форм земной поверхности;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анализировать цветовое обозначение равнин и гор на глоб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у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се;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сравнивать по схеме холм и гору;</w:t>
            </w:r>
          </w:p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 xml:space="preserve">-характеризовать поверхность своего края. 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CF69B4" w:rsidRPr="00943C4D" w:rsidTr="00D63807">
        <w:trPr>
          <w:trHeight w:val="53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69B4">
              <w:rPr>
                <w:rFonts w:ascii="Times New Roman" w:hAnsi="Times New Roman"/>
                <w:b/>
                <w:sz w:val="28"/>
                <w:szCs w:val="28"/>
              </w:rPr>
              <w:t>Водные богатства.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Океаны, моря, озёра, реки, каналы, пруды, водохранил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и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ща. Части реки. Водные богатства родного края. Красота моря.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69B4" w:rsidRPr="00CF69B4" w:rsidRDefault="00CF69B4" w:rsidP="00CF69B4">
            <w:pPr>
              <w:tabs>
                <w:tab w:val="left" w:pos="1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различать водоёмы естественного и искусственного пр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исхождения, узнавать их по описанию;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анализировать схему частей реки;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 на основе наблюдений рассказывать о водных богатствах своего края;</w:t>
            </w:r>
          </w:p>
          <w:p w:rsidR="00CF69B4" w:rsidRPr="00CF69B4" w:rsidRDefault="00CF69B4" w:rsidP="00CF69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обсуждать эстетическое воздействие моря на человека;</w:t>
            </w:r>
          </w:p>
          <w:p w:rsidR="00CF69B4" w:rsidRPr="00CF69B4" w:rsidRDefault="00CF69B4" w:rsidP="00CF69B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-составлять фото-рассказ на тему «Красота моря».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CF69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CF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ения на уроке</w:t>
            </w:r>
          </w:p>
        </w:tc>
      </w:tr>
      <w:tr w:rsidR="00CF69B4" w:rsidRPr="006F08DC" w:rsidTr="00D63807">
        <w:trPr>
          <w:trHeight w:val="9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A63EEF" w:rsidRDefault="00CF69B4" w:rsidP="00A63E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В гости к весне (экскурсия).</w:t>
            </w:r>
          </w:p>
          <w:p w:rsidR="00CF69B4" w:rsidRPr="00A63EEF" w:rsidRDefault="00CF69B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Наблюдение над весенними изменениями</w:t>
            </w:r>
            <w:r w:rsidR="00CC09C1" w:rsidRPr="00A63EEF">
              <w:rPr>
                <w:rFonts w:ascii="Times New Roman" w:hAnsi="Times New Roman"/>
                <w:sz w:val="28"/>
                <w:szCs w:val="28"/>
              </w:rPr>
              <w:t xml:space="preserve"> природы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9B4" w:rsidRPr="00A63EEF" w:rsidRDefault="00CF69B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C09C1" w:rsidRPr="00A63EEF" w:rsidRDefault="00CF69B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="00CC09C1" w:rsidRPr="00A63EEF">
              <w:rPr>
                <w:rFonts w:ascii="Times New Roman" w:hAnsi="Times New Roman"/>
                <w:sz w:val="28"/>
                <w:szCs w:val="28"/>
              </w:rPr>
              <w:t>наблюдать за состоянием погоды, таянием снега, появл</w:t>
            </w:r>
            <w:r w:rsidR="00CC09C1" w:rsidRPr="00A63EEF">
              <w:rPr>
                <w:rFonts w:ascii="Times New Roman" w:hAnsi="Times New Roman"/>
                <w:sz w:val="28"/>
                <w:szCs w:val="28"/>
              </w:rPr>
              <w:t>е</w:t>
            </w:r>
            <w:r w:rsidR="00CC09C1" w:rsidRPr="00A63EEF">
              <w:rPr>
                <w:rFonts w:ascii="Times New Roman" w:hAnsi="Times New Roman"/>
                <w:sz w:val="28"/>
                <w:szCs w:val="28"/>
              </w:rPr>
              <w:lastRenderedPageBreak/>
              <w:t>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формулировать выводы о весенних явлениях природы, в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з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действии пробуждения природы на человека.</w:t>
            </w:r>
          </w:p>
          <w:p w:rsidR="00CF69B4" w:rsidRPr="00A63EEF" w:rsidRDefault="00CF69B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C09C1" w:rsidRPr="006F08DC" w:rsidTr="00CC09C1">
        <w:trPr>
          <w:trHeight w:val="388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гости к весне. 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Весенние изменения  в неживой и живой природ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рассказывать о своих весенних наблюдениях в природе родного края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знакомиться с изменениями в неживой и живой природе весной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моделировать взаимосвязи весенних явлений в неживой и живой природе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наблюдать весенние явления в природе и фиксировать свои наблюдения в рабочей тетради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формулировать выводы о весенних явлениях природы, в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з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действии пробуждения природы на человека.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C1" w:rsidRPr="006F08DC" w:rsidTr="00CC09C1">
        <w:trPr>
          <w:trHeight w:val="55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Россия на карте.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Что такое карта. Изображение территории России на к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е. Как читать карту. Правила работы с карто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сравнивать изображение России на глобусе и карте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соотносить пейзажи России на фотографиях с местополо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ием их на физической карте России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сваивать приёмы чтения карты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lastRenderedPageBreak/>
              <w:t>-учиться правильно показывать объекты на настенной карте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-формулировать выводы о весенних явлениях природы, в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з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действии пробуждения природы на человека.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C09C1" w:rsidRPr="00CE63A9" w:rsidTr="00D63807">
        <w:trPr>
          <w:trHeight w:val="2664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 «Города России».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одготовка к выполнению проекта: знакомство с мат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иалами учебника, распределение зада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распределять обязанности по выполнению проекта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в дополнительных источниках находить сведения  об ист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ии и достопримечательностях избранного для исследования города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составлять презентацию своего исследования;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презентовать свои проекты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C09C1" w:rsidRPr="00CE63A9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Москва – столица нашей Родины.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ервоначальные сведения об истории основания города. План, герб, основные достопримечательности столицы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 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находить Москву на карте России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знакомиться с планом Москвы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писывать достопримечательности по фотографиям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тличать герб Москвы от гербов других городов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совершить виртуальную экскурсию по Москве с помощью Интернета.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C09C1" w:rsidRPr="00CE63A9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сковский Кремль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Московский Кремль – символ нашей Родины. Достоп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мечательности Кремля и Красной площади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обсуждать значение Московского Кремля для каждого 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еля России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находить на фотографии достопримечательности Кремля;</w:t>
            </w:r>
          </w:p>
          <w:p w:rsidR="00CC09C1" w:rsidRPr="00A63EEF" w:rsidRDefault="00CC09C1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находить сведения об истории Кремля, готовить сообщение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C09C1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Город на Неве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 xml:space="preserve">Санкт – Петербург – северная столица России. Герб, план, архитектура, памятник Петру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 w:rsidRPr="00A63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- находить Санкт-Петербург на карте России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знакомиться с планом Санкт-Петербурга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писывать достопримечательности по фотографиям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тличать герб Санкт-Петербурга  от гербов других городов;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совершить виртуальную экскурсию по Санкт-Петербургу  с помощью Интернета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CC09C1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Путешествие по планете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Карта мира. Океаны и материки, их изображение на к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- сравнивать глобус и карту мира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находить, называть и показывать на глобусе и карте мира океаны и материки;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  <w:p w:rsidR="00CC09C1" w:rsidRPr="00A63EEF" w:rsidRDefault="00CC09C1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EC5934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утешествие по материкам.</w:t>
            </w:r>
          </w:p>
          <w:p w:rsidR="00EC5934" w:rsidRPr="00A63EEF" w:rsidRDefault="00EC5934" w:rsidP="00A63EEF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Особенности природы и жизни людей на разных мате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ках. Части света: Европа и Азия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находить материки на карте мира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знакомиться с особенностями материков с помощью уч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б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ика и других источников информации;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готовить сообщения и выступать с ними перед классом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—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я на уроке</w:t>
            </w:r>
          </w:p>
        </w:tc>
      </w:tr>
      <w:tr w:rsidR="00EC5934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 xml:space="preserve">Страны мира. Проект «Страны мира». 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Физические и политические карты. Политическая карта мира, знакомство с некоторыми странами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одготовка к выполнению проекта: знакомство с мат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иалами учебника, распределение зада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сравнивать физическую и политическую карты мира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находить и показывать на политической карте мира тер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орию Россию и других стран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определять, каким странам принадлежат представленные флаги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распределять обязанности по выполнению проекта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готовить сообщения о выбранных странах;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подбирать фотографии достопримечательностей</w:t>
            </w:r>
          </w:p>
        </w:tc>
      </w:tr>
      <w:tr w:rsidR="00EC5934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Впереди лето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Летние явления в неживой и живой природе. Разнооб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зие растений и животных. Красота животных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м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ебную задачу урока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емить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ся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ё выпо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ть; 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пределять цветущие летом травы, насекомых и других 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отных с помощью атласа-определителя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приводить примеры летних явлений в неживой и живой природе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рассказывать о красоте животных по своим наблюдениям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за лето подготовить фото-рассказ по темам «Красота лета», «Красота животных».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веч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итоговые вопросы и </w:t>
            </w:r>
            <w:r w:rsidRPr="00A63E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и достиж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A63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на уроке</w:t>
            </w:r>
          </w:p>
        </w:tc>
      </w:tr>
      <w:tr w:rsidR="00EC5934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рим себя и оценим свои достижения по разделу «Путешествия»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роверка знаний и умений. Формирование оценки своих достижени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выполнять тестовые задания учебника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ценивать правильность / неправильность предложенных ответов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оценивать бережное или потребительское отношение к п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оде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формировать адекватную самооценку в соответствии с н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бранными баллами</w:t>
            </w:r>
          </w:p>
        </w:tc>
      </w:tr>
      <w:tr w:rsidR="00EC5934" w:rsidRPr="00A543FC" w:rsidTr="00D63807">
        <w:trPr>
          <w:trHeight w:val="266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Презентация проектов «Родословная», «Города Ро</w:t>
            </w: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A63EEF">
              <w:rPr>
                <w:rFonts w:ascii="Times New Roman" w:hAnsi="Times New Roman"/>
                <w:b/>
                <w:sz w:val="28"/>
                <w:szCs w:val="28"/>
              </w:rPr>
              <w:t>сии», «Страны мира».</w:t>
            </w:r>
          </w:p>
          <w:p w:rsidR="00EC5934" w:rsidRPr="00A63EEF" w:rsidRDefault="00EC5934" w:rsidP="00A63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редставление результатов проектной деятельности. Формирование а</w:t>
            </w:r>
            <w:r w:rsidR="00D53838">
              <w:rPr>
                <w:rFonts w:ascii="Times New Roman" w:hAnsi="Times New Roman"/>
                <w:sz w:val="28"/>
                <w:szCs w:val="28"/>
              </w:rPr>
              <w:t>декватной оценки своих достижен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подготовленными сообщениями, -иллюстрировать их н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глядными материалами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обсуждать выступления учащихся;</w:t>
            </w:r>
          </w:p>
          <w:p w:rsidR="00EC5934" w:rsidRPr="00A63EEF" w:rsidRDefault="00EC5934" w:rsidP="00A63E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- оценивать свои достижения и достижения других учащихся.</w:t>
            </w:r>
          </w:p>
        </w:tc>
      </w:tr>
    </w:tbl>
    <w:p w:rsidR="00F024A5" w:rsidRDefault="00F024A5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38" w:rsidRPr="00C852BB" w:rsidRDefault="00D53838" w:rsidP="00C852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9A2" w:rsidRDefault="00855F20" w:rsidP="00855F2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</w:t>
      </w:r>
      <w:r w:rsidR="009B6370">
        <w:rPr>
          <w:rFonts w:ascii="Times New Roman" w:eastAsia="Times New Roman" w:hAnsi="Times New Roman"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ружающему миру 2 класс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"/>
        <w:gridCol w:w="1252"/>
        <w:gridCol w:w="2268"/>
        <w:gridCol w:w="1629"/>
        <w:gridCol w:w="1630"/>
        <w:gridCol w:w="1846"/>
        <w:gridCol w:w="1984"/>
        <w:gridCol w:w="992"/>
        <w:gridCol w:w="1134"/>
        <w:gridCol w:w="1276"/>
      </w:tblGrid>
      <w:tr w:rsidR="00694E7F" w:rsidRPr="00725BDE" w:rsidTr="00694E7F">
        <w:tc>
          <w:tcPr>
            <w:tcW w:w="566" w:type="dxa"/>
            <w:vMerge w:val="restart"/>
          </w:tcPr>
          <w:p w:rsidR="00694E7F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gridSpan w:val="2"/>
            <w:vMerge w:val="restart"/>
          </w:tcPr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        учащихся</w:t>
            </w:r>
          </w:p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9" w:type="dxa"/>
            <w:gridSpan w:val="4"/>
          </w:tcPr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extDirection w:val="btLr"/>
          </w:tcPr>
          <w:p w:rsidR="00694E7F" w:rsidRPr="00725BDE" w:rsidRDefault="00694E7F" w:rsidP="00694E7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vMerge w:val="restart"/>
            <w:textDirection w:val="btLr"/>
          </w:tcPr>
          <w:p w:rsidR="00694E7F" w:rsidRPr="00725BDE" w:rsidRDefault="00694E7F" w:rsidP="00694E7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276" w:type="dxa"/>
            <w:vMerge w:val="restart"/>
            <w:textDirection w:val="btLr"/>
          </w:tcPr>
          <w:p w:rsidR="00694E7F" w:rsidRPr="00725BDE" w:rsidRDefault="00694E7F" w:rsidP="00694E7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вка</w:t>
            </w:r>
          </w:p>
        </w:tc>
      </w:tr>
      <w:tr w:rsidR="00694E7F" w:rsidRPr="00725BDE" w:rsidTr="00694E7F">
        <w:tc>
          <w:tcPr>
            <w:tcW w:w="566" w:type="dxa"/>
            <w:vMerge/>
          </w:tcPr>
          <w:p w:rsidR="00694E7F" w:rsidRPr="00725BDE" w:rsidRDefault="00694E7F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94E7F" w:rsidRPr="00725BDE" w:rsidRDefault="00694E7F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4E7F" w:rsidRPr="00725BDE" w:rsidRDefault="00694E7F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846" w:type="dxa"/>
          </w:tcPr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метапре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метные</w:t>
            </w:r>
          </w:p>
        </w:tc>
        <w:tc>
          <w:tcPr>
            <w:tcW w:w="1984" w:type="dxa"/>
          </w:tcPr>
          <w:p w:rsidR="00694E7F" w:rsidRPr="00725BDE" w:rsidRDefault="00694E7F" w:rsidP="00694E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992" w:type="dxa"/>
            <w:vMerge/>
          </w:tcPr>
          <w:p w:rsidR="00694E7F" w:rsidRPr="00725BDE" w:rsidRDefault="00694E7F" w:rsidP="00725BD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4E7F" w:rsidRPr="00725BDE" w:rsidRDefault="00694E7F" w:rsidP="00725BD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4E7F" w:rsidRPr="00725BDE" w:rsidRDefault="00694E7F" w:rsidP="00725BD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434B" w:rsidRPr="00725BDE" w:rsidTr="00694E7F">
        <w:tc>
          <w:tcPr>
            <w:tcW w:w="566" w:type="dxa"/>
          </w:tcPr>
          <w:p w:rsidR="00E5434B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Город и село.</w:t>
            </w:r>
          </w:p>
        </w:tc>
        <w:tc>
          <w:tcPr>
            <w:tcW w:w="2268" w:type="dxa"/>
          </w:tcPr>
          <w:p w:rsidR="00E5434B" w:rsidRDefault="00E5434B" w:rsidP="003F41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ные особенности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их и с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оселений. Занятия жителей города и села. Типы жилых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к в городе и селе. Проект «Родной город (село)». Под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к вы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 проекта: знакомство с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ами у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, распр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заданий, обсуждение 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ов и сроков работы. 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бъяснять 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ктерные особенности городских и сельских поселений; собирать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формацию для проекта; описывать предметы на основе предложенного плана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4B" w:rsidRPr="00725BDE" w:rsidTr="00694E7F">
        <w:trPr>
          <w:trHeight w:val="370"/>
        </w:trPr>
        <w:tc>
          <w:tcPr>
            <w:tcW w:w="566" w:type="dxa"/>
            <w:vMerge w:val="restart"/>
          </w:tcPr>
          <w:p w:rsidR="00E5434B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рим себя и оц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м свои 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ения по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лу «Где мы живём?»</w:t>
            </w:r>
          </w:p>
        </w:tc>
        <w:tc>
          <w:tcPr>
            <w:tcW w:w="2268" w:type="dxa"/>
            <w:vMerge w:val="restart"/>
          </w:tcPr>
          <w:p w:rsidR="00E5434B" w:rsidRPr="00725BDE" w:rsidRDefault="00E5434B" w:rsidP="003F4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стовых з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й учебника; оценка своих достижений.</w:t>
            </w:r>
          </w:p>
        </w:tc>
        <w:tc>
          <w:tcPr>
            <w:tcW w:w="3259" w:type="dxa"/>
            <w:gridSpan w:val="2"/>
            <w:vMerge w:val="restart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 оценивать свои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4B" w:rsidRPr="00725BDE" w:rsidTr="00694E7F">
        <w:trPr>
          <w:trHeight w:val="3323"/>
        </w:trPr>
        <w:tc>
          <w:tcPr>
            <w:tcW w:w="566" w:type="dxa"/>
            <w:vMerge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434B" w:rsidRDefault="00E5434B" w:rsidP="003F4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4B" w:rsidRPr="00725BDE" w:rsidTr="00694E7F">
        <w:tc>
          <w:tcPr>
            <w:tcW w:w="590" w:type="dxa"/>
            <w:gridSpan w:val="2"/>
          </w:tcPr>
          <w:p w:rsidR="00E5434B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52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е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я и живая природа</w:t>
            </w:r>
          </w:p>
        </w:tc>
        <w:tc>
          <w:tcPr>
            <w:tcW w:w="2268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целями и зад</w:t>
            </w: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0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ми раздел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вая и 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природа. Признаки живых существ в от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е от неживой природы. Связи между неживой и живой пр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й.</w:t>
            </w:r>
          </w:p>
        </w:tc>
        <w:tc>
          <w:tcPr>
            <w:tcW w:w="3259" w:type="dxa"/>
            <w:gridSpan w:val="2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зличать о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ъ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кты живой и неживой природы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ценность природы и 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бходимость нести 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етственность за её с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хранение.</w:t>
            </w:r>
          </w:p>
        </w:tc>
        <w:tc>
          <w:tcPr>
            <w:tcW w:w="184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адекватно воспри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ать оценку учителя;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учитывать выделенные учителем ориентиры действия в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; проводить сравнение; обобщать т.е. выделять общее на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ве сущ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ых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наков.</w:t>
            </w:r>
          </w:p>
          <w:p w:rsidR="00E5434B" w:rsidRPr="00725BDE" w:rsidRDefault="00E5434B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5434B" w:rsidRPr="00725BDE" w:rsidRDefault="00E5434B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4B" w:rsidRPr="00725BDE" w:rsidTr="00694E7F">
        <w:trPr>
          <w:trHeight w:val="667"/>
        </w:trPr>
        <w:tc>
          <w:tcPr>
            <w:tcW w:w="590" w:type="dxa"/>
            <w:gridSpan w:val="2"/>
          </w:tcPr>
          <w:p w:rsidR="00E5434B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52" w:type="dxa"/>
          </w:tcPr>
          <w:p w:rsidR="00E5434B" w:rsidRPr="00725BDE" w:rsidRDefault="00E5434B" w:rsidP="000A3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Явления п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. Прак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ская работа: зна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о с устр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ом тер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т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434B" w:rsidRDefault="00E5434B" w:rsidP="00725BD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такое яв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природы. Явления не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 и живой природы. Се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е изменения. Измерения 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атуры воз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, воды, тела человека. 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метр – прибор для измерения температуры. Виды термо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.</w:t>
            </w:r>
          </w:p>
          <w:p w:rsidR="00E5434B" w:rsidRPr="00DB57A1" w:rsidRDefault="00E5434B" w:rsidP="00DB5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устройством термометра, проведение о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, измерение температуры воздуха, воды, тела, фикси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ие резуль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в измерений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 выводов.</w:t>
            </w:r>
          </w:p>
        </w:tc>
        <w:tc>
          <w:tcPr>
            <w:tcW w:w="3259" w:type="dxa"/>
            <w:gridSpan w:val="2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узнавать и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нные объекты живой и неживой природы; из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ять температуру воз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а, тела человека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бнаруж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ать связи м/у живой и неживой природой.</w:t>
            </w:r>
          </w:p>
        </w:tc>
        <w:tc>
          <w:tcPr>
            <w:tcW w:w="184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анализ объектов с выделением суще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и н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щественных признаков;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роводить опыты.</w:t>
            </w:r>
          </w:p>
          <w:p w:rsidR="00E5434B" w:rsidRPr="00725BDE" w:rsidRDefault="00E5434B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5434B" w:rsidRPr="00725BDE" w:rsidRDefault="00E5434B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читывать различные мнения и стремиться к  координации различных позиций в сотрудн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4B" w:rsidRPr="00725BDE" w:rsidTr="00694E7F">
        <w:tc>
          <w:tcPr>
            <w:tcW w:w="590" w:type="dxa"/>
            <w:gridSpan w:val="2"/>
          </w:tcPr>
          <w:p w:rsidR="00E5434B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52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Что 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года и п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е явления. Условные 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орологические знаки для о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ия по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ы. Сопостав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научных и народных пр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азаний по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ы.</w:t>
            </w:r>
          </w:p>
        </w:tc>
        <w:tc>
          <w:tcPr>
            <w:tcW w:w="3259" w:type="dxa"/>
            <w:gridSpan w:val="2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аблюдать и описывать состояни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оды; записывать тем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туру воздуха; вы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ть одежду по погод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составлять план рассказа и расск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зывать по плану.</w:t>
            </w:r>
          </w:p>
        </w:tc>
        <w:tc>
          <w:tcPr>
            <w:tcW w:w="184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выделенные учителем ориентиры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писывать изученные явления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оды; 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и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ожные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блюдения. </w:t>
            </w:r>
          </w:p>
          <w:p w:rsidR="00E5434B" w:rsidRPr="00725BDE" w:rsidRDefault="00E5434B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допускать возможность существ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 у людей различных точек зрения, в том числе не сов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дающих с его собственной,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и ориент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ся на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ицию па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ёра в общ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и и вз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одействии.</w:t>
            </w:r>
          </w:p>
        </w:tc>
        <w:tc>
          <w:tcPr>
            <w:tcW w:w="1984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широкая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ивационная основа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дея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сти;</w:t>
            </w:r>
          </w:p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ориентация на понимание причин успеха в учебной деятельности;</w:t>
            </w:r>
          </w:p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собность к самооценке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4B" w:rsidRPr="00725BDE" w:rsidTr="00694E7F">
        <w:tc>
          <w:tcPr>
            <w:tcW w:w="590" w:type="dxa"/>
            <w:gridSpan w:val="2"/>
          </w:tcPr>
          <w:p w:rsidR="00E5434B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52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гости к осени (экск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ия)</w:t>
            </w:r>
          </w:p>
        </w:tc>
        <w:tc>
          <w:tcPr>
            <w:tcW w:w="2268" w:type="dxa"/>
          </w:tcPr>
          <w:p w:rsidR="00E5434B" w:rsidRPr="00DB57A1" w:rsidRDefault="00E5434B" w:rsidP="00DB5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людение за осенними яв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ми в не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й и живой природе. </w:t>
            </w:r>
            <w:r w:rsidRPr="00DB57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</w:t>
            </w:r>
            <w:r w:rsidRPr="00DB57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B57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р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х объектов с помощью ат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-определителя. </w:t>
            </w:r>
            <w:r w:rsidRPr="00DB57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ивание р</w:t>
            </w:r>
            <w:r w:rsidRPr="00DB57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B57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льтатов своих достижений на экскурс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9" w:type="dxa"/>
            <w:gridSpan w:val="2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сознава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ость бережного отношения к природ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выполнять правила безопасного п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едения в природе.</w:t>
            </w:r>
          </w:p>
        </w:tc>
        <w:tc>
          <w:tcPr>
            <w:tcW w:w="184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людать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менения в природе и 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связь. </w:t>
            </w:r>
          </w:p>
          <w:p w:rsidR="00E5434B" w:rsidRPr="00725BDE" w:rsidRDefault="00E5434B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1984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основа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, включающая социальные,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 и вн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мотивы;</w:t>
            </w:r>
          </w:p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будут с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мированы </w:t>
            </w:r>
          </w:p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.</w:t>
            </w:r>
          </w:p>
        </w:tc>
        <w:tc>
          <w:tcPr>
            <w:tcW w:w="992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34B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34B" w:rsidRPr="00725BDE" w:rsidRDefault="00E5434B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гости к осени (урок)</w:t>
            </w:r>
          </w:p>
        </w:tc>
        <w:tc>
          <w:tcPr>
            <w:tcW w:w="2268" w:type="dxa"/>
          </w:tcPr>
          <w:p w:rsidR="00EA405E" w:rsidRDefault="00EA405E" w:rsidP="009F20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енние явления в неживой и 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й природе их взаимосвязь. </w:t>
            </w:r>
            <w:r w:rsidRPr="009F2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9F2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9F2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та в группе: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по учебнику с осенними из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ниями в не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 и живой природе, вы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ение  с со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ниями по изученному 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иалу.</w:t>
            </w:r>
            <w:r w:rsidRPr="008A49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20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осенних 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лениях родного края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ится рассказывать о характерных признаках осени в неживой и 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й  природе; пока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язь м/у ними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ценность природы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людать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нения в природе и рассказывать о них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вё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е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</w:t>
            </w:r>
          </w:p>
        </w:tc>
        <w:tc>
          <w:tcPr>
            <w:tcW w:w="2268" w:type="dxa"/>
          </w:tcPr>
          <w:p w:rsidR="00EA405E" w:rsidRPr="00FF0DEA" w:rsidRDefault="00EA405E" w:rsidP="00030D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хождение на рисунке зна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ых созвездий. Сопоставление иллюстрации учебника с о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нием соз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й. Знакомство по учебнику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FF0D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одиакальными созвезд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, осуществление самопроверки.</w:t>
            </w:r>
          </w:p>
          <w:p w:rsidR="00EA405E" w:rsidRPr="00725BDE" w:rsidRDefault="00EA405E" w:rsidP="00030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различать и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нные созвездия; уз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ют несколько новых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везди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модели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ать созвездия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блюдать звёздное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; сопост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иллю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ции с о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анием;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ользовать модели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действия партнёра.</w:t>
            </w:r>
          </w:p>
        </w:tc>
        <w:tc>
          <w:tcPr>
            <w:tcW w:w="198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способность к самооценке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г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нем в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кла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ые земли.</w:t>
            </w:r>
          </w:p>
          <w:p w:rsidR="00EA405E" w:rsidRPr="00725BDE" w:rsidRDefault="00EA405E" w:rsidP="000A3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тич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ская работа: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исс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ование состава гран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A405E" w:rsidRPr="00030D1E" w:rsidRDefault="00EA405E" w:rsidP="00030D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Исследование с помощью лупы 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става гранита, рассматривание образцов пол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го шп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, кварца и слюды.</w:t>
            </w:r>
          </w:p>
          <w:p w:rsidR="00EA405E" w:rsidRPr="00725BDE" w:rsidRDefault="00EA405E" w:rsidP="00030D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в паре: подбор прим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 горных п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 и минер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030D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в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различать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ставные части гранита, а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также горные породы и минерал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с помощью атласа-определи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; наб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ю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ть и делать выводы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действия партнёра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EA40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ориентация на понимание причин успеха в учебной деятельности.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rPr>
          <w:trHeight w:val="1550"/>
        </w:trPr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 возд</w:t>
            </w:r>
            <w:r>
              <w:rPr>
                <w:rFonts w:ascii="Times New Roman" w:hAnsi="Times New Roman"/>
                <w:sz w:val="28"/>
                <w:szCs w:val="28"/>
              </w:rPr>
              <w:t>ух и про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.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405E" w:rsidRDefault="00EA405E" w:rsidP="003A55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зна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и воздуха и воды для ра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й, животных и человека. 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з схемы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чников 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язнения в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ха и вод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vMerge w:val="restart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ссказывать по схеме о загрязнении и охране воздуха и вод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замечать и ценить красоту при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ды.</w:t>
            </w:r>
          </w:p>
        </w:tc>
        <w:tc>
          <w:tcPr>
            <w:tcW w:w="1846" w:type="dxa"/>
            <w:vMerge w:val="restart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адекватно воспри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ать оценку учителя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ознают значение воздуха и воды для растений, животных и человека; научатся анализ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хемы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тивные 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УУД:</w:t>
            </w:r>
          </w:p>
          <w:p w:rsidR="00EA405E" w:rsidRPr="003A55E0" w:rsidRDefault="00EA405E" w:rsidP="003A55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.</w:t>
            </w:r>
          </w:p>
        </w:tc>
        <w:tc>
          <w:tcPr>
            <w:tcW w:w="1984" w:type="dxa"/>
            <w:vMerge w:val="restart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способность к самооценке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  <w:vMerge w:val="restart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rPr>
          <w:trHeight w:val="4162"/>
        </w:trPr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EA405E" w:rsidRDefault="004D6E80" w:rsidP="00725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A405E" w:rsidRPr="00725BDE" w:rsidRDefault="00EA405E" w:rsidP="00725BDE">
            <w:pPr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 возд</w:t>
            </w:r>
            <w:r>
              <w:rPr>
                <w:rFonts w:ascii="Times New Roman" w:hAnsi="Times New Roman"/>
                <w:sz w:val="28"/>
                <w:szCs w:val="28"/>
              </w:rPr>
              <w:t>ух и про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405E" w:rsidRPr="00725BDE" w:rsidRDefault="00EA405E" w:rsidP="00725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ояния неба и воды по 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ям. По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е наблю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3259" w:type="dxa"/>
            <w:gridSpan w:val="2"/>
            <w:vMerge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акие бывают 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EA405E" w:rsidRPr="00FB09EA" w:rsidRDefault="00EA405E" w:rsidP="003A55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авнение 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ний. Работа по схеме. 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бота</w:t>
            </w:r>
            <w:r w:rsidRPr="007B14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 паре: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ывание и классификация растений осущ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ление с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и.</w:t>
            </w:r>
          </w:p>
          <w:p w:rsidR="00EA405E" w:rsidRPr="00725BDE" w:rsidRDefault="00EA405E" w:rsidP="00B80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делить 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 по группам; вы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и сравнивать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наки этих групп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одить сравнение, сериацию и классифи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 по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нным к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иям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B80004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читывать разны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, фор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лировать собственное мнение. 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акие бывают жи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268" w:type="dxa"/>
          </w:tcPr>
          <w:p w:rsidR="00EA405E" w:rsidRPr="00B80004" w:rsidRDefault="00EA405E" w:rsidP="00B80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в паре: соотнесение групп животных и их признаков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авнение 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тных, выяв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е зависимости строения тела животного 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его образа ж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. Формули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ие выв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ценка  своих достижений на урок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делить жи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по группам; вы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и сравнивать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наки этих групп; на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ить новую информацию в рассказах о животных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учиться замечать и ценить красоту мира животных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влять за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имость строения 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а животного от его образа жизни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у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ывать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мнения и интересы.</w:t>
            </w:r>
          </w:p>
        </w:tc>
        <w:tc>
          <w:tcPr>
            <w:tcW w:w="198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основа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, включающая социальные, учебно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 и вн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мотивы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будут с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мированы 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е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имые нити</w:t>
            </w:r>
          </w:p>
        </w:tc>
        <w:tc>
          <w:tcPr>
            <w:tcW w:w="2268" w:type="dxa"/>
          </w:tcPr>
          <w:p w:rsidR="00EA405E" w:rsidRDefault="00EA405E" w:rsidP="001263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становл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заимосвязей между живой и неживой при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й.</w:t>
            </w:r>
            <w:r w:rsidRPr="00AA6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в паре: модели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ие взаи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язей, выяв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роли ч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ка в их сох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нии  или 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шении.</w:t>
            </w:r>
          </w:p>
          <w:p w:rsidR="00EA405E" w:rsidRDefault="00EA405E" w:rsidP="001263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ение и обс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63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ро всех на свете»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лирование  выводов о 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ном отнош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и к природе.</w:t>
            </w:r>
          </w:p>
          <w:p w:rsidR="00EA405E" w:rsidRPr="00725BDE" w:rsidRDefault="00EA405E" w:rsidP="00126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 находить связи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 природе, между п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ой и человеком; и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ражать полученные связи с помощью мо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необходимость сохра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ия живой и неживой природы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спользо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, в том числе мо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и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Ди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щие и ку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урные 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и различие д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стущих и культурных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ний. Работа в группе: кла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фикация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ных растений по определ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признакам. Легенды о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ниях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сравнивать и различать дикорастущие и культурные растения; находить новую ин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ацию в текст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ится проводить сравнение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рас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енный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иск ин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A9066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Дикие и дом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тные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и различие диких и домашних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тных. Раз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бразие дома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них животных. Работа в группе: моделирование значени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шних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для че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. Составление историй о диком или домашнем животном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зличать 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их и домашних жи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; рассказывать о з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нии домашних жи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для человека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пользоваться дополнительной лит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атурой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проводить сравнение; использовать модели для решения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тные 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EA405E" w:rsidRPr="00725BDE" w:rsidRDefault="00EA405E" w:rsidP="00A906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ич. Р-та: приёмы ухода за комн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ыми 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натные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ния их роль в жизни человека, их узнавание. Уход за комн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ми раст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узнавать и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ть комнатные ра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; ухаживать за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тными растениями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делать выв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ды из изученного мат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иала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выделенные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ится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rPr>
          <w:trHeight w:val="4234"/>
        </w:trPr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Жи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го уголка.</w:t>
            </w:r>
          </w:p>
          <w:p w:rsidR="00EA405E" w:rsidRPr="00725BDE" w:rsidRDefault="00EA405E" w:rsidP="00A906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тич. Р-та: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приёмы со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ания жи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го угол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животных жи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уголка. О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ение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с помощью учебника. 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нности ухода за животными живого уголка. Составление рассказа о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тных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пределять животных живого уг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а; ухаживать за неко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ыми из них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готовить с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бщение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ится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A9066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D6E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 кошек и собак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и и собаки в доме человека. Разнообразие пород кошек и собак, о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ороды по учебнику. Уход за домашними животными.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а в группе: составление словесного портрета своего питомца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приводить примеры разных пород кошек и собак; различать изученные пород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тветств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ому отношению к 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шим любимцам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тельные 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ится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 с исполь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нием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нета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A90663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способность к самооценке</w:t>
            </w:r>
          </w:p>
        </w:tc>
        <w:tc>
          <w:tcPr>
            <w:tcW w:w="99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расная книга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исче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овения р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и животных. История и н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ходимость с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ания красной книги. Оп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е, узнавание, запоминание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торых р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и животных, занесённых в красную книгу. Составление рассказа по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у о редком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нии или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тном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выявлять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ины исчезновения и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аемых растений и 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тных; осознают о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енность за сохра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природ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лучат возможность научиться находить 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формацию в учебнике и дополнительной лит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атуре и использовать её для сообщения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научится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; за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во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способность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rPr>
          <w:trHeight w:val="4384"/>
        </w:trPr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Будь природе другом. Проект «К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к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а, или В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ём под защиту»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грожает природе.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мство с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лами друзей природы. Работа со схемой в учебнике, работа с рассказом Ю. Аракчеева.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ческие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и. Работа в группе: 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об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Красной книги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анализировать факторы, угрожающие живой природе; делать вывод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, что нельзя быть ж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оким по отношению к любому живому сущес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у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оси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ые коррективы в действия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тельные 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спользо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уждения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; за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во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ы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способность к самооценке.</w:t>
            </w:r>
          </w:p>
        </w:tc>
        <w:tc>
          <w:tcPr>
            <w:tcW w:w="99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D6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м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я и оценим свои 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жения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лу «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ода»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текстовых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по учеб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выделенные учителем ориентиры действия в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итог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ый и по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овый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мение структу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ния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D22B8A" w:rsidRDefault="00EA405E" w:rsidP="00D22B8A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умение к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ролировать себя и своего партнёра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способность к самооценке на основе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Что 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е э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ика</w:t>
            </w:r>
          </w:p>
        </w:tc>
        <w:tc>
          <w:tcPr>
            <w:tcW w:w="2268" w:type="dxa"/>
          </w:tcPr>
          <w:p w:rsidR="00EA405E" w:rsidRPr="00FE6ADE" w:rsidRDefault="00EA405E" w:rsidP="00D22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з об 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лях эконом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 по плану.</w:t>
            </w:r>
          </w:p>
          <w:p w:rsidR="00EA405E" w:rsidRPr="00FE6ADE" w:rsidRDefault="00EA405E" w:rsidP="00D22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в паре: анализ и мод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рование вза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связей отра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лей экономики.</w:t>
            </w:r>
          </w:p>
          <w:p w:rsidR="00EA405E" w:rsidRPr="00FE6ADE" w:rsidRDefault="00EA405E" w:rsidP="00D22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влечение из различных и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чников свед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й об эконом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е и предпр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тиях региона и своего города, подготовка с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ния</w:t>
            </w:r>
          </w:p>
          <w:p w:rsidR="00EA405E" w:rsidRPr="00FE6ADE" w:rsidRDefault="00EA405E" w:rsidP="00D22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ение текста, нахождение в нём ответов на вопросы, ф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лирование своих вопросов, оценивание 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тов одн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лассников. </w:t>
            </w:r>
          </w:p>
          <w:p w:rsidR="00EA405E" w:rsidRPr="00FE6ADE" w:rsidRDefault="00EA405E" w:rsidP="00FE6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объяснять, что такое экономика, и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ть её составные ч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и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учиться осознавать сопричастность членов семьи к областям эк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омики страны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дачу урока и стремиться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ится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FE6A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ие; задавать вопросы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D6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з чего что с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ано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ование природных 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иалов для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товления предметов. П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ейшие про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ственные 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ки: во что превращается глина, как р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ется книга, как делают шер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е вещи. У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ние к труду людей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классифиц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едметы по ха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у материала; бережно относиться к вещам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изображать производственные ц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чки с помощью мод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лей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одить сравнение и классифи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; ис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овать зна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а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ак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роить дом</w:t>
            </w:r>
          </w:p>
        </w:tc>
        <w:tc>
          <w:tcPr>
            <w:tcW w:w="2268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тавление о технологии строительства городского и сельского домов. Строительные машины и м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алы. Виды строительной техники в з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мости от 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ия.</w:t>
            </w: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выявлять 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ктерные особенности возведения  многоэт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го городского и од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этажного сельского 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ов; использовать свои наблюдения в разных видах деятельности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за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для партнёра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акой бывает тра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орт</w:t>
            </w:r>
          </w:p>
        </w:tc>
        <w:tc>
          <w:tcPr>
            <w:tcW w:w="2268" w:type="dxa"/>
          </w:tcPr>
          <w:p w:rsidR="00EA405E" w:rsidRDefault="00EA405E" w:rsidP="00FE6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трансп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, первонача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е представ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об истории развития тр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та. Клас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кация средств транспорта, п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ение при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 транспо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х средств 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дого вида.</w:t>
            </w:r>
          </w:p>
          <w:p w:rsidR="00EA405E" w:rsidRDefault="00EA405E" w:rsidP="00FE6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знава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фото спецтр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рта, соотн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его с н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и телефонов, запоминание номеров 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нов 01, 02. 03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классифиц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транспортные ср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а; запомнят номера телефонов экстренных служб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бщий план рассказа.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выделенные учителем ориентиры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одить сравнение и классифи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 по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нным к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иям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жительного отношения к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школе.</w:t>
            </w:r>
          </w:p>
        </w:tc>
        <w:tc>
          <w:tcPr>
            <w:tcW w:w="992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05E" w:rsidRPr="00725BDE" w:rsidTr="00694E7F">
        <w:tc>
          <w:tcPr>
            <w:tcW w:w="590" w:type="dxa"/>
            <w:gridSpan w:val="2"/>
          </w:tcPr>
          <w:p w:rsidR="00EA405E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52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уль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 и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EA405E" w:rsidRPr="00FE6ADE" w:rsidRDefault="00EA405E" w:rsidP="00FE6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 культуры  (м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ей, театр, цирк, выставочный зал, концертный зал, библиотека) и образования 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(школа, лицей, гимназия, к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дж, универс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т, консерват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я), их роль в жизни человека и общества. Ра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образие муз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.  Первый м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й России - Кунсткамера.</w:t>
            </w:r>
          </w:p>
          <w:p w:rsidR="00EA405E" w:rsidRPr="00FE6ADE" w:rsidRDefault="00EA405E" w:rsidP="00FE6A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личение у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дения кул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ры и образ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ия, узнавание их по фотогр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ям, привед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 примеров учреждений культуры и о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FE6A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ования, в том числе в своём регионе.</w:t>
            </w:r>
          </w:p>
          <w:p w:rsidR="00EA405E" w:rsidRPr="00FE6A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различать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еждения культуры и образования и проводить соответствующие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ры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лучат возможность осознавать необход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мость посещения кул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урных учреждений, 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лекать из текста ну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ую информацию</w:t>
            </w:r>
          </w:p>
        </w:tc>
        <w:tc>
          <w:tcPr>
            <w:tcW w:w="184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дачу урока и стремиться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EA405E" w:rsidRPr="00725BDE" w:rsidRDefault="00EA405E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 п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цию.</w:t>
            </w:r>
          </w:p>
        </w:tc>
        <w:tc>
          <w:tcPr>
            <w:tcW w:w="1984" w:type="dxa"/>
          </w:tcPr>
          <w:p w:rsidR="00EA405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EA405E" w:rsidRDefault="00EA405E" w:rsidP="00121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05E" w:rsidRPr="00725BDE" w:rsidRDefault="00EA405E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048" w:rsidRPr="00725BDE" w:rsidTr="00694E7F">
        <w:tc>
          <w:tcPr>
            <w:tcW w:w="590" w:type="dxa"/>
            <w:gridSpan w:val="2"/>
          </w:tcPr>
          <w:p w:rsidR="00121048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52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се проф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ии важны. Проект «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фессии»</w:t>
            </w:r>
          </w:p>
        </w:tc>
        <w:tc>
          <w:tcPr>
            <w:tcW w:w="2268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образие профессий, их роль в экон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е и в жизни людей. Под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ка к вып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нию проекта: знакомство с 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иалами у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а, распре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е знаний, обсуждение с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ов и сроки работы.</w:t>
            </w:r>
          </w:p>
        </w:tc>
        <w:tc>
          <w:tcPr>
            <w:tcW w:w="3259" w:type="dxa"/>
            <w:gridSpan w:val="2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учатся определя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вания профессий по 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ктеру деятельности; узнают о профессии с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х родителей и старших членов семьи.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бсуждать прочитанное.</w:t>
            </w:r>
          </w:p>
        </w:tc>
        <w:tc>
          <w:tcPr>
            <w:tcW w:w="1846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уждения в форме связи простых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дений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лять поиск необходимой информации. </w:t>
            </w:r>
          </w:p>
          <w:p w:rsidR="00121048" w:rsidRPr="00725BDE" w:rsidRDefault="00121048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121048" w:rsidRPr="00725BDE" w:rsidRDefault="00121048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догова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ся и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одить к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щему ре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ю.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1048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121048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048" w:rsidRPr="00725BDE" w:rsidTr="00694E7F">
        <w:tc>
          <w:tcPr>
            <w:tcW w:w="590" w:type="dxa"/>
            <w:gridSpan w:val="2"/>
          </w:tcPr>
          <w:p w:rsidR="00121048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52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гости к зиме (экск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ия)</w:t>
            </w:r>
          </w:p>
        </w:tc>
        <w:tc>
          <w:tcPr>
            <w:tcW w:w="2268" w:type="dxa"/>
          </w:tcPr>
          <w:p w:rsidR="00121048" w:rsidRPr="00573E84" w:rsidRDefault="00121048" w:rsidP="00677C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над зимними пог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д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ми 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. 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ле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пласт</w:t>
            </w:r>
            <w:r>
              <w:rPr>
                <w:rFonts w:ascii="Times New Roman" w:hAnsi="Times New Roman"/>
                <w:sz w:val="28"/>
                <w:szCs w:val="28"/>
              </w:rPr>
              <w:t>а с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а. 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>позн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осыпа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ся на снег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в и семян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с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ний и следов животных.</w:t>
            </w:r>
          </w:p>
          <w:p w:rsidR="00121048" w:rsidRPr="00725BDE" w:rsidRDefault="00121048" w:rsidP="00677C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за поведением з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мующих птиц.</w:t>
            </w:r>
          </w:p>
        </w:tc>
        <w:tc>
          <w:tcPr>
            <w:tcW w:w="3259" w:type="dxa"/>
            <w:gridSpan w:val="2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аблюдать за зимними природными явлениями.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проводить исследования.</w:t>
            </w:r>
          </w:p>
        </w:tc>
        <w:tc>
          <w:tcPr>
            <w:tcW w:w="1846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 в устной 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.</w:t>
            </w:r>
          </w:p>
          <w:p w:rsidR="00121048" w:rsidRPr="00725BDE" w:rsidRDefault="00121048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121048" w:rsidRPr="00725BDE" w:rsidRDefault="00121048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для партнёра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1048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основа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, включающая социальные,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 и вн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мотивы;</w:t>
            </w:r>
          </w:p>
          <w:p w:rsidR="00121048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будут с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ированы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048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48" w:rsidRPr="00725BDE" w:rsidRDefault="00121048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rPr>
          <w:trHeight w:val="4113"/>
        </w:trPr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гости к зиме (урок)</w:t>
            </w:r>
          </w:p>
        </w:tc>
        <w:tc>
          <w:tcPr>
            <w:tcW w:w="2268" w:type="dxa"/>
          </w:tcPr>
          <w:p w:rsidR="000B7769" w:rsidRPr="00573E84" w:rsidRDefault="000B7769" w:rsidP="00863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людений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над зимними п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родными явл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ниями, </w:t>
            </w: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ёнными во время экс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ий.</w:t>
            </w:r>
          </w:p>
          <w:p w:rsidR="000B7769" w:rsidRPr="00573E84" w:rsidRDefault="000B7769" w:rsidP="00863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правила безопасного п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ведения на ул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це зи</w:t>
            </w:r>
            <w:r>
              <w:rPr>
                <w:rFonts w:ascii="Times New Roman" w:hAnsi="Times New Roman"/>
                <w:sz w:val="28"/>
                <w:szCs w:val="28"/>
              </w:rPr>
              <w:t>мой.</w:t>
            </w:r>
          </w:p>
          <w:p w:rsidR="000B7769" w:rsidRDefault="000B7769" w:rsidP="00863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й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в приро</w:t>
            </w:r>
            <w:r>
              <w:rPr>
                <w:rFonts w:ascii="Times New Roman" w:hAnsi="Times New Roman"/>
                <w:sz w:val="28"/>
                <w:szCs w:val="28"/>
              </w:rPr>
              <w:t>де и фиксирова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их в «Научном дневнике».</w:t>
            </w:r>
          </w:p>
          <w:p w:rsidR="000B7769" w:rsidRPr="00725BDE" w:rsidRDefault="000B7769" w:rsidP="00863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выводов из изученного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а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бобща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людения за зимними природными явлениями; готовить сообщения и выступать с ним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необходимость ох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ять природу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уждения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863A19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владеть д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огической формой речи.</w:t>
            </w: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м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я и оценим свои 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ения по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лу «Жизнь города и села»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екстовых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по учеб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итог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ый и по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овый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ь по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зультату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адекватно воспри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мать оценку учителя. 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мение структу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ния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умение к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ролировать себя и своего парт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52" w:type="dxa"/>
          </w:tcPr>
          <w:p w:rsidR="000B7769" w:rsidRPr="00725BDE" w:rsidRDefault="000B7769" w:rsidP="00074B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ез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ация про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ов «Родное село», «К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я к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а, или Во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ём под защ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0B7769" w:rsidRPr="00725BDE" w:rsidRDefault="000B7769" w:rsidP="00242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с подготовленн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ы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ми сообщен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я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. 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ужде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выступления уч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. Оценка 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сво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E84">
              <w:rPr>
                <w:rFonts w:ascii="Times New Roman" w:hAnsi="Times New Roman"/>
                <w:sz w:val="28"/>
                <w:szCs w:val="28"/>
              </w:rPr>
              <w:lastRenderedPageBreak/>
              <w:t>достиж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и дости</w:t>
            </w:r>
            <w:r>
              <w:rPr>
                <w:rFonts w:ascii="Times New Roman" w:hAnsi="Times New Roman"/>
                <w:sz w:val="28"/>
                <w:szCs w:val="28"/>
              </w:rPr>
              <w:t>жений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других учащ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х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выступать с подготовленным со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щением, расширят 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убят знания по выб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тем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й задачей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оси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ые коррективы в действи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е его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ршения на основе его оценки и учета ха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а сдел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 ошибок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; осущ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лять анализ объектов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онтро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дей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ия парт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тела чел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E84">
              <w:rPr>
                <w:rFonts w:ascii="Times New Roman" w:hAnsi="Times New Roman"/>
                <w:sz w:val="28"/>
                <w:szCs w:val="28"/>
              </w:rPr>
              <w:t>Знакомство с целями и зад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а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чами раздела. Внешнее и вну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т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реннее  строение тела человека. Местополож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ние важнейших органов и их р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а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боты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азывать и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азывать внешние части тела человека; осоз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необходимость безопасного и здорового образа жизн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извлекать из текста нужную инф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мацию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д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ние под понятие на основе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познания объектов, выделения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уще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приз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.</w:t>
            </w:r>
          </w:p>
        </w:tc>
        <w:tc>
          <w:tcPr>
            <w:tcW w:w="198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ориентация на здоровый образ жизни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Если хочешь быть здо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о режиме дня второкла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а. Правила личной гигиены. Режим питания и разнообразие пищи. Уход за зубами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сознава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ость безопас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о и здорового образа жизни, соблюдения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ма дня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формули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вать правила личной г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гиены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троить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уждения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владеть д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огической формой реч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ориентация на здоровый образ жизни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D6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Бе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ись 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омо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!</w:t>
            </w:r>
          </w:p>
        </w:tc>
        <w:tc>
          <w:tcPr>
            <w:tcW w:w="2268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го п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на улицах и дорогах. Сиг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ы светофора, дорожные знаки перехода улиц.</w:t>
            </w:r>
          </w:p>
          <w:p w:rsidR="000B7769" w:rsidRPr="00573E84" w:rsidRDefault="000B7769" w:rsidP="00B302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сво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дейст</w:t>
            </w:r>
            <w:r>
              <w:rPr>
                <w:rFonts w:ascii="Times New Roman" w:hAnsi="Times New Roman"/>
                <w:sz w:val="28"/>
                <w:szCs w:val="28"/>
              </w:rPr>
              <w:t>вий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как пешехода </w:t>
            </w:r>
            <w:r w:rsidRPr="00573E84">
              <w:rPr>
                <w:rFonts w:ascii="Times New Roman" w:hAnsi="Times New Roman"/>
                <w:sz w:val="28"/>
                <w:szCs w:val="28"/>
              </w:rPr>
              <w:lastRenderedPageBreak/>
              <w:t>при различных сигна</w:t>
            </w:r>
            <w:r>
              <w:rPr>
                <w:rFonts w:ascii="Times New Roman" w:hAnsi="Times New Roman"/>
                <w:sz w:val="28"/>
                <w:szCs w:val="28"/>
              </w:rPr>
              <w:t>лах.</w:t>
            </w:r>
          </w:p>
          <w:p w:rsidR="000B7769" w:rsidRPr="00573E84" w:rsidRDefault="000B7769" w:rsidP="00B302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ных знаков. 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прави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 xml:space="preserve"> дв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и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жения по заг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о</w:t>
            </w:r>
            <w:r w:rsidRPr="00573E84">
              <w:rPr>
                <w:rFonts w:ascii="Times New Roman" w:hAnsi="Times New Roman"/>
                <w:sz w:val="28"/>
                <w:szCs w:val="28"/>
              </w:rPr>
              <w:t>родной дорог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узнавать 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ожные знаки и объ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ь, что они обозна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ют, осознают необхо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ость соблюдения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ил дорожного движ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 применять 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зученные правила д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ожного движения.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вать своё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; строить речевое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е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действия парт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жительного отношения к школе.</w:t>
            </w:r>
          </w:p>
          <w:p w:rsidR="000B7769" w:rsidRDefault="000B7769" w:rsidP="000B77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7769" w:rsidRDefault="000B7769" w:rsidP="000B77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Школа пе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ода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ич. Р-та: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лю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и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нных правил бе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ас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и под рук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ством учителя или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ора ДПС.</w:t>
            </w:r>
          </w:p>
        </w:tc>
        <w:tc>
          <w:tcPr>
            <w:tcW w:w="2268" w:type="dxa"/>
          </w:tcPr>
          <w:p w:rsidR="000B7769" w:rsidRPr="00CD0EA3" w:rsidRDefault="000B7769" w:rsidP="00922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оение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л безоп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пешехода. Практ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на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школьном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ке. 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соблюдать изученные правила безопасности, осознавать необходимость соб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ю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ения правил дорожного движения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применять изученные правила д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ожного движения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ользо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; строить речевое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е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тролировать действия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арт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rPr>
          <w:trHeight w:val="1270"/>
        </w:trPr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Дом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опас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268" w:type="dxa"/>
          </w:tcPr>
          <w:p w:rsidR="000B7769" w:rsidRPr="00CD0EA3" w:rsidRDefault="000B7769" w:rsidP="00922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правил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 xml:space="preserve"> безопасности на основе проч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и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танных расск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бъясня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нциальную опасность бытовых предметов; осознавать необхо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ость соблюдения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ил безопасного пове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 в быту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 Получат возможность научиться применять изученные правила без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асного поведения в б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у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ользо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; строить речевое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казывание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действия парт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жар</w:t>
            </w:r>
          </w:p>
        </w:tc>
        <w:tc>
          <w:tcPr>
            <w:tcW w:w="2268" w:type="dxa"/>
          </w:tcPr>
          <w:p w:rsidR="000B7769" w:rsidRPr="00725BDE" w:rsidRDefault="000B7769" w:rsidP="00922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правил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тиво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вызыва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арных по телефону;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омнят правила пре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еждения пожа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бсуждать рассказ и делать выв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ды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,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себя и т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ща.</w:t>
            </w: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 воде и в лес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и запо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п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рави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 xml:space="preserve"> безопасного п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EA3">
              <w:rPr>
                <w:rFonts w:ascii="Times New Roman" w:hAnsi="Times New Roman"/>
                <w:sz w:val="28"/>
                <w:szCs w:val="28"/>
              </w:rPr>
              <w:t>ведения на воде и в лесу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избегать оп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сти на воде и в лесу; запомнят правила п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ния во время купания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 научиться применять 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зученные правила без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асного поведения в лесу и на вод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; осущ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влять поиск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информации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действия партнёра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способность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п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на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ы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опасных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 xml:space="preserve"> ситу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 xml:space="preserve"> при конта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к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тах с незнак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мыми людьми. Вызов милиции по телефону. Действия в с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туациях «Пот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рялась», «М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мина подруга»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предвидеть опасность; запомнят правила поведения при контакте с незнакомц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пользоваться правилами безопасного поведения с незнаком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ми людьми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6D52BD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владеть д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логической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формой речи.</w:t>
            </w: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rPr>
          <w:trHeight w:val="274"/>
        </w:trPr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м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я и оценим свои 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ения по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лу «Здо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ье и бе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сть»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екстовых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по учеб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вноси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ые коррективы в действи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е его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ршения на основе его оценки и учета ха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а сдел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 ошибок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мение структу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ния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умение к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ролировать себя и своего парт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Знакомство с целями и зад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чами раздела. Семья как еди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н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ство близких людей, культура общения в с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мье. Нравстве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н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ные аспекты взаимоотнош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ний в семье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бъяснять, что  такое культура общения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ценность традиций св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й семьи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уждения в форме связи простых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ждений; 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знание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вных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льных норм.</w:t>
            </w:r>
          </w:p>
        </w:tc>
        <w:tc>
          <w:tcPr>
            <w:tcW w:w="99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ект «Ро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»</w:t>
            </w:r>
          </w:p>
        </w:tc>
        <w:tc>
          <w:tcPr>
            <w:tcW w:w="2268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285A">
              <w:rPr>
                <w:rFonts w:ascii="Times New Roman" w:hAnsi="Times New Roman"/>
                <w:sz w:val="28"/>
                <w:szCs w:val="28"/>
              </w:rPr>
              <w:t>Подготовка к выполнению проекта: знако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м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ство с матери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4E285A">
              <w:rPr>
                <w:rFonts w:ascii="Times New Roman" w:hAnsi="Times New Roman"/>
                <w:sz w:val="28"/>
                <w:szCs w:val="28"/>
              </w:rPr>
              <w:t>лами учебника, распределение заданий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составля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ословное древо своей  семьи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собирать 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формацию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мон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ическое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.</w:t>
            </w:r>
          </w:p>
        </w:tc>
        <w:tc>
          <w:tcPr>
            <w:tcW w:w="992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69" w:rsidRPr="00725BDE" w:rsidTr="00694E7F">
        <w:tc>
          <w:tcPr>
            <w:tcW w:w="590" w:type="dxa"/>
            <w:gridSpan w:val="2"/>
          </w:tcPr>
          <w:p w:rsidR="000B7769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25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ш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B7769" w:rsidRPr="00725BDE" w:rsidRDefault="000B7769" w:rsidP="006D5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ь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ом коллективе, совместных м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роприятиях в классе, шко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суждение 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в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о ку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ь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туре общения в шко</w:t>
            </w:r>
            <w:r>
              <w:rPr>
                <w:rFonts w:ascii="Times New Roman" w:hAnsi="Times New Roman"/>
                <w:sz w:val="28"/>
                <w:szCs w:val="28"/>
              </w:rPr>
              <w:t>ле. Фор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ровани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а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общения с одноклассник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а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ми и взрослыми в стенах </w:t>
            </w:r>
            <w:r>
              <w:rPr>
                <w:rFonts w:ascii="Times New Roman" w:hAnsi="Times New Roman"/>
                <w:sz w:val="28"/>
                <w:szCs w:val="28"/>
              </w:rPr>
              <w:t>школы и вне её. М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рование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ситу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общения на уроке и перем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gridSpan w:val="2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обсужд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 о культуре общения в школе; осознают себя членами классного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ектив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 оценивать с нравственных позиций 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рмы поведения, кот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ые допустимы или 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допустимы в школе.</w:t>
            </w:r>
          </w:p>
        </w:tc>
        <w:tc>
          <w:tcPr>
            <w:tcW w:w="184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 в устной 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; обобщать и дел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ды.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0B7769" w:rsidRPr="00725BDE" w:rsidRDefault="000B7769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онтро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ебя и своего па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ёра.</w:t>
            </w:r>
          </w:p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способность к самооценке на основе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ориентация в нравственном содержании и смысл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упков.</w:t>
            </w:r>
          </w:p>
        </w:tc>
        <w:tc>
          <w:tcPr>
            <w:tcW w:w="992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769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769" w:rsidRPr="00725BDE" w:rsidRDefault="000B7769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D6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авила веж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8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этикета  в общении. </w:t>
            </w:r>
            <w:r w:rsidRPr="00D63807">
              <w:rPr>
                <w:rFonts w:ascii="Times New Roman" w:hAnsi="Times New Roman"/>
                <w:sz w:val="28"/>
                <w:szCs w:val="28"/>
              </w:rPr>
              <w:lastRenderedPageBreak/>
              <w:t>Формы прив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т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ствия и прощ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а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ия. Этикет 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б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щения по те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фону. Правила поведения в 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б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щественном транспорте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использовать «вежливые» слова в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щении с другими лю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применять правила ве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ливости на практике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тивные 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,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себя и т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ща.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ориентация в нравственном содержании и смысл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упков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Ты и твои друз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501D" w:rsidRPr="00D63807" w:rsidRDefault="00F4501D" w:rsidP="00945A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льно-этических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ктов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дружбы на примере п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словиц наро</w:t>
            </w:r>
            <w:r>
              <w:rPr>
                <w:rFonts w:ascii="Times New Roman" w:hAnsi="Times New Roman"/>
                <w:sz w:val="28"/>
                <w:szCs w:val="28"/>
              </w:rPr>
              <w:t>дов России. Обсу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ение проблемы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подарка в день рождения дру</w:t>
            </w:r>
            <w:r>
              <w:rPr>
                <w:rFonts w:ascii="Times New Roman" w:hAnsi="Times New Roman"/>
                <w:sz w:val="28"/>
                <w:szCs w:val="28"/>
              </w:rPr>
              <w:t>га. Обсуждение правила п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за столом. Форм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прави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эт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и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кета в гостях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формулировать правила этикета; ра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ать с пословицам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необходимость культу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ого поведения в гостях, за столом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,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ировать себя и т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ща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Мы – зрители и п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ажи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501D" w:rsidRPr="00D63807" w:rsidRDefault="00F4501D" w:rsidP="00F72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рави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повед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ия в театре (кинотеатре) и формулир</w:t>
            </w:r>
            <w:r>
              <w:rPr>
                <w:rFonts w:ascii="Times New Roman" w:hAnsi="Times New Roman"/>
                <w:sz w:val="28"/>
                <w:szCs w:val="28"/>
              </w:rPr>
              <w:t>ование их. О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бсуж</w:t>
            </w:r>
            <w:r>
              <w:rPr>
                <w:rFonts w:ascii="Times New Roman" w:hAnsi="Times New Roman"/>
                <w:sz w:val="28"/>
                <w:szCs w:val="28"/>
              </w:rPr>
              <w:t>дение правил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повед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ния в общес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т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венном тран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с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порте и форм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у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лир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 xml:space="preserve"> их на основе иллюс</w:t>
            </w:r>
            <w:r w:rsidRPr="00D63807">
              <w:rPr>
                <w:rFonts w:ascii="Times New Roman" w:hAnsi="Times New Roman"/>
                <w:sz w:val="28"/>
                <w:szCs w:val="28"/>
              </w:rPr>
              <w:t>т</w:t>
            </w:r>
            <w:r w:rsidRPr="00D63807">
              <w:rPr>
                <w:rFonts w:ascii="Times New Roman" w:hAnsi="Times New Roman"/>
                <w:sz w:val="28"/>
                <w:szCs w:val="28"/>
              </w:rPr>
              <w:lastRenderedPageBreak/>
              <w:t>раций учебника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вести себя в общественных местах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вать своё действие в соответствии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строить 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ическое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е;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 из и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нного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иала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контро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ебя и своих т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щ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м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бя и оценим свои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ения по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лу «Общ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текстовых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по учеб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вать своё действие в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вноси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ые коррективы в действи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е его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ршения на основе его оценки и учета ха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а сдел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 ошибок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мение структу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ния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умение к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ролировать себя и своего партнёра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жительного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школе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мотри вокруг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28F">
              <w:rPr>
                <w:rFonts w:ascii="Times New Roman" w:hAnsi="Times New Roman"/>
                <w:sz w:val="28"/>
                <w:szCs w:val="28"/>
              </w:rPr>
              <w:t>Знакомство с целями и зад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а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чами раздела. Линия горизо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та. Стороны г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628F">
              <w:rPr>
                <w:rFonts w:ascii="Times New Roman" w:hAnsi="Times New Roman"/>
                <w:sz w:val="28"/>
                <w:szCs w:val="28"/>
              </w:rPr>
              <w:t>ризонта. Форма земли.</w:t>
            </w:r>
          </w:p>
        </w:tc>
        <w:tc>
          <w:tcPr>
            <w:tcW w:w="1629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зличать стороны горизонта и обозначать их на с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ость на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читься 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ботать с текстом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анализ, 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; ис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овать зна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для партнёра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rPr>
          <w:trHeight w:val="7200"/>
        </w:trPr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ри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и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на ме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t>Что такое ор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и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ентирование на местности. Ор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и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енти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Компас – прибор для определения сторон гориз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риент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ся на местности с помощью компаса; по местным признакам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ва; строить рассуждения; 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у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ать соб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е м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; кон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ировать действия партнёр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rPr>
          <w:trHeight w:val="1313"/>
        </w:trPr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F4501D" w:rsidRDefault="004D6E80" w:rsidP="00725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Пра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b/>
                <w:sz w:val="28"/>
                <w:szCs w:val="28"/>
              </w:rPr>
              <w:t>тич. Р-та: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з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мство с у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ой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м ком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а,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илами работы с ним, приёмы ори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и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 по ком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у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9B4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ие по компасу, Солнцу, мес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т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ным природным признакам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501D" w:rsidRPr="00725BDE" w:rsidRDefault="00F4501D" w:rsidP="00725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Формы земной пове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268" w:type="dxa"/>
          </w:tcPr>
          <w:p w:rsidR="00F4501D" w:rsidRPr="00CF69B4" w:rsidRDefault="00F4501D" w:rsidP="00F462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 фотографий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равнины и гор для выявления существенных признаков этих форм земной поверх</w:t>
            </w:r>
            <w:r>
              <w:rPr>
                <w:rFonts w:ascii="Times New Roman" w:hAnsi="Times New Roman"/>
                <w:sz w:val="28"/>
                <w:szCs w:val="28"/>
              </w:rPr>
              <w:t>ности. Анализ цвет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обозна</w:t>
            </w:r>
            <w:r>
              <w:rPr>
                <w:rFonts w:ascii="Times New Roman" w:hAnsi="Times New Roman"/>
                <w:sz w:val="28"/>
                <w:szCs w:val="28"/>
              </w:rPr>
              <w:t>чения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равнин и гор на глобу</w:t>
            </w:r>
            <w:r>
              <w:rPr>
                <w:rFonts w:ascii="Times New Roman" w:hAnsi="Times New Roman"/>
                <w:sz w:val="28"/>
                <w:szCs w:val="28"/>
              </w:rPr>
              <w:t>се. С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ние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по схеме холм</w:t>
            </w:r>
            <w:r>
              <w:rPr>
                <w:rFonts w:ascii="Times New Roman" w:hAnsi="Times New Roman"/>
                <w:sz w:val="28"/>
                <w:szCs w:val="28"/>
              </w:rPr>
              <w:t>ов и гор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зличать формы земной пове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сти; замечать и ценить красоту природы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работать со схемой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; 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ить срав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D6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одные богат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268" w:type="dxa"/>
          </w:tcPr>
          <w:p w:rsidR="00F4501D" w:rsidRPr="00CF69B4" w:rsidRDefault="00F4501D" w:rsidP="007227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ёмов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естес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т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венного и иску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с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ственного пр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исхож</w:t>
            </w:r>
            <w:r>
              <w:rPr>
                <w:rFonts w:ascii="Times New Roman" w:hAnsi="Times New Roman"/>
                <w:sz w:val="28"/>
                <w:szCs w:val="28"/>
              </w:rPr>
              <w:t>дения, у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вание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их по </w:t>
            </w:r>
            <w:r w:rsidRPr="00CF69B4">
              <w:rPr>
                <w:rFonts w:ascii="Times New Roman" w:hAnsi="Times New Roman"/>
                <w:sz w:val="28"/>
                <w:szCs w:val="28"/>
              </w:rPr>
              <w:lastRenderedPageBreak/>
              <w:t>опи</w:t>
            </w:r>
            <w:r>
              <w:rPr>
                <w:rFonts w:ascii="Times New Roman" w:hAnsi="Times New Roman"/>
                <w:sz w:val="28"/>
                <w:szCs w:val="28"/>
              </w:rPr>
              <w:t>санию.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схе</w:t>
            </w:r>
            <w:r>
              <w:rPr>
                <w:rFonts w:ascii="Times New Roman" w:hAnsi="Times New Roman"/>
                <w:sz w:val="28"/>
                <w:szCs w:val="28"/>
              </w:rPr>
              <w:t>мы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й реки.</w:t>
            </w:r>
          </w:p>
          <w:p w:rsidR="00F4501D" w:rsidRPr="00725BDE" w:rsidRDefault="00F4501D" w:rsidP="007227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э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тическог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з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>дейст</w:t>
            </w:r>
            <w:r>
              <w:rPr>
                <w:rFonts w:ascii="Times New Roman" w:hAnsi="Times New Roman"/>
                <w:sz w:val="28"/>
                <w:szCs w:val="28"/>
              </w:rPr>
              <w:t>вия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моря на челове</w:t>
            </w:r>
            <w:r>
              <w:rPr>
                <w:rFonts w:ascii="Times New Roman" w:hAnsi="Times New Roman"/>
                <w:sz w:val="28"/>
                <w:szCs w:val="28"/>
              </w:rPr>
              <w:t>ка .Составление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фото-расс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69B4">
              <w:rPr>
                <w:rFonts w:ascii="Times New Roman" w:hAnsi="Times New Roman"/>
                <w:sz w:val="28"/>
                <w:szCs w:val="28"/>
              </w:rPr>
              <w:t xml:space="preserve"> на тему «Красота моря»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называть части реки; анализировать схему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 замечать и 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ценить красоту прир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ды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дачу урока и стремиться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ково-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; 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ить срав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сказывания;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гости к весне (экск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ия)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Наблюдение над весенними 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з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менениями п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оды</w:t>
            </w:r>
            <w:r>
              <w:rPr>
                <w:rFonts w:ascii="Times New Roman" w:hAnsi="Times New Roman"/>
                <w:sz w:val="28"/>
                <w:szCs w:val="28"/>
              </w:rPr>
              <w:t>. Фор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е выводов на основ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людений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аблюдать за состоянием погоды, за весенними явлениями природы; оценивать в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йствие пробуждения природы на человека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станав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прич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-следств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связ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 в устной 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е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; 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ть понятные для партнёра высказ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основа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, включающая социальные,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 и вн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мотивы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будут с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ированы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: чувство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 гости к весне</w:t>
            </w:r>
          </w:p>
        </w:tc>
        <w:tc>
          <w:tcPr>
            <w:tcW w:w="2268" w:type="dxa"/>
          </w:tcPr>
          <w:p w:rsidR="00F4501D" w:rsidRPr="00A63EEF" w:rsidRDefault="00F4501D" w:rsidP="007676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с изменениями в неживой и 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ой природе вес</w:t>
            </w:r>
            <w:r>
              <w:rPr>
                <w:rFonts w:ascii="Times New Roman" w:hAnsi="Times New Roman"/>
                <w:sz w:val="28"/>
                <w:szCs w:val="28"/>
              </w:rPr>
              <w:t>ной. Мод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вани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взаи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вязи весенних явлений в не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ой и живой природе</w:t>
            </w:r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людение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них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явл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в природе и фиксир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свои</w:t>
            </w:r>
            <w:r>
              <w:rPr>
                <w:rFonts w:ascii="Times New Roman" w:hAnsi="Times New Roman"/>
                <w:sz w:val="28"/>
                <w:szCs w:val="28"/>
              </w:rPr>
              <w:t>х наблю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в рабочей тетради.</w:t>
            </w:r>
          </w:p>
          <w:p w:rsidR="00F4501D" w:rsidRPr="00725BDE" w:rsidRDefault="00F4501D" w:rsidP="00767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замеч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енние изменения в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оде и рассказывать о них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лучат возможность научиться работать с текстом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дачу урока и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вам с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ового ч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 позна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ых т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ов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сказывания;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владеть д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огической формой реч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Россия на карте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Что такое карта. Изображение территории Р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ии на карте. Как читать к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у. Правила 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боты с картой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приёмам ч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я карты; осознают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ичие нашей страны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1846" w:type="dxa"/>
            <w:shd w:val="clear" w:color="auto" w:fill="FFFFFF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одить сравнение; использовать знаково-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имвол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ие сред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ект «Города России»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одготовка к выполнению проекта: знак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тво с матер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лами учебника, распределение заданий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знают новую инфор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цию о городах Росси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собирать и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формацию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выделенные учителем ориентиры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 для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ния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х заданий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Задавать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росы, не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одимые для организации собственной деятель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198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 на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ве зна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тва с оте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енной культурой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у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ествие по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кве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 сведений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об 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тории основания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а. </w:t>
            </w:r>
            <w:r>
              <w:rPr>
                <w:rFonts w:ascii="Times New Roman" w:hAnsi="Times New Roman"/>
                <w:sz w:val="28"/>
                <w:szCs w:val="28"/>
              </w:rPr>
              <w:t>Зна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ство с п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/>
                <w:sz w:val="28"/>
                <w:szCs w:val="28"/>
              </w:rPr>
              <w:t>ом Москвы. От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ительные 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нност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герб</w:t>
            </w:r>
            <w:r>
              <w:rPr>
                <w:rFonts w:ascii="Times New Roman" w:hAnsi="Times New Roman"/>
                <w:sz w:val="28"/>
                <w:szCs w:val="28"/>
              </w:rPr>
              <w:t>а Москвы. 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н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ые достоп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мечательности столицы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находить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ву на карте России;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ть основные 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римечательности 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ицы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писывать достопримечатель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сти Москвы.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Понимать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ный интерес к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 на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ве зна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а с оте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енной культурой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М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вский Кремль</w:t>
            </w:r>
          </w:p>
        </w:tc>
        <w:tc>
          <w:tcPr>
            <w:tcW w:w="2268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Московский Кремль – символ нашей Родины. Достопримеч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ельности Кр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ля и Красной площад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на фотографии д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опри</w:t>
            </w:r>
            <w:r>
              <w:rPr>
                <w:rFonts w:ascii="Times New Roman" w:hAnsi="Times New Roman"/>
                <w:sz w:val="28"/>
                <w:szCs w:val="28"/>
              </w:rPr>
              <w:t>меч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ей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Крем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ссказывать о достопримечательностях Кремля и Красной п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щади; осознают зна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Кремля для жителей Росси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работать с текстом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;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тать с т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ом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основа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, включающая социальные,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 и вн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е мотивы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будут с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ированы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Город на Неве</w:t>
            </w:r>
          </w:p>
        </w:tc>
        <w:tc>
          <w:tcPr>
            <w:tcW w:w="2268" w:type="dxa"/>
          </w:tcPr>
          <w:p w:rsidR="00F4501D" w:rsidRPr="00A63EEF" w:rsidRDefault="00F4501D" w:rsidP="003F1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на карте Рос</w:t>
            </w:r>
            <w:r>
              <w:rPr>
                <w:rFonts w:ascii="Times New Roman" w:hAnsi="Times New Roman"/>
                <w:sz w:val="28"/>
                <w:szCs w:val="28"/>
              </w:rPr>
              <w:t>сии.</w:t>
            </w:r>
          </w:p>
          <w:p w:rsidR="00F4501D" w:rsidRPr="00A63EEF" w:rsidRDefault="00F4501D" w:rsidP="003F1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ланом Санкт-Петербурга.</w:t>
            </w:r>
          </w:p>
          <w:p w:rsidR="00F4501D" w:rsidRPr="00A63EEF" w:rsidRDefault="00F4501D" w:rsidP="003F1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опримечател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ь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стей по ф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м.</w:t>
            </w:r>
          </w:p>
          <w:p w:rsidR="00F4501D" w:rsidRPr="00725BDE" w:rsidRDefault="00F4501D" w:rsidP="003F1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находить Санкт-Петербург на к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 России; находить в тексте нужную ин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ацию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- учитывать выделенные учителем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3F1309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пешности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у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шествие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 п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ете</w:t>
            </w:r>
          </w:p>
        </w:tc>
        <w:tc>
          <w:tcPr>
            <w:tcW w:w="2268" w:type="dxa"/>
          </w:tcPr>
          <w:p w:rsidR="00F4501D" w:rsidRPr="00A63EEF" w:rsidRDefault="00F4501D" w:rsidP="003F1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ение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гл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бус</w:t>
            </w:r>
            <w:r>
              <w:rPr>
                <w:rFonts w:ascii="Times New Roman" w:hAnsi="Times New Roman"/>
                <w:sz w:val="28"/>
                <w:szCs w:val="28"/>
              </w:rPr>
              <w:t>а и карты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lastRenderedPageBreak/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ра. Нахо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ывание 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и пок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на гл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бусе и карте 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а океаны и 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рики.</w:t>
            </w:r>
          </w:p>
          <w:p w:rsidR="00F4501D" w:rsidRPr="00A63EEF" w:rsidRDefault="00F4501D" w:rsidP="003F1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фотографий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, сдела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 xml:space="preserve"> на разных мате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находить,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зывать и показывать на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глобусе и карте мира океаны и материки; осознают масштабность нашей планеты, а себя – её жителям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работать с картой и глобусом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нить; 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;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тать с т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ом; делать выводы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тивные 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63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у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ествие по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икам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Особенности природы и ж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з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и людей на разных мате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ках. Части света: Европа и Азия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находить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ки на карте мира; осознают масштабность нашей планеты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готовить с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общения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;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тать с т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ом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3F1309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; догова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ся и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ходить к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щему ре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ю.</w:t>
            </w: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й интерес к 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Страны мира. Проект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«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»</w:t>
            </w:r>
          </w:p>
        </w:tc>
        <w:tc>
          <w:tcPr>
            <w:tcW w:w="2268" w:type="dxa"/>
          </w:tcPr>
          <w:p w:rsidR="00F4501D" w:rsidRPr="00A63EEF" w:rsidRDefault="00F4501D" w:rsidP="003F1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и политические карты. Полит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lastRenderedPageBreak/>
              <w:t>ческая карта 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а, знакомство с некоторыми странами.</w:t>
            </w:r>
          </w:p>
          <w:p w:rsidR="00F4501D" w:rsidRPr="00725BDE" w:rsidRDefault="00F4501D" w:rsidP="003F1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одготовка к выполнению проекта: знак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ство с матер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лами учебника, распределение заданий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аучатся различать ф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ическую и политич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ую карты мира; по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зывать на политической карте мира территорию России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Понимать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учитывать выделенные учителем ориентиры действия в новом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е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;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тать с т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ом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ный интерес к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овому уч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му ма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алу;</w:t>
            </w:r>
          </w:p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 на 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ве зна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ва с м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ой и отеч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нной ку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урой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Впереди лето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Летние явления в неживой и 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ой природе. Разнообразие растений и 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отных. Красота животных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работать с 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асом-определителем; узнают о жизни насе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ых и растений летом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 записывать свои наблюдения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онимать учебную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ачу урока и стремиться её вып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ть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 xml:space="preserve">вать своё 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поиск необходимой информации; строить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чевое выс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ывание;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отать с т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том; с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ивать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Строить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ятные для партнёра 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ы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казывания; 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взаи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 основа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, включающая социальные, учебно-познавате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е  и вн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ие мотивы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будут сф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мированы чувства п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расного и э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тические чувства.</w:t>
            </w:r>
          </w:p>
        </w:tc>
        <w:tc>
          <w:tcPr>
            <w:tcW w:w="99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rPr>
          <w:trHeight w:val="3238"/>
        </w:trPr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им 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я и оценим свои до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ения по 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елу «Пу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ш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ия»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екстовых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по учеб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оценивать свои достижения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осущес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ять итог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ый и пош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овый к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роль по 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зультату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умение структур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знания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мение ко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i/>
                <w:sz w:val="28"/>
                <w:szCs w:val="28"/>
              </w:rPr>
              <w:t>тролировать себя и своего партнёра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992" w:type="dxa"/>
          </w:tcPr>
          <w:p w:rsidR="00F4501D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1D" w:rsidRPr="00725BDE" w:rsidTr="00694E7F">
        <w:tc>
          <w:tcPr>
            <w:tcW w:w="590" w:type="dxa"/>
            <w:gridSpan w:val="2"/>
          </w:tcPr>
          <w:p w:rsidR="00F4501D" w:rsidRPr="00725BDE" w:rsidRDefault="004D6E80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68</w:t>
            </w:r>
          </w:p>
        </w:tc>
        <w:tc>
          <w:tcPr>
            <w:tcW w:w="1252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През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ация про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ов «Род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ая», «Города Р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ии», «Ст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ы м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ра»</w:t>
            </w:r>
          </w:p>
        </w:tc>
        <w:tc>
          <w:tcPr>
            <w:tcW w:w="2268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EEF">
              <w:rPr>
                <w:rFonts w:ascii="Times New Roman" w:hAnsi="Times New Roman"/>
                <w:sz w:val="28"/>
                <w:szCs w:val="28"/>
              </w:rPr>
              <w:t>Представление результатов пр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ектной деятел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ь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ости. Форм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рование ад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к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ватной оценки своих достиж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3EEF">
              <w:rPr>
                <w:rFonts w:ascii="Times New Roman" w:hAnsi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gridSpan w:val="2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Научатся выступать с подготовленным со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щением; расширят и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г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лубят знания по выб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теме.</w:t>
            </w:r>
          </w:p>
        </w:tc>
        <w:tc>
          <w:tcPr>
            <w:tcW w:w="1846" w:type="dxa"/>
          </w:tcPr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Регуляти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 план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своё действие в соответствии с поставл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ой задачей;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вносить 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бходимые коррективы в действие п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ле его з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ершения на основе его оценки и учета хар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ра сдела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ных  ошибок.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ознав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ельные УУД:</w:t>
            </w:r>
          </w:p>
          <w:p w:rsidR="00F4501D" w:rsidRPr="00725BDE" w:rsidRDefault="00F4501D" w:rsidP="00725B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обобщать и делать выв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ды; осуще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лять анализ объектов.</w:t>
            </w:r>
          </w:p>
          <w:p w:rsidR="00F4501D" w:rsidRPr="00725BDE" w:rsidRDefault="00F4501D" w:rsidP="00725BDE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оммуник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а</w:t>
            </w:r>
            <w:r w:rsidRPr="00725BD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тивные УУД:</w:t>
            </w:r>
          </w:p>
          <w:p w:rsidR="00F4501D" w:rsidRPr="00725BDE" w:rsidRDefault="00F4501D" w:rsidP="003A13C2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контролир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ать дей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вия партнёра.</w:t>
            </w:r>
          </w:p>
        </w:tc>
        <w:tc>
          <w:tcPr>
            <w:tcW w:w="1984" w:type="dxa"/>
          </w:tcPr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lastRenderedPageBreak/>
              <w:t>- внутренняя позиция школьника на уровне пол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жительного отношения к школе;</w:t>
            </w:r>
          </w:p>
          <w:p w:rsidR="00F4501D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5BDE">
              <w:rPr>
                <w:rFonts w:ascii="Times New Roman" w:hAnsi="Times New Roman"/>
                <w:sz w:val="28"/>
                <w:szCs w:val="28"/>
              </w:rPr>
              <w:t>-способность к самооценке на основе критерия у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пешности учебной де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BDE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501D" w:rsidRPr="00725BDE" w:rsidRDefault="00F4501D" w:rsidP="00F450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578B" w:rsidRDefault="00AF578B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78B" w:rsidRDefault="00AF578B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78B" w:rsidRDefault="00AF578B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0AB" w:rsidRDefault="00EC30AB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0AB" w:rsidRDefault="00EC30AB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310" w:rsidRDefault="007A1310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EEF" w:rsidRDefault="00A63EEF" w:rsidP="00533F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28C" w:rsidRDefault="0077128C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66EE" w:rsidRPr="00A65135" w:rsidRDefault="009F1E09" w:rsidP="009F1E09">
      <w:pPr>
        <w:jc w:val="center"/>
        <w:rPr>
          <w:rFonts w:ascii="Times New Roman" w:hAnsi="Times New Roman"/>
          <w:b/>
          <w:sz w:val="24"/>
          <w:szCs w:val="24"/>
        </w:rPr>
      </w:pPr>
      <w:r w:rsidRPr="00A65135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tbl>
      <w:tblPr>
        <w:tblW w:w="14914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788"/>
        <w:gridCol w:w="2268"/>
        <w:gridCol w:w="2268"/>
      </w:tblGrid>
      <w:tr w:rsidR="007466EE" w:rsidRPr="00A65135" w:rsidTr="009F1E09">
        <w:tc>
          <w:tcPr>
            <w:tcW w:w="1590" w:type="dxa"/>
          </w:tcPr>
          <w:p w:rsidR="007466EE" w:rsidRPr="00A65135" w:rsidRDefault="007466EE" w:rsidP="007466E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</w:tcPr>
          <w:p w:rsidR="007466EE" w:rsidRPr="00A65135" w:rsidRDefault="007466EE" w:rsidP="007466E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68" w:type="dxa"/>
          </w:tcPr>
          <w:p w:rsidR="007466EE" w:rsidRPr="00A65135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sz w:val="24"/>
                <w:szCs w:val="24"/>
              </w:rPr>
              <w:t>Необходимое к</w:t>
            </w:r>
            <w:r w:rsidRPr="00A651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135">
              <w:rPr>
                <w:rFonts w:ascii="Times New Roman" w:hAnsi="Times New Roman"/>
                <w:sz w:val="24"/>
                <w:szCs w:val="24"/>
              </w:rPr>
              <w:t>личество</w:t>
            </w:r>
          </w:p>
        </w:tc>
        <w:tc>
          <w:tcPr>
            <w:tcW w:w="2268" w:type="dxa"/>
          </w:tcPr>
          <w:p w:rsidR="007466EE" w:rsidRPr="00A65135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466EE" w:rsidRPr="00A65135" w:rsidTr="009F1E09">
        <w:tc>
          <w:tcPr>
            <w:tcW w:w="1590" w:type="dxa"/>
          </w:tcPr>
          <w:p w:rsidR="007466EE" w:rsidRPr="00A65135" w:rsidRDefault="007466EE" w:rsidP="007466E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466EE" w:rsidRPr="00A65135" w:rsidRDefault="007466EE" w:rsidP="007466EE">
            <w:pPr>
              <w:pStyle w:val="2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:</w:t>
            </w:r>
          </w:p>
          <w:p w:rsidR="007466EE" w:rsidRPr="00A65135" w:rsidRDefault="007466EE" w:rsidP="007466EE">
            <w:pPr>
              <w:pStyle w:val="2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фонд</w:t>
            </w:r>
          </w:p>
          <w:p w:rsidR="007466EE" w:rsidRPr="00A65135" w:rsidRDefault="007466EE" w:rsidP="006F18B5">
            <w:pPr>
              <w:pStyle w:val="2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2F257A"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</w:t>
            </w:r>
            <w:r w:rsidR="002F257A"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257A"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</w:t>
            </w: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 начального общего образования Москва, </w:t>
            </w:r>
            <w:r w:rsidR="006F18B5"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  <w:r w:rsidR="006F18B5"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A6513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466EE" w:rsidRPr="00A65135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A65135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A65135" w:rsidRDefault="007466EE" w:rsidP="0089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A65135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3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A65135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7466EE" w:rsidRPr="007466EE" w:rsidRDefault="007466EE" w:rsidP="007466E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7466EE" w:rsidRDefault="007466EE" w:rsidP="00894430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по окружающему миру</w:t>
            </w:r>
            <w:r w:rsidR="0089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94430" w:rsidRPr="0074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</w:t>
            </w:r>
            <w:r w:rsidR="0089443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 w:rsidR="00894430" w:rsidRPr="007466EE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  <w:r w:rsidR="008944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94430" w:rsidRPr="007466E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  <w:p w:rsidR="00992B68" w:rsidRPr="007466EE" w:rsidRDefault="00575AD9" w:rsidP="009F1E09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 Окружающий мир. Рабочи</w:t>
            </w:r>
            <w:r w:rsidR="009F1E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. 1-4 классы.- М.: Про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ие, 2011 г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7466EE" w:rsidRPr="007466EE" w:rsidRDefault="007466EE" w:rsidP="0018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Поурочные разрабо</w:t>
            </w:r>
            <w:r w:rsidR="00725BDE">
              <w:rPr>
                <w:rFonts w:ascii="Times New Roman" w:hAnsi="Times New Roman"/>
                <w:color w:val="333333"/>
                <w:sz w:val="24"/>
                <w:szCs w:val="24"/>
              </w:rPr>
              <w:t>тки по курсу «Окружающий мир»: 2</w:t>
            </w: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. </w:t>
            </w:r>
            <w:r w:rsidR="0018669F">
              <w:rPr>
                <w:rFonts w:ascii="Times New Roman" w:hAnsi="Times New Roman"/>
                <w:color w:val="333333"/>
                <w:sz w:val="24"/>
                <w:szCs w:val="24"/>
              </w:rPr>
              <w:t>Плешаков А.А., Александрова В.П., Борисова С.А.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7466EE" w:rsidRPr="007466EE" w:rsidRDefault="00894430" w:rsidP="00A61F94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кружающий мир</w:t>
            </w:r>
            <w:r w:rsidR="00725BDE">
              <w:rPr>
                <w:rFonts w:ascii="Times New Roman" w:hAnsi="Times New Roman"/>
                <w:color w:val="333333"/>
                <w:sz w:val="24"/>
                <w:szCs w:val="24"/>
              </w:rPr>
              <w:t>: учеб. Для 2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. нач. шк./ А.А.Плешаков. – 1</w:t>
            </w:r>
            <w:r w:rsidR="00A61F9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зд. -  М.: Пр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свещение         .           20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7466EE" w:rsidRPr="007466EE" w:rsidRDefault="00725BDE" w:rsidP="00A61F9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бочая тетрадь к учебнику для 2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а «</w:t>
            </w:r>
            <w:r w:rsidR="00A61F94">
              <w:rPr>
                <w:rFonts w:ascii="Times New Roman" w:hAnsi="Times New Roman"/>
                <w:color w:val="333333"/>
                <w:sz w:val="24"/>
                <w:szCs w:val="24"/>
              </w:rPr>
              <w:t>Окружающий мир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» / А.А.Плешаков. – 1</w:t>
            </w:r>
            <w:r w:rsidR="00A61F9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-е изд.-   М.: Просвещение 20</w:t>
            </w:r>
            <w:r w:rsidR="00A61F94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  <w:r w:rsidR="007466EE"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От земли до неба:  пособие для учащихся общеобразоват. Учреждений/ А.А Плешаков . –  10 изд. -  М.: Просвещение 2009г.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7466EE" w:rsidRPr="007466EE" w:rsidRDefault="007466EE" w:rsidP="00A61F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Тетрадь</w:t>
            </w:r>
            <w:r w:rsidR="00725B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Проверь себя» к учебнику для 2</w:t>
            </w: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а «</w:t>
            </w:r>
            <w:r w:rsidR="00A61F94">
              <w:rPr>
                <w:rFonts w:ascii="Times New Roman" w:hAnsi="Times New Roman"/>
                <w:color w:val="333333"/>
                <w:sz w:val="24"/>
                <w:szCs w:val="24"/>
              </w:rPr>
              <w:t>Окружающий мир</w:t>
            </w: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» / А.А.Плешаков. М.:  Просвещение 20</w:t>
            </w:r>
            <w:r w:rsidR="00A61F94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  <w:r w:rsidRPr="007466EE"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rPr>
          <w:trHeight w:val="2326"/>
        </w:trPr>
        <w:tc>
          <w:tcPr>
            <w:tcW w:w="1590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213AC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213AC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466EE" w:rsidRPr="007466EE" w:rsidRDefault="007466EE" w:rsidP="00821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Печатные пособия: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Плакаты по основным темам естествознания магнитные или иные (природные с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общества леса, луга, сада, озера и т.п.)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Географические и исторические настенные карты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Атлас географических и исторических карт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Иллюстративные материалы (альбомы, комплекты открыток и др.)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rPr>
          <w:trHeight w:val="788"/>
        </w:trPr>
        <w:tc>
          <w:tcPr>
            <w:tcW w:w="1590" w:type="dxa"/>
          </w:tcPr>
          <w:p w:rsidR="008213AC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466EE" w:rsidRPr="007466EE" w:rsidRDefault="008213AC" w:rsidP="00821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обучения (ТСО)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приспособлений для крепления таблиц 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Магни</w:t>
            </w:r>
            <w:r w:rsidR="009814E8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ная доска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821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Размер не менее 150 х 150 см</w:t>
            </w:r>
          </w:p>
        </w:tc>
      </w:tr>
      <w:tr w:rsidR="007466EE" w:rsidRPr="007466EE" w:rsidTr="009F1E09">
        <w:tc>
          <w:tcPr>
            <w:tcW w:w="1590" w:type="dxa"/>
          </w:tcPr>
          <w:p w:rsidR="00BC73C3" w:rsidRDefault="00BC73C3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1</w:t>
            </w:r>
            <w:r w:rsidR="008213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е и информационно-коммуникативные средства: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Мультимедийные (цифровые) инструменты и образовательные ресурсы, соотве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6EE">
              <w:rPr>
                <w:rFonts w:ascii="Times New Roman" w:hAnsi="Times New Roman"/>
                <w:sz w:val="24"/>
                <w:szCs w:val="24"/>
              </w:rPr>
              <w:lastRenderedPageBreak/>
              <w:t>ствующие содержанию обучения, обучающие программы по предмету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BC73C3" w:rsidRDefault="00BC73C3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BC73C3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3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66EE" w:rsidRPr="007466EE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Экранно-звуковые пособия: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Видеофильмы по предмету (в том числе в цифровой форме)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</w:t>
            </w: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 xml:space="preserve">                      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фрагменты муз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ы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кальных произв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дений, записи гол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сов птиц и др.</w:t>
            </w:r>
          </w:p>
        </w:tc>
      </w:tr>
      <w:tr w:rsidR="007466EE" w:rsidRPr="007466EE" w:rsidTr="009F1E09">
        <w:tc>
          <w:tcPr>
            <w:tcW w:w="1590" w:type="dxa"/>
          </w:tcPr>
          <w:p w:rsidR="008213AC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E7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213AC" w:rsidRDefault="008213AC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814E8" w:rsidRDefault="00241EE7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466EE" w:rsidRPr="007466EE" w:rsidRDefault="007466EE" w:rsidP="00992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Термометры для измерения температуры воздуха, воды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Лупа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Лабораторное оборудование для проведения опытов и демонстраций в соответс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вии с содержанием обучения: для измерения веса (весы рычажные. весы пружи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ф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 xml:space="preserve">ровые) 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Модели светофоров, дорожных знаков, средств транспорта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Муляжи овощей, фруктов, грибов с учетом содержания обучения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/Ф/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/П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/Ф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c>
          <w:tcPr>
            <w:tcW w:w="1590" w:type="dxa"/>
          </w:tcPr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E7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C73C3" w:rsidRDefault="00241EE7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466EE" w:rsidRPr="007466EE" w:rsidRDefault="00611EEF" w:rsidP="00992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Натуральные объекты: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оллекции полезных ископаемых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Коллекции плодов и семян растений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Гербарии культурных и дикорастущих растений (с учетом содержания обучения)</w:t>
            </w: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Живые объекты (комнатные растения, животные)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Ф/П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Ф/П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Ф/П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С учетом местных особенностей и у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66EE">
              <w:rPr>
                <w:rFonts w:ascii="Times New Roman" w:hAnsi="Times New Roman"/>
                <w:sz w:val="24"/>
                <w:szCs w:val="24"/>
              </w:rPr>
              <w:t>ловий школы</w:t>
            </w:r>
          </w:p>
        </w:tc>
      </w:tr>
      <w:tr w:rsidR="007466EE" w:rsidRPr="007466EE" w:rsidTr="009F1E09">
        <w:trPr>
          <w:trHeight w:val="234"/>
        </w:trPr>
        <w:tc>
          <w:tcPr>
            <w:tcW w:w="1590" w:type="dxa"/>
          </w:tcPr>
          <w:p w:rsidR="007466EE" w:rsidRPr="007466EE" w:rsidRDefault="00992B68" w:rsidP="00992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Наборы карандашей, красок, альбомов для рисования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6EE" w:rsidRPr="007466EE" w:rsidTr="009F1E09">
        <w:trPr>
          <w:trHeight w:val="1361"/>
        </w:trPr>
        <w:tc>
          <w:tcPr>
            <w:tcW w:w="1590" w:type="dxa"/>
          </w:tcPr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E7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92B68" w:rsidRDefault="00992B68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C73C3" w:rsidRDefault="00241EE7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466EE" w:rsidRPr="007466EE" w:rsidRDefault="00BC73C3" w:rsidP="00992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6EE">
              <w:rPr>
                <w:rFonts w:ascii="Times New Roman" w:hAnsi="Times New Roman"/>
                <w:bCs/>
                <w:sz w:val="24"/>
                <w:szCs w:val="24"/>
              </w:rPr>
              <w:t>Оборудование класса:</w:t>
            </w:r>
          </w:p>
          <w:p w:rsidR="007466EE" w:rsidRPr="007466EE" w:rsidRDefault="007466EE" w:rsidP="007466E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7466EE" w:rsidRPr="007466EE" w:rsidRDefault="007466EE" w:rsidP="007466E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  <w:p w:rsidR="007466EE" w:rsidRPr="007466EE" w:rsidRDefault="007466EE" w:rsidP="007466E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7466EE" w:rsidRPr="007466EE" w:rsidRDefault="007466EE" w:rsidP="007466E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466EE" w:rsidRPr="007466EE" w:rsidRDefault="007466EE" w:rsidP="00746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6EE" w:rsidRPr="007466EE" w:rsidRDefault="007466EE" w:rsidP="00746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EE">
              <w:rPr>
                <w:rFonts w:ascii="Times New Roman" w:hAnsi="Times New Roman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p w:rsidR="007466EE" w:rsidRPr="007466EE" w:rsidRDefault="007466EE" w:rsidP="00746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6EE" w:rsidRPr="007466EE" w:rsidRDefault="007466EE" w:rsidP="00746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4A5" w:rsidRPr="007466EE" w:rsidRDefault="00F024A5" w:rsidP="00746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024A5" w:rsidRPr="007466EE" w:rsidSect="00D6380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E7" w:rsidRDefault="00457BE7" w:rsidP="007C0070">
      <w:pPr>
        <w:spacing w:after="0" w:line="240" w:lineRule="auto"/>
      </w:pPr>
      <w:r>
        <w:separator/>
      </w:r>
    </w:p>
  </w:endnote>
  <w:endnote w:type="continuationSeparator" w:id="0">
    <w:p w:rsidR="00457BE7" w:rsidRDefault="00457BE7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E7" w:rsidRDefault="00457BE7" w:rsidP="007C0070">
      <w:pPr>
        <w:spacing w:after="0" w:line="240" w:lineRule="auto"/>
      </w:pPr>
      <w:r>
        <w:separator/>
      </w:r>
    </w:p>
  </w:footnote>
  <w:footnote w:type="continuationSeparator" w:id="0">
    <w:p w:rsidR="00457BE7" w:rsidRDefault="00457BE7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874CEA1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72D30"/>
    <w:multiLevelType w:val="hybridMultilevel"/>
    <w:tmpl w:val="66322620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239678D"/>
    <w:multiLevelType w:val="hybridMultilevel"/>
    <w:tmpl w:val="D6C8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B796F"/>
    <w:multiLevelType w:val="hybridMultilevel"/>
    <w:tmpl w:val="FDEE1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3E270A"/>
    <w:multiLevelType w:val="hybridMultilevel"/>
    <w:tmpl w:val="D622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645DC"/>
    <w:multiLevelType w:val="hybridMultilevel"/>
    <w:tmpl w:val="A32C37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5FDE"/>
    <w:multiLevelType w:val="hybridMultilevel"/>
    <w:tmpl w:val="121E6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C463C"/>
    <w:multiLevelType w:val="hybridMultilevel"/>
    <w:tmpl w:val="3C22348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D466AA"/>
    <w:multiLevelType w:val="hybridMultilevel"/>
    <w:tmpl w:val="FB8CBE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4502E55"/>
    <w:multiLevelType w:val="hybridMultilevel"/>
    <w:tmpl w:val="7F60EA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82993"/>
    <w:multiLevelType w:val="hybridMultilevel"/>
    <w:tmpl w:val="43CEB7F0"/>
    <w:lvl w:ilvl="0" w:tplc="EDEACCD0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C367D"/>
    <w:multiLevelType w:val="hybridMultilevel"/>
    <w:tmpl w:val="B24ED8C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6488C"/>
    <w:multiLevelType w:val="hybridMultilevel"/>
    <w:tmpl w:val="F39A0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4059"/>
    <w:multiLevelType w:val="hybridMultilevel"/>
    <w:tmpl w:val="A9FA6BEE"/>
    <w:lvl w:ilvl="0" w:tplc="FE7EC7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76987"/>
    <w:multiLevelType w:val="hybridMultilevel"/>
    <w:tmpl w:val="63BC9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E21D9"/>
    <w:multiLevelType w:val="hybridMultilevel"/>
    <w:tmpl w:val="16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17506"/>
    <w:multiLevelType w:val="hybridMultilevel"/>
    <w:tmpl w:val="BFB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C4A2F"/>
    <w:multiLevelType w:val="hybridMultilevel"/>
    <w:tmpl w:val="69FAF6F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5803BA"/>
    <w:multiLevelType w:val="hybridMultilevel"/>
    <w:tmpl w:val="ED1C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6390D"/>
    <w:multiLevelType w:val="hybridMultilevel"/>
    <w:tmpl w:val="C56EB62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13E0D"/>
    <w:multiLevelType w:val="hybridMultilevel"/>
    <w:tmpl w:val="75525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6257C2"/>
    <w:multiLevelType w:val="hybridMultilevel"/>
    <w:tmpl w:val="F57C5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20"/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3"/>
  </w:num>
  <w:num w:numId="40">
    <w:abstractNumId w:val="21"/>
  </w:num>
  <w:num w:numId="41">
    <w:abstractNumId w:val="19"/>
  </w:num>
  <w:num w:numId="42">
    <w:abstractNumId w:val="18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F42"/>
    <w:rsid w:val="0000484F"/>
    <w:rsid w:val="000133A9"/>
    <w:rsid w:val="00013978"/>
    <w:rsid w:val="0001619E"/>
    <w:rsid w:val="0002713A"/>
    <w:rsid w:val="00030D1E"/>
    <w:rsid w:val="00033FC8"/>
    <w:rsid w:val="00044C3A"/>
    <w:rsid w:val="00051C7F"/>
    <w:rsid w:val="00071B45"/>
    <w:rsid w:val="00074B76"/>
    <w:rsid w:val="00075DA0"/>
    <w:rsid w:val="000877DA"/>
    <w:rsid w:val="000906AC"/>
    <w:rsid w:val="00097871"/>
    <w:rsid w:val="000A04B0"/>
    <w:rsid w:val="000A3961"/>
    <w:rsid w:val="000B21E9"/>
    <w:rsid w:val="000B3670"/>
    <w:rsid w:val="000B7769"/>
    <w:rsid w:val="000D00AC"/>
    <w:rsid w:val="000D41E0"/>
    <w:rsid w:val="000E064E"/>
    <w:rsid w:val="000E73CF"/>
    <w:rsid w:val="000F3C65"/>
    <w:rsid w:val="0010594C"/>
    <w:rsid w:val="00121048"/>
    <w:rsid w:val="001230BA"/>
    <w:rsid w:val="0012637B"/>
    <w:rsid w:val="00134491"/>
    <w:rsid w:val="00150D4B"/>
    <w:rsid w:val="00151C48"/>
    <w:rsid w:val="00170C24"/>
    <w:rsid w:val="00175F39"/>
    <w:rsid w:val="00183BAE"/>
    <w:rsid w:val="0018669F"/>
    <w:rsid w:val="00192B51"/>
    <w:rsid w:val="001B07BC"/>
    <w:rsid w:val="001B6D58"/>
    <w:rsid w:val="001C0506"/>
    <w:rsid w:val="001C302B"/>
    <w:rsid w:val="001C7860"/>
    <w:rsid w:val="002029FF"/>
    <w:rsid w:val="00204319"/>
    <w:rsid w:val="0022644D"/>
    <w:rsid w:val="002301CF"/>
    <w:rsid w:val="00240D02"/>
    <w:rsid w:val="00241EE7"/>
    <w:rsid w:val="002424D3"/>
    <w:rsid w:val="0024563E"/>
    <w:rsid w:val="002467A6"/>
    <w:rsid w:val="00250853"/>
    <w:rsid w:val="00256AD9"/>
    <w:rsid w:val="00262F4E"/>
    <w:rsid w:val="00267C2B"/>
    <w:rsid w:val="00273565"/>
    <w:rsid w:val="0027422F"/>
    <w:rsid w:val="00280B0A"/>
    <w:rsid w:val="00292258"/>
    <w:rsid w:val="00294F74"/>
    <w:rsid w:val="00297232"/>
    <w:rsid w:val="002A4029"/>
    <w:rsid w:val="002A51F9"/>
    <w:rsid w:val="002B35A3"/>
    <w:rsid w:val="002B36C4"/>
    <w:rsid w:val="002B5446"/>
    <w:rsid w:val="002C1365"/>
    <w:rsid w:val="002C2650"/>
    <w:rsid w:val="002C6753"/>
    <w:rsid w:val="002C7317"/>
    <w:rsid w:val="002E4097"/>
    <w:rsid w:val="002E682F"/>
    <w:rsid w:val="002E69C6"/>
    <w:rsid w:val="002E6D6A"/>
    <w:rsid w:val="002F257A"/>
    <w:rsid w:val="002F2896"/>
    <w:rsid w:val="002F330A"/>
    <w:rsid w:val="00301FC0"/>
    <w:rsid w:val="0030791C"/>
    <w:rsid w:val="00314E5F"/>
    <w:rsid w:val="00335117"/>
    <w:rsid w:val="00350951"/>
    <w:rsid w:val="0035113A"/>
    <w:rsid w:val="0035155D"/>
    <w:rsid w:val="00361522"/>
    <w:rsid w:val="003769E2"/>
    <w:rsid w:val="00380026"/>
    <w:rsid w:val="00380075"/>
    <w:rsid w:val="00384BCC"/>
    <w:rsid w:val="0038550A"/>
    <w:rsid w:val="00387241"/>
    <w:rsid w:val="00397596"/>
    <w:rsid w:val="003A13C2"/>
    <w:rsid w:val="003A4EF4"/>
    <w:rsid w:val="003A55E0"/>
    <w:rsid w:val="003A733B"/>
    <w:rsid w:val="003C052F"/>
    <w:rsid w:val="003C6BC1"/>
    <w:rsid w:val="003C6CF0"/>
    <w:rsid w:val="003D799E"/>
    <w:rsid w:val="003E119D"/>
    <w:rsid w:val="003E7A50"/>
    <w:rsid w:val="003F1309"/>
    <w:rsid w:val="003F4176"/>
    <w:rsid w:val="00404A97"/>
    <w:rsid w:val="00405264"/>
    <w:rsid w:val="00417792"/>
    <w:rsid w:val="00425EC3"/>
    <w:rsid w:val="0043536E"/>
    <w:rsid w:val="004406A1"/>
    <w:rsid w:val="004440CF"/>
    <w:rsid w:val="0045791F"/>
    <w:rsid w:val="00457BE7"/>
    <w:rsid w:val="004617EE"/>
    <w:rsid w:val="00466AA7"/>
    <w:rsid w:val="0047112C"/>
    <w:rsid w:val="00475960"/>
    <w:rsid w:val="00475C6F"/>
    <w:rsid w:val="004A3C64"/>
    <w:rsid w:val="004C02B6"/>
    <w:rsid w:val="004D445E"/>
    <w:rsid w:val="004D6E80"/>
    <w:rsid w:val="004E285A"/>
    <w:rsid w:val="004E291E"/>
    <w:rsid w:val="004E37FB"/>
    <w:rsid w:val="004F0935"/>
    <w:rsid w:val="004F59A6"/>
    <w:rsid w:val="004F628F"/>
    <w:rsid w:val="00502301"/>
    <w:rsid w:val="00503027"/>
    <w:rsid w:val="00506392"/>
    <w:rsid w:val="005161AB"/>
    <w:rsid w:val="0052047E"/>
    <w:rsid w:val="0052318C"/>
    <w:rsid w:val="00530C4A"/>
    <w:rsid w:val="0053273C"/>
    <w:rsid w:val="00533F1E"/>
    <w:rsid w:val="00540E45"/>
    <w:rsid w:val="005477C6"/>
    <w:rsid w:val="00552B37"/>
    <w:rsid w:val="0056058A"/>
    <w:rsid w:val="005657C1"/>
    <w:rsid w:val="00570C51"/>
    <w:rsid w:val="00573E84"/>
    <w:rsid w:val="00574580"/>
    <w:rsid w:val="00575AD9"/>
    <w:rsid w:val="0058410A"/>
    <w:rsid w:val="0059335E"/>
    <w:rsid w:val="005A4B0C"/>
    <w:rsid w:val="005A7498"/>
    <w:rsid w:val="005A7777"/>
    <w:rsid w:val="005D2FED"/>
    <w:rsid w:val="005D6E34"/>
    <w:rsid w:val="005E47A6"/>
    <w:rsid w:val="00601863"/>
    <w:rsid w:val="00611EEF"/>
    <w:rsid w:val="00620C11"/>
    <w:rsid w:val="00630F0D"/>
    <w:rsid w:val="00644568"/>
    <w:rsid w:val="00657056"/>
    <w:rsid w:val="00660EAB"/>
    <w:rsid w:val="00662425"/>
    <w:rsid w:val="00663094"/>
    <w:rsid w:val="0066451B"/>
    <w:rsid w:val="00677CA8"/>
    <w:rsid w:val="006900CF"/>
    <w:rsid w:val="0069499D"/>
    <w:rsid w:val="00694E7F"/>
    <w:rsid w:val="00696B78"/>
    <w:rsid w:val="006B0C5F"/>
    <w:rsid w:val="006B3207"/>
    <w:rsid w:val="006B3D80"/>
    <w:rsid w:val="006B3EE5"/>
    <w:rsid w:val="006C3C43"/>
    <w:rsid w:val="006D52BD"/>
    <w:rsid w:val="006D5C40"/>
    <w:rsid w:val="006E000A"/>
    <w:rsid w:val="006F08DC"/>
    <w:rsid w:val="006F18B5"/>
    <w:rsid w:val="006F2E85"/>
    <w:rsid w:val="006F68C1"/>
    <w:rsid w:val="006F6BFC"/>
    <w:rsid w:val="00712E8A"/>
    <w:rsid w:val="0072110B"/>
    <w:rsid w:val="00722776"/>
    <w:rsid w:val="00725BDE"/>
    <w:rsid w:val="00727683"/>
    <w:rsid w:val="007303E1"/>
    <w:rsid w:val="007400F1"/>
    <w:rsid w:val="007466EE"/>
    <w:rsid w:val="0076089B"/>
    <w:rsid w:val="00767687"/>
    <w:rsid w:val="0077128C"/>
    <w:rsid w:val="007716A6"/>
    <w:rsid w:val="00795904"/>
    <w:rsid w:val="0079652E"/>
    <w:rsid w:val="007973AF"/>
    <w:rsid w:val="007A1310"/>
    <w:rsid w:val="007A44E2"/>
    <w:rsid w:val="007A7123"/>
    <w:rsid w:val="007B1052"/>
    <w:rsid w:val="007B1424"/>
    <w:rsid w:val="007B47BA"/>
    <w:rsid w:val="007C0070"/>
    <w:rsid w:val="007C1717"/>
    <w:rsid w:val="007C354A"/>
    <w:rsid w:val="007C7569"/>
    <w:rsid w:val="007D182B"/>
    <w:rsid w:val="007D5E95"/>
    <w:rsid w:val="007D7854"/>
    <w:rsid w:val="007D7878"/>
    <w:rsid w:val="007E0254"/>
    <w:rsid w:val="007E0448"/>
    <w:rsid w:val="007E1E94"/>
    <w:rsid w:val="008145AD"/>
    <w:rsid w:val="008213AC"/>
    <w:rsid w:val="00831194"/>
    <w:rsid w:val="00843E74"/>
    <w:rsid w:val="008505EB"/>
    <w:rsid w:val="00854FA8"/>
    <w:rsid w:val="00855640"/>
    <w:rsid w:val="00855F20"/>
    <w:rsid w:val="00857916"/>
    <w:rsid w:val="00863A19"/>
    <w:rsid w:val="00881D27"/>
    <w:rsid w:val="008845F2"/>
    <w:rsid w:val="00894430"/>
    <w:rsid w:val="00894739"/>
    <w:rsid w:val="008A49A2"/>
    <w:rsid w:val="008D3941"/>
    <w:rsid w:val="008D789C"/>
    <w:rsid w:val="00912497"/>
    <w:rsid w:val="009229C5"/>
    <w:rsid w:val="00922AEB"/>
    <w:rsid w:val="0092668C"/>
    <w:rsid w:val="009316F5"/>
    <w:rsid w:val="00943C4D"/>
    <w:rsid w:val="00945098"/>
    <w:rsid w:val="00945AD5"/>
    <w:rsid w:val="00947B8B"/>
    <w:rsid w:val="009523E4"/>
    <w:rsid w:val="00952E98"/>
    <w:rsid w:val="00956846"/>
    <w:rsid w:val="00961E4F"/>
    <w:rsid w:val="00962121"/>
    <w:rsid w:val="00965F3D"/>
    <w:rsid w:val="009814E8"/>
    <w:rsid w:val="00992B68"/>
    <w:rsid w:val="009A4A78"/>
    <w:rsid w:val="009B5DB6"/>
    <w:rsid w:val="009B6370"/>
    <w:rsid w:val="009C4AD2"/>
    <w:rsid w:val="009C6797"/>
    <w:rsid w:val="009C71F3"/>
    <w:rsid w:val="009D6AC3"/>
    <w:rsid w:val="009F1E09"/>
    <w:rsid w:val="009F200F"/>
    <w:rsid w:val="009F57B8"/>
    <w:rsid w:val="00A0410D"/>
    <w:rsid w:val="00A14BE1"/>
    <w:rsid w:val="00A24094"/>
    <w:rsid w:val="00A268C5"/>
    <w:rsid w:val="00A43C12"/>
    <w:rsid w:val="00A475F6"/>
    <w:rsid w:val="00A52836"/>
    <w:rsid w:val="00A543FC"/>
    <w:rsid w:val="00A55DE6"/>
    <w:rsid w:val="00A61F94"/>
    <w:rsid w:val="00A63EEF"/>
    <w:rsid w:val="00A65135"/>
    <w:rsid w:val="00A6559B"/>
    <w:rsid w:val="00A70648"/>
    <w:rsid w:val="00A90663"/>
    <w:rsid w:val="00A93CB4"/>
    <w:rsid w:val="00A945E7"/>
    <w:rsid w:val="00AA06E5"/>
    <w:rsid w:val="00AA1D43"/>
    <w:rsid w:val="00AA6736"/>
    <w:rsid w:val="00AB76F5"/>
    <w:rsid w:val="00AC32BE"/>
    <w:rsid w:val="00AC79BF"/>
    <w:rsid w:val="00AD3717"/>
    <w:rsid w:val="00AD4E11"/>
    <w:rsid w:val="00AE2AEE"/>
    <w:rsid w:val="00AF19CF"/>
    <w:rsid w:val="00AF578B"/>
    <w:rsid w:val="00B01C98"/>
    <w:rsid w:val="00B03FAF"/>
    <w:rsid w:val="00B07F42"/>
    <w:rsid w:val="00B10257"/>
    <w:rsid w:val="00B11732"/>
    <w:rsid w:val="00B3024C"/>
    <w:rsid w:val="00B32679"/>
    <w:rsid w:val="00B33E71"/>
    <w:rsid w:val="00B4261A"/>
    <w:rsid w:val="00B47352"/>
    <w:rsid w:val="00B47A9C"/>
    <w:rsid w:val="00B53A3D"/>
    <w:rsid w:val="00B5722C"/>
    <w:rsid w:val="00B6353B"/>
    <w:rsid w:val="00B64271"/>
    <w:rsid w:val="00B64C25"/>
    <w:rsid w:val="00B80004"/>
    <w:rsid w:val="00B90B77"/>
    <w:rsid w:val="00BB7509"/>
    <w:rsid w:val="00BC73C3"/>
    <w:rsid w:val="00BD3716"/>
    <w:rsid w:val="00BE02C7"/>
    <w:rsid w:val="00BE1275"/>
    <w:rsid w:val="00BE5BB5"/>
    <w:rsid w:val="00BE6618"/>
    <w:rsid w:val="00BF0B2A"/>
    <w:rsid w:val="00BF20AF"/>
    <w:rsid w:val="00BF34DC"/>
    <w:rsid w:val="00BF5026"/>
    <w:rsid w:val="00BF5160"/>
    <w:rsid w:val="00BF6744"/>
    <w:rsid w:val="00BF6B98"/>
    <w:rsid w:val="00C10532"/>
    <w:rsid w:val="00C35995"/>
    <w:rsid w:val="00C6657E"/>
    <w:rsid w:val="00C83DC2"/>
    <w:rsid w:val="00C852BB"/>
    <w:rsid w:val="00C85A99"/>
    <w:rsid w:val="00C969F0"/>
    <w:rsid w:val="00CA5A35"/>
    <w:rsid w:val="00CB3358"/>
    <w:rsid w:val="00CC09C1"/>
    <w:rsid w:val="00CC6B09"/>
    <w:rsid w:val="00CD0EA3"/>
    <w:rsid w:val="00CE04F9"/>
    <w:rsid w:val="00CE4BE0"/>
    <w:rsid w:val="00CE63A9"/>
    <w:rsid w:val="00CF086D"/>
    <w:rsid w:val="00CF69B4"/>
    <w:rsid w:val="00CF7D56"/>
    <w:rsid w:val="00D0060C"/>
    <w:rsid w:val="00D02E31"/>
    <w:rsid w:val="00D03366"/>
    <w:rsid w:val="00D22B8A"/>
    <w:rsid w:val="00D33785"/>
    <w:rsid w:val="00D41E9F"/>
    <w:rsid w:val="00D53838"/>
    <w:rsid w:val="00D63807"/>
    <w:rsid w:val="00D76676"/>
    <w:rsid w:val="00D946BD"/>
    <w:rsid w:val="00D95A62"/>
    <w:rsid w:val="00D97AB3"/>
    <w:rsid w:val="00DA2CC2"/>
    <w:rsid w:val="00DA49F1"/>
    <w:rsid w:val="00DB57A1"/>
    <w:rsid w:val="00DB5ACC"/>
    <w:rsid w:val="00DB6766"/>
    <w:rsid w:val="00DC515C"/>
    <w:rsid w:val="00DD11BF"/>
    <w:rsid w:val="00DE19E8"/>
    <w:rsid w:val="00DF09FE"/>
    <w:rsid w:val="00E1350E"/>
    <w:rsid w:val="00E35D77"/>
    <w:rsid w:val="00E36A34"/>
    <w:rsid w:val="00E508D1"/>
    <w:rsid w:val="00E5434B"/>
    <w:rsid w:val="00E8771F"/>
    <w:rsid w:val="00E90738"/>
    <w:rsid w:val="00EA405E"/>
    <w:rsid w:val="00EC251C"/>
    <w:rsid w:val="00EC30AB"/>
    <w:rsid w:val="00EC5934"/>
    <w:rsid w:val="00EC5CEB"/>
    <w:rsid w:val="00ED19CF"/>
    <w:rsid w:val="00ED266C"/>
    <w:rsid w:val="00ED3E3D"/>
    <w:rsid w:val="00EE2E53"/>
    <w:rsid w:val="00EF1B02"/>
    <w:rsid w:val="00EF7721"/>
    <w:rsid w:val="00F024A5"/>
    <w:rsid w:val="00F23E7F"/>
    <w:rsid w:val="00F244D8"/>
    <w:rsid w:val="00F25790"/>
    <w:rsid w:val="00F3068C"/>
    <w:rsid w:val="00F32654"/>
    <w:rsid w:val="00F3414F"/>
    <w:rsid w:val="00F346DD"/>
    <w:rsid w:val="00F4501D"/>
    <w:rsid w:val="00F462E0"/>
    <w:rsid w:val="00F51069"/>
    <w:rsid w:val="00F52442"/>
    <w:rsid w:val="00F57570"/>
    <w:rsid w:val="00F618F7"/>
    <w:rsid w:val="00F61C7B"/>
    <w:rsid w:val="00F637AF"/>
    <w:rsid w:val="00F63C11"/>
    <w:rsid w:val="00F72C03"/>
    <w:rsid w:val="00F96AF0"/>
    <w:rsid w:val="00FA40FB"/>
    <w:rsid w:val="00FA61CF"/>
    <w:rsid w:val="00FB09EA"/>
    <w:rsid w:val="00FB7702"/>
    <w:rsid w:val="00FC5FD4"/>
    <w:rsid w:val="00FD6089"/>
    <w:rsid w:val="00FD7D2B"/>
    <w:rsid w:val="00FE6ADE"/>
    <w:rsid w:val="00FF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7458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3F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4580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33F1E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458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74580"/>
    <w:rPr>
      <w:rFonts w:ascii="Times New Roman" w:eastAsia="Times New Roman" w:hAnsi="Times New Roman"/>
      <w:sz w:val="28"/>
      <w:szCs w:val="24"/>
    </w:rPr>
  </w:style>
  <w:style w:type="paragraph" w:styleId="a9">
    <w:name w:val="No Spacing"/>
    <w:uiPriority w:val="1"/>
    <w:qFormat/>
    <w:rsid w:val="00574580"/>
    <w:pPr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Subtitle"/>
    <w:basedOn w:val="a"/>
    <w:link w:val="ab"/>
    <w:qFormat/>
    <w:rsid w:val="00574580"/>
    <w:pPr>
      <w:spacing w:after="0" w:line="240" w:lineRule="auto"/>
      <w:jc w:val="center"/>
    </w:pPr>
    <w:rPr>
      <w:rFonts w:ascii="Century" w:eastAsia="Times New Roman" w:hAnsi="Century"/>
      <w:b/>
      <w:bCs/>
      <w:kern w:val="16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74580"/>
    <w:rPr>
      <w:rFonts w:ascii="Century" w:eastAsia="Times New Roman" w:hAnsi="Century"/>
      <w:b/>
      <w:bCs/>
      <w:kern w:val="16"/>
      <w:sz w:val="24"/>
      <w:szCs w:val="24"/>
    </w:rPr>
  </w:style>
  <w:style w:type="paragraph" w:customStyle="1" w:styleId="u-2-msonormal">
    <w:name w:val="u-2-msonormal"/>
    <w:basedOn w:val="a"/>
    <w:rsid w:val="00533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533F1E"/>
  </w:style>
  <w:style w:type="paragraph" w:styleId="ad">
    <w:name w:val="Normal (Web)"/>
    <w:basedOn w:val="a"/>
    <w:rsid w:val="00533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33F1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33F1E"/>
    <w:rPr>
      <w:rFonts w:ascii="Times New Roman" w:eastAsia="Times New Roman" w:hAnsi="Times New Roman"/>
      <w:sz w:val="28"/>
      <w:szCs w:val="24"/>
    </w:rPr>
  </w:style>
  <w:style w:type="paragraph" w:customStyle="1" w:styleId="msg-header-from">
    <w:name w:val="msg-header-from"/>
    <w:basedOn w:val="a"/>
    <w:rsid w:val="00533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533F1E"/>
    <w:rPr>
      <w:rFonts w:ascii="Times New Roman" w:eastAsia="Times New Roman" w:hAnsi="Times New Roman"/>
    </w:rPr>
  </w:style>
  <w:style w:type="paragraph" w:styleId="af1">
    <w:name w:val="footnote text"/>
    <w:basedOn w:val="a"/>
    <w:link w:val="af0"/>
    <w:semiHidden/>
    <w:rsid w:val="00533F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33F1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33F1E"/>
    <w:rPr>
      <w:rFonts w:ascii="Times New Roman" w:eastAsia="Times New Roman" w:hAnsi="Times New Roman"/>
      <w:sz w:val="24"/>
      <w:szCs w:val="24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533F1E"/>
    <w:rPr>
      <w:rFonts w:ascii="Times New Roman" w:eastAsia="Times New Roman" w:hAnsi="Times New Roman"/>
    </w:rPr>
  </w:style>
  <w:style w:type="paragraph" w:styleId="af3">
    <w:name w:val="endnote text"/>
    <w:basedOn w:val="a"/>
    <w:link w:val="af2"/>
    <w:uiPriority w:val="99"/>
    <w:semiHidden/>
    <w:rsid w:val="00533F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466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466EE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A63E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?ћР±С‹С‡РЅС‹Р№ (РІРµР±)"/>
    <w:basedOn w:val="a"/>
    <w:uiPriority w:val="99"/>
    <w:rsid w:val="00A63EEF"/>
    <w:pPr>
      <w:widowControl w:val="0"/>
      <w:autoSpaceDE w:val="0"/>
      <w:autoSpaceDN w:val="0"/>
      <w:adjustRightInd w:val="0"/>
      <w:spacing w:before="99" w:after="9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10BC-915A-4C0E-9D98-294EDAE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913</Words>
  <Characters>10210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Lenovo</cp:lastModifiedBy>
  <cp:revision>17</cp:revision>
  <cp:lastPrinted>2015-06-18T09:44:00Z</cp:lastPrinted>
  <dcterms:created xsi:type="dcterms:W3CDTF">2015-06-17T09:22:00Z</dcterms:created>
  <dcterms:modified xsi:type="dcterms:W3CDTF">2015-06-24T09:52:00Z</dcterms:modified>
</cp:coreProperties>
</file>